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6" w:space="0" w:color="000000"/>
          <w:left w:val="none" w:sz="0" w:space="0" w:color="auto"/>
          <w:bottom w:val="none" w:sz="0" w:space="0" w:color="auto"/>
          <w:right w:val="none" w:sz="0" w:space="0" w:color="auto"/>
          <w:insideH w:val="single" w:sz="6" w:space="0" w:color="000000"/>
          <w:insideV w:val="single" w:sz="6" w:space="0" w:color="FFFFFF"/>
        </w:tblBorders>
        <w:tblCellMar>
          <w:top w:w="45" w:type="dxa"/>
          <w:left w:w="0" w:type="dxa"/>
          <w:bottom w:w="45" w:type="dxa"/>
          <w:right w:w="567" w:type="dxa"/>
        </w:tblCellMar>
        <w:tblLook w:val="01E0" w:firstRow="1" w:lastRow="1" w:firstColumn="1" w:lastColumn="1" w:noHBand="0" w:noVBand="0"/>
      </w:tblPr>
      <w:tblGrid>
        <w:gridCol w:w="3969"/>
      </w:tblGrid>
      <w:tr w:rsidR="00AF6AFB" w:rsidRPr="007218C7" w:rsidTr="008024FB">
        <w:trPr>
          <w:trHeight w:val="284"/>
        </w:trPr>
        <w:tc>
          <w:tcPr>
            <w:tcW w:w="3969" w:type="dxa"/>
            <w:vAlign w:val="center"/>
          </w:tcPr>
          <w:p w:rsidR="00AF6AFB" w:rsidRPr="007218C7" w:rsidRDefault="003F1E6C" w:rsidP="00A94D43">
            <w:pPr>
              <w:framePr w:w="3402" w:h="1701" w:hSpace="142" w:wrap="around" w:vAnchor="page" w:hAnchor="page" w:x="7939" w:y="11908"/>
              <w:tabs>
                <w:tab w:val="left" w:pos="1049"/>
                <w:tab w:val="left" w:pos="1400"/>
              </w:tabs>
              <w:rPr>
                <w:sz w:val="18"/>
              </w:rPr>
            </w:pPr>
            <w:r w:rsidRPr="007218C7">
              <w:rPr>
                <w:sz w:val="18"/>
              </w:rPr>
              <w:t>DB Netz AG</w:t>
            </w:r>
          </w:p>
        </w:tc>
      </w:tr>
      <w:tr w:rsidR="00AF6AFB" w:rsidRPr="007218C7" w:rsidTr="008024FB">
        <w:trPr>
          <w:trHeight w:val="284"/>
        </w:trPr>
        <w:tc>
          <w:tcPr>
            <w:tcW w:w="3969" w:type="dxa"/>
            <w:vAlign w:val="center"/>
          </w:tcPr>
          <w:p w:rsidR="00AF6AFB" w:rsidRPr="007218C7" w:rsidRDefault="003F1E6C" w:rsidP="00A94D43">
            <w:pPr>
              <w:framePr w:w="3402" w:h="1701" w:hSpace="142" w:wrap="around" w:vAnchor="page" w:hAnchor="page" w:x="7939" w:y="11908"/>
              <w:tabs>
                <w:tab w:val="left" w:pos="1049"/>
                <w:tab w:val="left" w:pos="1400"/>
              </w:tabs>
              <w:rPr>
                <w:sz w:val="18"/>
              </w:rPr>
            </w:pPr>
            <w:r w:rsidRPr="007218C7">
              <w:rPr>
                <w:sz w:val="18"/>
              </w:rPr>
              <w:t>neXt Lab I.NMF 32</w:t>
            </w:r>
          </w:p>
        </w:tc>
      </w:tr>
      <w:tr w:rsidR="00AF6AFB" w:rsidRPr="007218C7" w:rsidTr="008024FB">
        <w:trPr>
          <w:trHeight w:val="284"/>
        </w:trPr>
        <w:tc>
          <w:tcPr>
            <w:tcW w:w="3969" w:type="dxa"/>
            <w:vAlign w:val="center"/>
          </w:tcPr>
          <w:p w:rsidR="00AF6AFB" w:rsidRPr="007218C7" w:rsidRDefault="003F1E6C" w:rsidP="00A94D43">
            <w:pPr>
              <w:framePr w:w="3402" w:h="1701" w:hSpace="142" w:wrap="around" w:vAnchor="page" w:hAnchor="page" w:x="7939" w:y="11908"/>
              <w:tabs>
                <w:tab w:val="left" w:pos="1049"/>
                <w:tab w:val="left" w:pos="1400"/>
              </w:tabs>
              <w:rPr>
                <w:sz w:val="18"/>
              </w:rPr>
            </w:pPr>
            <w:r w:rsidRPr="007218C7">
              <w:rPr>
                <w:sz w:val="18"/>
              </w:rPr>
              <w:t>Daniel Pöhle</w:t>
            </w:r>
          </w:p>
        </w:tc>
      </w:tr>
      <w:tr w:rsidR="00AF6AFB" w:rsidRPr="007218C7" w:rsidTr="008024FB">
        <w:trPr>
          <w:trHeight w:val="284"/>
        </w:trPr>
        <w:tc>
          <w:tcPr>
            <w:tcW w:w="3969" w:type="dxa"/>
            <w:vAlign w:val="center"/>
          </w:tcPr>
          <w:p w:rsidR="00AF6AFB" w:rsidRPr="007218C7" w:rsidRDefault="003F1E6C" w:rsidP="00A94D43">
            <w:pPr>
              <w:framePr w:w="3402" w:h="1701" w:hSpace="142" w:wrap="around" w:vAnchor="page" w:hAnchor="page" w:x="7939" w:y="11908"/>
              <w:tabs>
                <w:tab w:val="left" w:pos="1049"/>
                <w:tab w:val="left" w:pos="1400"/>
              </w:tabs>
              <w:rPr>
                <w:sz w:val="18"/>
              </w:rPr>
            </w:pPr>
            <w:r w:rsidRPr="007218C7">
              <w:rPr>
                <w:sz w:val="18"/>
              </w:rPr>
              <w:t>Frankfurt, 20.07.2017</w:t>
            </w:r>
          </w:p>
        </w:tc>
      </w:tr>
    </w:tbl>
    <w:p w:rsidR="00AF6AFB" w:rsidRPr="007218C7" w:rsidRDefault="00AF6AFB" w:rsidP="00A94D43">
      <w:pPr>
        <w:framePr w:w="3402" w:h="1701" w:hSpace="142" w:wrap="around" w:vAnchor="page" w:hAnchor="page" w:x="7939" w:y="11908"/>
        <w:tabs>
          <w:tab w:val="left" w:pos="1049"/>
          <w:tab w:val="left" w:pos="1400"/>
        </w:tabs>
        <w:rPr>
          <w:sz w:val="18"/>
        </w:rPr>
      </w:pPr>
    </w:p>
    <w:bookmarkStart w:id="0" w:name="tw_confidential"/>
    <w:bookmarkEnd w:id="0"/>
    <w:p w:rsidR="00AF6AFB" w:rsidRPr="007218C7" w:rsidRDefault="0029712D" w:rsidP="000A5DEB">
      <w:pPr>
        <w:rPr>
          <w:color w:val="FFFFFF"/>
        </w:rPr>
      </w:pPr>
      <w:r w:rsidRPr="007218C7">
        <w:rPr>
          <w:noProof/>
          <w:color w:val="FFFFFF"/>
        </w:rPr>
        <mc:AlternateContent>
          <mc:Choice Requires="wpg">
            <w:drawing>
              <wp:anchor distT="0" distB="0" distL="114300" distR="114300" simplePos="0" relativeHeight="251657216" behindDoc="1" locked="0" layoutInCell="1" allowOverlap="1" wp14:anchorId="7EBCCED3" wp14:editId="2C577D06">
                <wp:simplePos x="0" y="0"/>
                <wp:positionH relativeFrom="page">
                  <wp:posOffset>0</wp:posOffset>
                </wp:positionH>
                <wp:positionV relativeFrom="page">
                  <wp:posOffset>810260</wp:posOffset>
                </wp:positionV>
                <wp:extent cx="7560310" cy="539750"/>
                <wp:effectExtent l="0" t="0" r="0" b="0"/>
                <wp:wrapTopAndBottom/>
                <wp:docPr id="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9750"/>
                          <a:chOff x="0" y="1276"/>
                          <a:chExt cx="11906" cy="850"/>
                        </a:xfrm>
                      </wpg:grpSpPr>
                      <wps:wsp>
                        <wps:cNvPr id="5" name="Rectangle 411"/>
                        <wps:cNvSpPr>
                          <a:spLocks noChangeArrowheads="1"/>
                        </wps:cNvSpPr>
                        <wps:spPr bwMode="auto">
                          <a:xfrm>
                            <a:off x="0" y="1276"/>
                            <a:ext cx="11906" cy="425"/>
                          </a:xfrm>
                          <a:prstGeom prst="rect">
                            <a:avLst/>
                          </a:prstGeom>
                          <a:solidFill>
                            <a:srgbClr val="878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12"/>
                        <wps:cNvSpPr>
                          <a:spLocks noChangeArrowheads="1"/>
                        </wps:cNvSpPr>
                        <wps:spPr bwMode="auto">
                          <a:xfrm>
                            <a:off x="0" y="1701"/>
                            <a:ext cx="3827" cy="425"/>
                          </a:xfrm>
                          <a:prstGeom prst="rect">
                            <a:avLst/>
                          </a:prstGeom>
                          <a:solidFill>
                            <a:srgbClr val="878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0;margin-top:63.8pt;width:595.3pt;height:42.5pt;z-index:-251659264;mso-position-horizontal-relative:page;mso-position-vertical-relative:page" coordorigin=",1276" coordsize="119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iEwMAAMAJAAAOAAAAZHJzL2Uyb0RvYy54bWzsVl1v0zAUfUfiP1h+7/LRpGmipdPW0Qlp&#10;wMTgB7iJk1gkdrDdZgPx37m2048NIU1D7Gl9SO34+vrec+658enZXdeiLZWKCZ7j4MTHiPJClIzX&#10;Of76ZTWZY6Q04SVpBac5vqcKny3evjkd+oyGohFtSSUCJ1xlQ5/jRus+8zxVNLQj6kT0lMNiJWRH&#10;NExl7ZWSDOC9a73Q92feIGTZS1FQpeDtpVvEC+u/qmihP1WVohq1OYbYtH1K+1ybp7c4JVktSd+w&#10;YgyDPCOKjjAOh+5dXRJN0EayP1x1rJBCiUqfFKLzRFWxgtocIJvAf5TNlRSb3uZSZ0Pd72ECaB/h&#10;9Gy3xcftjUSszHGEEScdUGRPRVE4NeAMfZ2BzZXsb/sb6TKE4bUovilY9h6vm3ntjNF6+CBKcEg2&#10;Wlhw7irZGReQNrqzHNzvOaB3GhXwMoln/jQAqgpYi6dpEo8kFQ0wedgWhMnMsVc078a9QZD6M7dz&#10;7rZ5JHOH2kDHwExWUG3qAKj6N0BvG9JTy5MyYI2AxjtAP0MVEl63FEVB4EC1djtElYMTcbFswI6e&#10;SymGhpISwrL2EPzRBjNRQMYT8T0AtYP4CKYojE1Ae5hI1kulr6jokBnkWELsljuyvVbame5MDJVK&#10;tKxcsba1E1mvl61EWwJqmyfzZWopAu8PzFpujLkw25xH9wbigzPMmonUqudnGoSRfxGmk9Vsnkyi&#10;VRRP0sSfT/wgvUhnfpRGl6tfJsAgyhpWlpRfM053Sg6ipxE79hSnQatlNOQ4jQEdm9dfk/Ttb4Tw&#10;QZId09DYWtYBEnsjkhla3/ES0iaZJqx1Y+9h+JYQwGD3b1GxRWB4d+W7FuU91IAUQBKoBVowDBoh&#10;f2A0QDvLsfq+IZJi1L7nUEdpEEWm/9lJFCchTOTxyvp4hfACXOVYY+SGS+165qaXrG7gpMACw8U5&#10;aLtitjBMXbqobF+wCnshqYHoXe86llr48lJLfKtXV8Cmm03nYeIa0qvS7KfuVWnofynNfuLgmmC7&#10;xnilMfeQ47lV5uHitfgNAAD//wMAUEsDBBQABgAIAAAAIQCEHMt63wAAAAkBAAAPAAAAZHJzL2Rv&#10;d25yZXYueG1sTI9BT8MwDIXvSPyHyEjcWJoiCpSm0zQBpwmJDQlxyxqvrdY4VZO13b/HO8HN9nt6&#10;/l6xnF0nRhxC60mDWiQgkCpvW6o1fO3e7p5AhGjIms4TajhjgGV5fVWY3PqJPnHcxlpwCIXcaGhi&#10;7HMpQ9WgM2HheyTWDn5wJvI61NIOZuJw18k0STLpTEv8oTE9rhusjtuT0/A+mWl1r17HzfGwPv/s&#10;Hj6+Nwq1vr2ZVy8gIs7xzwwXfEaHkpn2/kQ2iE4DF4l8TR8zEBdZPSc87TWkKs1AloX836D8BQAA&#10;//8DAFBLAQItABQABgAIAAAAIQC2gziS/gAAAOEBAAATAAAAAAAAAAAAAAAAAAAAAABbQ29udGVu&#10;dF9UeXBlc10ueG1sUEsBAi0AFAAGAAgAAAAhADj9If/WAAAAlAEAAAsAAAAAAAAAAAAAAAAALwEA&#10;AF9yZWxzLy5yZWxzUEsBAi0AFAAGAAgAAAAhAOk576ITAwAAwAkAAA4AAAAAAAAAAAAAAAAALgIA&#10;AGRycy9lMm9Eb2MueG1sUEsBAi0AFAAGAAgAAAAhAIQcy3rfAAAACQEAAA8AAAAAAAAAAAAAAAAA&#10;bQUAAGRycy9kb3ducmV2LnhtbFBLBQYAAAAABAAEAPMAAAB5BgAAAAA=&#10;">
                <v:rect id="Rectangle 411" o:spid="_x0000_s1027" style="position:absolute;top:1276;width:1190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pdsMA&#10;AADaAAAADwAAAGRycy9kb3ducmV2LnhtbESPQWvCQBSE7wX/w/IEb3WTgkXSbMQqlZJb1Xh+ZF+z&#10;qdm3Ibua9N93C4Ueh5n5hsk3k+3EnQbfOlaQLhMQxLXTLTcKzqe3xzUIH5A1do5JwTd52BSzhxwz&#10;7Ub+oPsxNCJC2GeowITQZ1L62pBFv3Q9cfQ+3WAxRDk0Ug84Rrjt5FOSPEuLLccFgz3tDNXX480q&#10;qKvyUu3TdLs2h9fx65KUV2tLpRbzafsCItAU/sN/7XetYAW/V+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cpdsMAAADaAAAADwAAAAAAAAAAAAAAAACYAgAAZHJzL2Rv&#10;d25yZXYueG1sUEsFBgAAAAAEAAQA9QAAAIgDAAAAAA==&#10;" fillcolor="#878c96" stroked="f"/>
                <v:rect id="Rectangle 412" o:spid="_x0000_s1028" style="position:absolute;top:1701;width:382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AcEA&#10;AADaAAAADwAAAGRycy9kb3ducmV2LnhtbESPQYvCMBSE7wv+h/AEb2taDyJdo7grivSmrp4fzdum&#10;a/NSmmjrvzeC4HGYmW+Y+bK3tbhR6yvHCtJxAoK4cLriUsHvcfM5A+EDssbaMSm4k4flYvAxx0y7&#10;jvd0O4RSRAj7DBWYEJpMSl8YsujHriGO3p9rLYYo21LqFrsIt7WcJMlUWqw4Lhhs6MdQcTlcrYLi&#10;lJ9P6zRdzcz2u/s/J/nF2lyp0bBffYEI1Id3+NXeaQVTeF6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wHBAAAA2gAAAA8AAAAAAAAAAAAAAAAAmAIAAGRycy9kb3du&#10;cmV2LnhtbFBLBQYAAAAABAAEAPUAAACGAwAAAAA=&#10;" fillcolor="#878c96" stroked="f"/>
                <w10:wrap type="topAndBottom" anchorx="page" anchory="page"/>
              </v:group>
            </w:pict>
          </mc:Fallback>
        </mc:AlternateContent>
      </w:r>
      <w:r w:rsidRPr="007218C7">
        <w:rPr>
          <w:noProof/>
          <w:color w:val="FFFFFF"/>
        </w:rPr>
        <mc:AlternateContent>
          <mc:Choice Requires="wps">
            <w:drawing>
              <wp:anchor distT="0" distB="0" distL="114300" distR="114300" simplePos="0" relativeHeight="251656192" behindDoc="0" locked="0" layoutInCell="0" allowOverlap="1" wp14:anchorId="33641923" wp14:editId="222511E8">
                <wp:simplePos x="0" y="0"/>
                <wp:positionH relativeFrom="page">
                  <wp:posOffset>269875</wp:posOffset>
                </wp:positionH>
                <wp:positionV relativeFrom="page">
                  <wp:posOffset>1062355</wp:posOffset>
                </wp:positionV>
                <wp:extent cx="2120265" cy="137160"/>
                <wp:effectExtent l="0" t="0" r="0" b="0"/>
                <wp:wrapTopAndBottom/>
                <wp:docPr id="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54" w:rsidRDefault="003F1E6C">
                            <w:pPr>
                              <w:pStyle w:val="RubrikenSublines"/>
                              <w:tabs>
                                <w:tab w:val="left" w:pos="-2977"/>
                                <w:tab w:val="num" w:pos="0"/>
                              </w:tabs>
                              <w:spacing w:after="120"/>
                              <w:ind w:right="28"/>
                            </w:pPr>
                            <w:r>
                              <w:t>Digitale Kapazitätssteig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9" o:spid="_x0000_s1026" type="#_x0000_t202" style="position:absolute;margin-left:21.25pt;margin-top:83.65pt;width:166.95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TsQ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hR6salP36kE3O47cNQDHECfba6quxPFd4W42NSE7+laStHXlJTAzzc33WdX&#10;RxxlQHb9J1FCIHLQwgINlWxN8aAcCNChT4/n3hgyBWwGfuAF0RyjAs782cKPbPNckky3O6n0Bypa&#10;ZIwUS+i9RSfHO6UNG5JMLiYYFzlrGtv/hr/YAMdxB2LDVXNmWNh2PsVevF1ul6ETBtHWCb0sc9b5&#10;JnSi3F/Ms1m22WT+LxPXD5OalSXlJswkLT/8s9adRD6K4iwuJRpWGjhDScn9btNIdCQg7dx+tuZw&#10;cnFzX9KwRYBcXqXkB6F3G8ROHi0XTpiHcydeeEvH8+PbOPLCOMzylyndMU7/PSXUpzieB/NRTBfS&#10;r3Lz7Pc2N5K0TMPwaFib4uXZiSRGglte2tZqwprRflYKQ/9SCmj31GgrWKPRUa162A2AYlS8E+Uj&#10;SFcKUBboEyYeGLWQPzHqYXqkWP04EEkxaj5ykL8ZNZMhJ2M3GYQXcDXFGqPR3OhxJB06yfY1II8P&#10;jIs1PJGKWfVeWJweFkwEm8RpepmR8/zfel1m7Oo3AAAA//8DAFBLAwQUAAYACAAAACEAAj++d+AA&#10;AAAKAQAADwAAAGRycy9kb3ducmV2LnhtbEyPwU7DMAyG70i8Q2Sk3VjKNrquNJ2mCU5IiK4cOKaN&#10;11ZrnNJkW3l7zAmO/v3p9+dsO9leXHD0nSMFD/MIBFLtTEeNgo/y5T4B4YMmo3tHqOAbPWzz25tM&#10;p8ZdqcDLITSCS8inWkEbwpBK6esWrfZzNyDx7uhGqwOPYyPNqK9cbnu5iKJYWt0RX2j1gPsW69Ph&#10;bBXsPql47r7eqvfiWHRluYnoNT4pNbubdk8gAk7hD4ZffVaHnJ0qdybjRa9gtXhkkvN4vQTBwHId&#10;r0BUnCTJBmSeyf8v5D8AAAD//wMAUEsBAi0AFAAGAAgAAAAhALaDOJL+AAAA4QEAABMAAAAAAAAA&#10;AAAAAAAAAAAAAFtDb250ZW50X1R5cGVzXS54bWxQSwECLQAUAAYACAAAACEAOP0h/9YAAACUAQAA&#10;CwAAAAAAAAAAAAAAAAAvAQAAX3JlbHMvLnJlbHNQSwECLQAUAAYACAAAACEApTflE7ECAACrBQAA&#10;DgAAAAAAAAAAAAAAAAAuAgAAZHJzL2Uyb0RvYy54bWxQSwECLQAUAAYACAAAACEAAj++d+AAAAAK&#10;AQAADwAAAAAAAAAAAAAAAAALBQAAZHJzL2Rvd25yZXYueG1sUEsFBgAAAAAEAAQA8wAAABgGAAAA&#10;AA==&#10;" o:allowincell="f" filled="f" stroked="f">
                <v:textbox inset="0,0,0,0">
                  <w:txbxContent>
                    <w:p w:rsidR="00773A54" w:rsidRDefault="003F1E6C">
                      <w:pPr>
                        <w:pStyle w:val="RubrikenSublines"/>
                        <w:tabs>
                          <w:tab w:val="left" w:pos="-2977"/>
                          <w:tab w:val="num" w:pos="0"/>
                        </w:tabs>
                        <w:spacing w:after="120"/>
                        <w:ind w:right="28"/>
                      </w:pPr>
                      <w:r>
                        <w:t>Digitale Kapazitätssteigerung</w:t>
                      </w:r>
                    </w:p>
                  </w:txbxContent>
                </v:textbox>
                <w10:wrap type="topAndBottom" anchorx="page" anchory="page"/>
              </v:shape>
            </w:pict>
          </mc:Fallback>
        </mc:AlternateContent>
      </w:r>
    </w:p>
    <w:p w:rsidR="00AF6AFB" w:rsidRPr="007218C7" w:rsidRDefault="00AF6AFB" w:rsidP="000A5DEB">
      <w:pPr>
        <w:rPr>
          <w:color w:val="FFFFFF"/>
        </w:rPr>
      </w:pPr>
    </w:p>
    <w:p w:rsidR="00AF6AFB" w:rsidRPr="007218C7" w:rsidRDefault="00AF6AFB" w:rsidP="000A5DEB">
      <w:pPr>
        <w:rPr>
          <w:color w:val="FFFFFF"/>
        </w:rPr>
      </w:pPr>
    </w:p>
    <w:p w:rsidR="00AF6AFB" w:rsidRPr="007218C7" w:rsidRDefault="00AF6AFB" w:rsidP="000A5DEB">
      <w:pPr>
        <w:rPr>
          <w:color w:val="FFFFFF"/>
        </w:rPr>
      </w:pPr>
    </w:p>
    <w:p w:rsidR="0049111C" w:rsidRPr="007218C7" w:rsidRDefault="0049111C" w:rsidP="000A5DEB">
      <w:pPr>
        <w:rPr>
          <w:color w:val="FFFFFF"/>
        </w:rPr>
      </w:pPr>
    </w:p>
    <w:p w:rsidR="00AF6AFB" w:rsidRPr="007218C7" w:rsidRDefault="00AF6AFB" w:rsidP="000A5DEB">
      <w:pPr>
        <w:rPr>
          <w:color w:val="FFFFFF"/>
        </w:rPr>
      </w:pPr>
    </w:p>
    <w:p w:rsidR="00AF6AFB" w:rsidRPr="007218C7" w:rsidRDefault="00856E50" w:rsidP="008024FB">
      <w:pPr>
        <w:pStyle w:val="Headline1"/>
      </w:pPr>
      <w:r w:rsidRPr="007218C7">
        <w:tab/>
      </w:r>
      <w:r w:rsidRPr="007218C7">
        <w:tab/>
      </w:r>
      <w:r w:rsidRPr="007218C7">
        <w:tab/>
      </w:r>
      <w:r w:rsidRPr="007218C7">
        <w:tab/>
      </w:r>
      <w:r w:rsidRPr="007218C7">
        <w:tab/>
      </w:r>
      <w:r w:rsidRPr="007218C7">
        <w:tab/>
      </w:r>
      <w:r w:rsidR="003F1E6C" w:rsidRPr="007218C7">
        <w:t>Systematisierungslogik</w:t>
      </w:r>
    </w:p>
    <w:p w:rsidR="00AF6AFB" w:rsidRPr="007218C7" w:rsidRDefault="00856E50" w:rsidP="008024FB">
      <w:pPr>
        <w:pStyle w:val="Headline2"/>
      </w:pPr>
      <w:r w:rsidRPr="007218C7">
        <w:tab/>
      </w:r>
      <w:r w:rsidRPr="007218C7">
        <w:tab/>
      </w:r>
      <w:r w:rsidRPr="007218C7">
        <w:tab/>
      </w:r>
      <w:r w:rsidRPr="007218C7">
        <w:tab/>
      </w:r>
      <w:r w:rsidRPr="007218C7">
        <w:tab/>
      </w:r>
      <w:r w:rsidRPr="007218C7">
        <w:tab/>
      </w:r>
      <w:r w:rsidRPr="007218C7">
        <w:tab/>
      </w:r>
      <w:r w:rsidRPr="007218C7">
        <w:tab/>
      </w:r>
      <w:r w:rsidR="003F1E6C" w:rsidRPr="007218C7">
        <w:t>Bildung von Systemtrassen</w:t>
      </w:r>
    </w:p>
    <w:p w:rsidR="00773A54" w:rsidRPr="007218C7" w:rsidRDefault="00773A54" w:rsidP="00773A54">
      <w:pPr>
        <w:tabs>
          <w:tab w:val="left" w:pos="-4536"/>
          <w:tab w:val="left" w:pos="-4395"/>
        </w:tabs>
        <w:ind w:right="-2"/>
      </w:pPr>
    </w:p>
    <w:p w:rsidR="00773A54" w:rsidRPr="007218C7" w:rsidRDefault="00773A54" w:rsidP="00773A54">
      <w:pPr>
        <w:tabs>
          <w:tab w:val="left" w:pos="-4536"/>
          <w:tab w:val="left" w:pos="-4395"/>
        </w:tabs>
        <w:ind w:right="-2"/>
      </w:pPr>
    </w:p>
    <w:p w:rsidR="00773A54" w:rsidRPr="007218C7" w:rsidRDefault="00773A54" w:rsidP="00773A54">
      <w:pPr>
        <w:tabs>
          <w:tab w:val="left" w:pos="-4536"/>
          <w:tab w:val="left" w:pos="-4395"/>
        </w:tabs>
        <w:ind w:right="-2"/>
      </w:pPr>
    </w:p>
    <w:p w:rsidR="00773A54" w:rsidRPr="007218C7" w:rsidRDefault="0029712D" w:rsidP="00773A54">
      <w:pPr>
        <w:tabs>
          <w:tab w:val="left" w:pos="-4536"/>
          <w:tab w:val="left" w:pos="-4395"/>
        </w:tabs>
        <w:ind w:right="-2"/>
      </w:pPr>
      <w:r w:rsidRPr="007218C7">
        <w:rPr>
          <w:noProof/>
        </w:rPr>
        <mc:AlternateContent>
          <mc:Choice Requires="wps">
            <w:drawing>
              <wp:anchor distT="0" distB="0" distL="114300" distR="114300" simplePos="0" relativeHeight="251659264" behindDoc="0" locked="0" layoutInCell="1" allowOverlap="1" wp14:anchorId="032CC1FC" wp14:editId="671A85B6">
                <wp:simplePos x="0" y="0"/>
                <wp:positionH relativeFrom="page">
                  <wp:posOffset>0</wp:posOffset>
                </wp:positionH>
                <wp:positionV relativeFrom="page">
                  <wp:posOffset>7560945</wp:posOffset>
                </wp:positionV>
                <wp:extent cx="2520315" cy="504190"/>
                <wp:effectExtent l="0" t="0" r="0" b="0"/>
                <wp:wrapNone/>
                <wp:docPr id="2" name="TW_VERTRAULICH_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190"/>
                        </a:xfrm>
                        <a:prstGeom prst="rect">
                          <a:avLst/>
                        </a:prstGeom>
                        <a:solidFill>
                          <a:srgbClr val="FFFFFF"/>
                        </a:solidFill>
                        <a:ln w="9525">
                          <a:solidFill>
                            <a:srgbClr val="FF0000"/>
                          </a:solidFill>
                          <a:miter lim="800000"/>
                          <a:headEnd/>
                          <a:tailEnd/>
                        </a:ln>
                      </wps:spPr>
                      <wps:txbx>
                        <w:txbxContent>
                          <w:p w:rsidR="009E329B" w:rsidRPr="00130599" w:rsidRDefault="009E329B" w:rsidP="009E329B">
                            <w:pPr>
                              <w:spacing w:before="60"/>
                              <w:jc w:val="center"/>
                              <w:rPr>
                                <w:b/>
                                <w:color w:val="FF0000"/>
                                <w:sz w:val="36"/>
                                <w:szCs w:val="36"/>
                              </w:rPr>
                            </w:pPr>
                            <w:r w:rsidRPr="00130599">
                              <w:rPr>
                                <w:b/>
                                <w:color w:val="FF0000"/>
                                <w:sz w:val="36"/>
                                <w:szCs w:val="36"/>
                              </w:rPr>
                              <w:t>DB VERTRAULICH</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W_VERTRAULICH_1" o:spid="_x0000_s1027" type="#_x0000_t202" style="position:absolute;margin-left:0;margin-top:595.35pt;width:198.45pt;height:39.7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lYPQIAAFwEAAAOAAAAZHJzL2Uyb0RvYy54bWysVE2P2jAQvVfqf7B8Lwm0VEtEWFF2aVei&#10;H9pl2+PK2A6x6nhc25DQX9+xA5R+nKrmYI3tmec3b2Yyve4aTfbSeQWmpMNBTok0HIQy25I+rpcv&#10;rijxgRnBNBhZ0oP09Hr2/Nm0tYUcQQ1aSEcQxPiitSWtQ7BFlnley4b5AVhp8LIC17CAW7fNhGMt&#10;ojc6G+X566wFJ6wDLr3H05v+ks4SflVJHj5WlZeB6JIit5BWl9ZNXLPZlBVbx2yt+JEG+wcWDVMG&#10;Hz1D3bDAyM6pP6AaxR14qMKAQ5NBVSkuUw6YzTD/LZuHmlmZckFxvD3L5P8fLP+w/+SIEiUdUWJY&#10;gyVaf3n6fHu/vp8/ru4W756GlNRKCBnLG+VqrS8w6sFiXOjeQBfPY+reroB/9cTAomZmK+fOQVtL&#10;JpBuiswuQnscH0E27XsQ+C7bBUhAXeWaCIjqEETHsh3OpZJdIBwPR+NR/nI4poTj3Th/NZykWmas&#10;OEVb58NbCQ2JRkkdtkJCZ/uVD5gHup5cEnvQSiyV1mnjtpuFdmTPsG2W6YupY4i/dNOGtCWdjEfj&#10;XoDLO/8rRI7f3yAaFbD/tWpKehV9jh0ZZbs1InVnYEr3Nr6vDdKIOkbpehFDt+lSBc/l2YA4oLAO&#10;+nbH8USjBvedkhZbvaT+2445SYm+M1icOBfJmCQCxJ1ONyeDGY7hJQ2U9OYi9DO0s05ta0TvW8DA&#10;HItYqaRvZNkzOVLGFk4aHsctzsjlPnn9/CnMfgAAAP//AwBQSwMEFAAGAAgAAAAhAC/T02zgAAAA&#10;CgEAAA8AAABkcnMvZG93bnJldi54bWxMj8FOwzAQRO9I/IO1SFwQtdNKbZPGqVoEQoITBalXJ16S&#10;qPE6xE4b/p7lBMedGc2+ybeT68QZh9B60pDMFAikytuWag0f70/3axAhGrKm84QavjHAtri+yk1m&#10;/YXe8HyIteASCpnR0MTYZ1KGqkFnwsz3SOx9+sGZyOdQSzuYC5e7Ts6VWkpnWuIPjenxocHqdBid&#10;hq/F4/6lHMZnt7bVaXd3nF57udf69mbabUBEnOJfGH7xGR0KZir9SDaITgMPiawmqVqBYH+RLlMQ&#10;JUvzlUpAFrn8P6H4AQAA//8DAFBLAQItABQABgAIAAAAIQC2gziS/gAAAOEBAAATAAAAAAAAAAAA&#10;AAAAAAAAAABbQ29udGVudF9UeXBlc10ueG1sUEsBAi0AFAAGAAgAAAAhADj9If/WAAAAlAEAAAsA&#10;AAAAAAAAAAAAAAAALwEAAF9yZWxzLy5yZWxzUEsBAi0AFAAGAAgAAAAhABBsOVg9AgAAXAQAAA4A&#10;AAAAAAAAAAAAAAAALgIAAGRycy9lMm9Eb2MueG1sUEsBAi0AFAAGAAgAAAAhAC/T02zgAAAACgEA&#10;AA8AAAAAAAAAAAAAAAAAlwQAAGRycy9kb3ducmV2LnhtbFBLBQYAAAAABAAEAPMAAACkBQAAAAA=&#10;" strokecolor="red">
                <v:textbox inset="0,2.5mm,0,0">
                  <w:txbxContent>
                    <w:p w:rsidR="009E329B" w:rsidRPr="00130599" w:rsidRDefault="009E329B" w:rsidP="009E329B">
                      <w:pPr>
                        <w:spacing w:before="60"/>
                        <w:jc w:val="center"/>
                        <w:rPr>
                          <w:b/>
                          <w:color w:val="FF0000"/>
                          <w:sz w:val="36"/>
                          <w:szCs w:val="36"/>
                        </w:rPr>
                      </w:pPr>
                      <w:r w:rsidRPr="00130599">
                        <w:rPr>
                          <w:b/>
                          <w:color w:val="FF0000"/>
                          <w:sz w:val="36"/>
                          <w:szCs w:val="36"/>
                        </w:rPr>
                        <w:t>DB VERTRAULICH</w:t>
                      </w:r>
                    </w:p>
                  </w:txbxContent>
                </v:textbox>
                <w10:wrap anchorx="page" anchory="page"/>
              </v:shape>
            </w:pict>
          </mc:Fallback>
        </mc:AlternateContent>
      </w:r>
      <w:r w:rsidRPr="007218C7">
        <w:rPr>
          <w:noProof/>
        </w:rPr>
        <mc:AlternateContent>
          <mc:Choice Requires="wps">
            <w:drawing>
              <wp:anchor distT="0" distB="0" distL="114300" distR="114300" simplePos="0" relativeHeight="251658240" behindDoc="0" locked="0" layoutInCell="1" allowOverlap="1" wp14:anchorId="7F88748D" wp14:editId="30EC4979">
                <wp:simplePos x="0" y="0"/>
                <wp:positionH relativeFrom="page">
                  <wp:posOffset>0</wp:posOffset>
                </wp:positionH>
                <wp:positionV relativeFrom="page">
                  <wp:posOffset>7560945</wp:posOffset>
                </wp:positionV>
                <wp:extent cx="2520315" cy="504190"/>
                <wp:effectExtent l="0" t="0" r="0" b="0"/>
                <wp:wrapNone/>
                <wp:docPr id="1" name="TW_VERTRAULICH_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190"/>
                        </a:xfrm>
                        <a:prstGeom prst="rect">
                          <a:avLst/>
                        </a:prstGeom>
                        <a:solidFill>
                          <a:srgbClr val="FFFFFF"/>
                        </a:solidFill>
                        <a:ln w="9525">
                          <a:solidFill>
                            <a:srgbClr val="FF0000"/>
                          </a:solidFill>
                          <a:miter lim="800000"/>
                          <a:headEnd/>
                          <a:tailEnd/>
                        </a:ln>
                      </wps:spPr>
                      <wps:txbx>
                        <w:txbxContent>
                          <w:p w:rsidR="009E329B" w:rsidRPr="00130599" w:rsidRDefault="009E329B" w:rsidP="009E329B">
                            <w:pPr>
                              <w:spacing w:before="60"/>
                              <w:jc w:val="center"/>
                              <w:rPr>
                                <w:b/>
                                <w:color w:val="FF0000"/>
                                <w:sz w:val="36"/>
                                <w:szCs w:val="36"/>
                              </w:rPr>
                            </w:pPr>
                            <w:r w:rsidRPr="00130599">
                              <w:rPr>
                                <w:b/>
                                <w:color w:val="FF0000"/>
                                <w:sz w:val="36"/>
                                <w:szCs w:val="36"/>
                              </w:rPr>
                              <w:t>DB INTERN</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W_VERTRAULICH_2" o:spid="_x0000_s1028" type="#_x0000_t202" style="position:absolute;margin-left:0;margin-top:595.35pt;width:198.45pt;height:39.7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IwPQIAAFwEAAAOAAAAZHJzL2Uyb0RvYy54bWysVE2P2jAQvVfqf7B8LwlpqRZEWFF2aVei&#10;H9pl2+PK2A6x6nhc25DQX9+xA5R+nKrmYI3tmeeZ92Yyve4aTfbSeQWmpMNBTok0HIQy25I+rpcv&#10;rijxgRnBNBhZ0oP09Hr2/Nm0tRNZQA1aSEcQxPhJa0tah2AnWeZ5LRvmB2ClwcsKXMMCbt02E461&#10;iN7orMjz11kLTlgHXHqPpzf9JZ0l/KqSPHysKi8D0SXF3EJaXVo3cc1mUzbZOmZrxY9psH/IomHK&#10;4KNnqBsWGNk59QdUo7gDD1UYcGgyqCrFZaoBqxnmv1XzUDMrUy1Ijrdnmvz/g+Uf9p8cUQK1o8Sw&#10;BiVaf3n6fHu/vp8/ru4W754KSmolhIzyRrpa6ycY9WAxLnRvoIvnsXRvV8C/emJgUTOzlXPnoK0l&#10;E5huiswuQnscH0E27XsQ+C7bBUhAXeWaCIjsEERH2Q5nqWQXCMfDYlTkL4cjSjjejfJXw3HSMmOT&#10;U7R1PryV0JBolNRhKyR0tl/5gHWg68klZQ9aiaXSOm3cdrPQjuwZts0yfbF0DPGXbtqQtqTjUTHq&#10;Cbi8879C5Pj9DaJRAftfq6akV9Hn2JGRtlsjUncGpnRv4/vaYBqRx0hdT2LoNl1SsDjJswFxQGId&#10;9O2O44lGDe47JS22ekn9tx1zkhJ9Z1CcOBfJGKcEiDudbk4GMxzDSxoo6c1F6GdoZ53a1ojet4CB&#10;OYpYqcRvzLLP5JgytnDi8DhucUYu98nr509h9gMAAP//AwBQSwMEFAAGAAgAAAAhAC/T02zgAAAA&#10;CgEAAA8AAABkcnMvZG93bnJldi54bWxMj8FOwzAQRO9I/IO1SFwQtdNKbZPGqVoEQoITBalXJ16S&#10;qPE6xE4b/p7lBMedGc2+ybeT68QZh9B60pDMFAikytuWag0f70/3axAhGrKm84QavjHAtri+yk1m&#10;/YXe8HyIteASCpnR0MTYZ1KGqkFnwsz3SOx9+sGZyOdQSzuYC5e7Ts6VWkpnWuIPjenxocHqdBid&#10;hq/F4/6lHMZnt7bVaXd3nF57udf69mbabUBEnOJfGH7xGR0KZir9SDaITgMPiawmqVqBYH+RLlMQ&#10;JUvzlUpAFrn8P6H4AQAA//8DAFBLAQItABQABgAIAAAAIQC2gziS/gAAAOEBAAATAAAAAAAAAAAA&#10;AAAAAAAAAABbQ29udGVudF9UeXBlc10ueG1sUEsBAi0AFAAGAAgAAAAhADj9If/WAAAAlAEAAAsA&#10;AAAAAAAAAAAAAAAALwEAAF9yZWxzLy5yZWxzUEsBAi0AFAAGAAgAAAAhACgycjA9AgAAXAQAAA4A&#10;AAAAAAAAAAAAAAAALgIAAGRycy9lMm9Eb2MueG1sUEsBAi0AFAAGAAgAAAAhAC/T02zgAAAACgEA&#10;AA8AAAAAAAAAAAAAAAAAlwQAAGRycy9kb3ducmV2LnhtbFBLBQYAAAAABAAEAPMAAACkBQAAAAA=&#10;" strokecolor="red">
                <v:textbox inset="0,2.5mm,0,0">
                  <w:txbxContent>
                    <w:p w:rsidR="009E329B" w:rsidRPr="00130599" w:rsidRDefault="009E329B" w:rsidP="009E329B">
                      <w:pPr>
                        <w:spacing w:before="60"/>
                        <w:jc w:val="center"/>
                        <w:rPr>
                          <w:b/>
                          <w:color w:val="FF0000"/>
                          <w:sz w:val="36"/>
                          <w:szCs w:val="36"/>
                        </w:rPr>
                      </w:pPr>
                      <w:r w:rsidRPr="00130599">
                        <w:rPr>
                          <w:b/>
                          <w:color w:val="FF0000"/>
                          <w:sz w:val="36"/>
                          <w:szCs w:val="36"/>
                        </w:rPr>
                        <w:t>DB INTERN</w:t>
                      </w:r>
                    </w:p>
                  </w:txbxContent>
                </v:textbox>
                <w10:wrap anchorx="page" anchory="page"/>
              </v:shape>
            </w:pict>
          </mc:Fallback>
        </mc:AlternateContent>
      </w:r>
    </w:p>
    <w:p w:rsidR="00773A54" w:rsidRPr="007218C7" w:rsidRDefault="00773A54" w:rsidP="00773A54">
      <w:pPr>
        <w:tabs>
          <w:tab w:val="left" w:pos="-4536"/>
          <w:tab w:val="left" w:pos="-4395"/>
        </w:tabs>
        <w:ind w:right="-2"/>
      </w:pPr>
    </w:p>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Pr>
        <w:tabs>
          <w:tab w:val="left" w:pos="-4536"/>
          <w:tab w:val="left" w:pos="-4395"/>
        </w:tabs>
        <w:ind w:right="-2"/>
      </w:pPr>
    </w:p>
    <w:p w:rsidR="00130599" w:rsidRPr="007218C7" w:rsidRDefault="00130599" w:rsidP="00130599">
      <w:pPr>
        <w:tabs>
          <w:tab w:val="left" w:pos="-4536"/>
          <w:tab w:val="left" w:pos="-4395"/>
        </w:tabs>
        <w:spacing w:after="300"/>
        <w:rPr>
          <w:b/>
          <w:color w:val="808080"/>
          <w:sz w:val="30"/>
          <w:szCs w:val="30"/>
        </w:rPr>
      </w:pPr>
      <w:r w:rsidRPr="007218C7">
        <w:br w:type="page"/>
      </w:r>
      <w:r w:rsidRPr="007218C7">
        <w:rPr>
          <w:b/>
          <w:color w:val="808080"/>
          <w:sz w:val="30"/>
          <w:szCs w:val="30"/>
        </w:rPr>
        <w:lastRenderedPageBreak/>
        <w:t>Inhaltsverzeichnis</w:t>
      </w:r>
    </w:p>
    <w:p w:rsidR="004B3968" w:rsidRDefault="00773A54">
      <w:pPr>
        <w:pStyle w:val="Verzeichnis1"/>
        <w:rPr>
          <w:rFonts w:asciiTheme="minorHAnsi" w:eastAsiaTheme="minorEastAsia" w:hAnsiTheme="minorHAnsi" w:cstheme="minorBidi"/>
          <w:b w:val="0"/>
          <w:color w:val="auto"/>
          <w:szCs w:val="22"/>
        </w:rPr>
      </w:pPr>
      <w:r w:rsidRPr="007218C7">
        <w:fldChar w:fldCharType="begin"/>
      </w:r>
      <w:r w:rsidRPr="007218C7">
        <w:instrText xml:space="preserve"> TOC \o "1-3" </w:instrText>
      </w:r>
      <w:r w:rsidRPr="007218C7">
        <w:fldChar w:fldCharType="separate"/>
      </w:r>
      <w:r w:rsidR="004B3968">
        <w:t>1 Einleitung und Motivation</w:t>
      </w:r>
      <w:r w:rsidR="004B3968">
        <w:tab/>
      </w:r>
      <w:r w:rsidR="004B3968">
        <w:fldChar w:fldCharType="begin"/>
      </w:r>
      <w:r w:rsidR="004B3968">
        <w:instrText xml:space="preserve"> PAGEREF _Toc497396018 \h </w:instrText>
      </w:r>
      <w:r w:rsidR="004B3968">
        <w:fldChar w:fldCharType="separate"/>
      </w:r>
      <w:r w:rsidR="004B3968">
        <w:t>3</w:t>
      </w:r>
      <w:r w:rsidR="004B3968">
        <w:fldChar w:fldCharType="end"/>
      </w:r>
    </w:p>
    <w:p w:rsidR="004B3968" w:rsidRDefault="004B3968">
      <w:pPr>
        <w:pStyle w:val="Verzeichnis1"/>
        <w:rPr>
          <w:rFonts w:asciiTheme="minorHAnsi" w:eastAsiaTheme="minorEastAsia" w:hAnsiTheme="minorHAnsi" w:cstheme="minorBidi"/>
          <w:b w:val="0"/>
          <w:color w:val="auto"/>
          <w:szCs w:val="22"/>
        </w:rPr>
      </w:pPr>
      <w:r>
        <w:t>2 Systemtrassen und Trasseneignungsprüfung</w:t>
      </w:r>
      <w:r>
        <w:tab/>
      </w:r>
      <w:r>
        <w:fldChar w:fldCharType="begin"/>
      </w:r>
      <w:r>
        <w:instrText xml:space="preserve"> PAGEREF _Toc497396019 \h </w:instrText>
      </w:r>
      <w:r>
        <w:fldChar w:fldCharType="separate"/>
      </w:r>
      <w:r>
        <w:t>4</w:t>
      </w:r>
      <w:r>
        <w:fldChar w:fldCharType="end"/>
      </w:r>
    </w:p>
    <w:p w:rsidR="004B3968" w:rsidRDefault="004B3968">
      <w:pPr>
        <w:pStyle w:val="Verzeichnis2"/>
        <w:rPr>
          <w:rFonts w:asciiTheme="minorHAnsi" w:eastAsiaTheme="minorEastAsia" w:hAnsiTheme="minorHAnsi" w:cstheme="minorBidi"/>
          <w:color w:val="auto"/>
          <w:szCs w:val="22"/>
        </w:rPr>
      </w:pPr>
      <w:r>
        <w:t>2.1 Nutzung von Systemtrassen</w:t>
      </w:r>
      <w:r>
        <w:tab/>
      </w:r>
      <w:r>
        <w:fldChar w:fldCharType="begin"/>
      </w:r>
      <w:r>
        <w:instrText xml:space="preserve"> PAGEREF _Toc497396020 \h </w:instrText>
      </w:r>
      <w:r>
        <w:fldChar w:fldCharType="separate"/>
      </w:r>
      <w:r>
        <w:t>4</w:t>
      </w:r>
      <w:r>
        <w:fldChar w:fldCharType="end"/>
      </w:r>
    </w:p>
    <w:p w:rsidR="004B3968" w:rsidRDefault="004B3968">
      <w:pPr>
        <w:pStyle w:val="Verzeichnis2"/>
        <w:rPr>
          <w:rFonts w:asciiTheme="minorHAnsi" w:eastAsiaTheme="minorEastAsia" w:hAnsiTheme="minorHAnsi" w:cstheme="minorBidi"/>
          <w:color w:val="auto"/>
          <w:szCs w:val="22"/>
        </w:rPr>
      </w:pPr>
      <w:r>
        <w:t>2.2 Aspekte der Trasseneignungsprüfung (TEP)</w:t>
      </w:r>
      <w:r>
        <w:tab/>
      </w:r>
      <w:r>
        <w:fldChar w:fldCharType="begin"/>
      </w:r>
      <w:r>
        <w:instrText xml:space="preserve"> PAGEREF _Toc497396021 \h </w:instrText>
      </w:r>
      <w:r>
        <w:fldChar w:fldCharType="separate"/>
      </w:r>
      <w:r>
        <w:t>4</w:t>
      </w:r>
      <w:r>
        <w:fldChar w:fldCharType="end"/>
      </w:r>
    </w:p>
    <w:p w:rsidR="004B3968" w:rsidRDefault="004B3968">
      <w:pPr>
        <w:pStyle w:val="Verzeichnis2"/>
        <w:rPr>
          <w:rFonts w:asciiTheme="minorHAnsi" w:eastAsiaTheme="minorEastAsia" w:hAnsiTheme="minorHAnsi" w:cstheme="minorBidi"/>
          <w:color w:val="auto"/>
          <w:szCs w:val="22"/>
        </w:rPr>
      </w:pPr>
      <w:r>
        <w:t>2.3 Anforderungen an die Prüfung der fahrdynamischen Eignung</w:t>
      </w:r>
      <w:r>
        <w:tab/>
      </w:r>
      <w:r>
        <w:fldChar w:fldCharType="begin"/>
      </w:r>
      <w:r>
        <w:instrText xml:space="preserve"> PAGEREF _Toc497396022 \h </w:instrText>
      </w:r>
      <w:r>
        <w:fldChar w:fldCharType="separate"/>
      </w:r>
      <w:r>
        <w:t>4</w:t>
      </w:r>
      <w:r>
        <w:fldChar w:fldCharType="end"/>
      </w:r>
    </w:p>
    <w:p w:rsidR="004B3968" w:rsidRDefault="004B3968">
      <w:pPr>
        <w:pStyle w:val="Verzeichnis2"/>
        <w:rPr>
          <w:rFonts w:asciiTheme="minorHAnsi" w:eastAsiaTheme="minorEastAsia" w:hAnsiTheme="minorHAnsi" w:cstheme="minorBidi"/>
          <w:color w:val="auto"/>
          <w:szCs w:val="22"/>
        </w:rPr>
      </w:pPr>
      <w:r>
        <w:t>2.4 Konzept zur fahrdynamischen Eignungsprüfung</w:t>
      </w:r>
      <w:r>
        <w:tab/>
      </w:r>
      <w:r>
        <w:fldChar w:fldCharType="begin"/>
      </w:r>
      <w:r>
        <w:instrText xml:space="preserve"> PAGEREF _Toc497396023 \h </w:instrText>
      </w:r>
      <w:r>
        <w:fldChar w:fldCharType="separate"/>
      </w:r>
      <w:r>
        <w:t>6</w:t>
      </w:r>
      <w:r>
        <w:fldChar w:fldCharType="end"/>
      </w:r>
    </w:p>
    <w:p w:rsidR="00773A54" w:rsidRPr="007218C7" w:rsidRDefault="00773A54" w:rsidP="00773A54">
      <w:r w:rsidRPr="007218C7">
        <w:fldChar w:fldCharType="end"/>
      </w:r>
    </w:p>
    <w:p w:rsidR="00773A54" w:rsidRPr="007218C7" w:rsidRDefault="00773A54" w:rsidP="00773A54">
      <w:bookmarkStart w:id="1" w:name="_GoBack"/>
      <w:bookmarkEnd w:id="1"/>
    </w:p>
    <w:p w:rsidR="003A0754" w:rsidRPr="007218C7" w:rsidRDefault="003A0754" w:rsidP="001A6578">
      <w:pPr>
        <w:pStyle w:val="berschrift1"/>
      </w:pPr>
      <w:bookmarkStart w:id="2" w:name="_Toc497396018"/>
      <w:r w:rsidRPr="007218C7">
        <w:lastRenderedPageBreak/>
        <w:t>Einleitung und Motivation</w:t>
      </w:r>
      <w:bookmarkEnd w:id="2"/>
    </w:p>
    <w:p w:rsidR="00BB27A9" w:rsidRDefault="00626635" w:rsidP="003A0754">
      <w:r>
        <w:t>Bei der Systematisierung des Güterverkehrs werden die Trassen nicht mehr auf Basis der ind</w:t>
      </w:r>
      <w:r>
        <w:t>i</w:t>
      </w:r>
      <w:r>
        <w:t>viduellen Zugeigenschaften wie zum Beispiel Last und Länge geplant sonder</w:t>
      </w:r>
      <w:r w:rsidR="00CD43DE">
        <w:t>n</w:t>
      </w:r>
      <w:r>
        <w:t xml:space="preserve"> über </w:t>
      </w:r>
      <w:proofErr w:type="spellStart"/>
      <w:r>
        <w:t>Syste</w:t>
      </w:r>
      <w:r>
        <w:t>m</w:t>
      </w:r>
      <w:r>
        <w:t>trassenstandards</w:t>
      </w:r>
      <w:proofErr w:type="spellEnd"/>
      <w:r>
        <w:t xml:space="preserve"> abgebildet. Das bedeutet, dass aus vorkonstruierten Systemtrassen ausg</w:t>
      </w:r>
      <w:r>
        <w:t>e</w:t>
      </w:r>
      <w:r>
        <w:t>wählt wird und diese Systemtrassen zum Gesamtlaufweg der Bestellung zusammengesetzt werden.</w:t>
      </w:r>
      <w:r w:rsidR="00BB27A9">
        <w:t xml:space="preserve"> Der Ablauf des Verfahrens </w:t>
      </w:r>
      <w:r w:rsidR="00BB27A9" w:rsidRPr="00BB27A9">
        <w:rPr>
          <w:color w:val="auto"/>
        </w:rPr>
        <w:t xml:space="preserve">ist in </w:t>
      </w:r>
      <w:r w:rsidR="00BB27A9" w:rsidRPr="00BB27A9">
        <w:rPr>
          <w:color w:val="auto"/>
        </w:rPr>
        <w:fldChar w:fldCharType="begin"/>
      </w:r>
      <w:r w:rsidR="00BB27A9" w:rsidRPr="00BB27A9">
        <w:rPr>
          <w:color w:val="auto"/>
        </w:rPr>
        <w:instrText xml:space="preserve"> REF _Ref489093801 \h </w:instrText>
      </w:r>
      <w:r w:rsidR="00BB27A9" w:rsidRPr="00BB27A9">
        <w:rPr>
          <w:color w:val="auto"/>
        </w:rPr>
      </w:r>
      <w:r w:rsidR="00BB27A9" w:rsidRPr="00BB27A9">
        <w:rPr>
          <w:color w:val="auto"/>
        </w:rPr>
        <w:fldChar w:fldCharType="separate"/>
      </w:r>
      <w:r w:rsidR="004B3968" w:rsidRPr="00BB27A9">
        <w:rPr>
          <w:color w:val="FF0000"/>
        </w:rPr>
        <w:t xml:space="preserve">Abbildung </w:t>
      </w:r>
      <w:r w:rsidR="004B3968">
        <w:rPr>
          <w:noProof/>
          <w:color w:val="FF0000"/>
        </w:rPr>
        <w:t>1</w:t>
      </w:r>
      <w:r w:rsidR="00BB27A9" w:rsidRPr="00BB27A9">
        <w:rPr>
          <w:color w:val="auto"/>
        </w:rPr>
        <w:fldChar w:fldCharType="end"/>
      </w:r>
      <w:r w:rsidR="00BB27A9" w:rsidRPr="00BB27A9">
        <w:rPr>
          <w:color w:val="auto"/>
        </w:rPr>
        <w:t xml:space="preserve"> dargestellt</w:t>
      </w:r>
      <w:r w:rsidR="00BB27A9">
        <w:t>.</w:t>
      </w:r>
    </w:p>
    <w:p w:rsidR="00BB27A9" w:rsidRDefault="00BB27A9" w:rsidP="003A0754"/>
    <w:p w:rsidR="00BB27A9" w:rsidRDefault="00BB27A9" w:rsidP="00BB27A9">
      <w:pPr>
        <w:keepNext/>
      </w:pPr>
      <w:r>
        <w:rPr>
          <w:noProof/>
        </w:rPr>
        <w:drawing>
          <wp:inline distT="0" distB="0" distL="0" distR="0" wp14:anchorId="733EED19" wp14:editId="501AC255">
            <wp:extent cx="5939790" cy="2639626"/>
            <wp:effectExtent l="0" t="0" r="381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2639626"/>
                    </a:xfrm>
                    <a:prstGeom prst="rect">
                      <a:avLst/>
                    </a:prstGeom>
                  </pic:spPr>
                </pic:pic>
              </a:graphicData>
            </a:graphic>
          </wp:inline>
        </w:drawing>
      </w:r>
    </w:p>
    <w:p w:rsidR="00BB27A9" w:rsidRPr="00BB27A9" w:rsidRDefault="00BB27A9" w:rsidP="00BB27A9">
      <w:pPr>
        <w:pStyle w:val="Beschriftung"/>
        <w:ind w:left="425"/>
        <w:rPr>
          <w:color w:val="FF0000"/>
        </w:rPr>
      </w:pPr>
      <w:bookmarkStart w:id="3" w:name="_Ref489093801"/>
      <w:r w:rsidRPr="00BB27A9">
        <w:rPr>
          <w:color w:val="FF0000"/>
        </w:rPr>
        <w:t xml:space="preserve">Abbildung </w:t>
      </w:r>
      <w:r w:rsidRPr="00BB27A9">
        <w:rPr>
          <w:color w:val="FF0000"/>
        </w:rPr>
        <w:fldChar w:fldCharType="begin"/>
      </w:r>
      <w:r w:rsidRPr="00BB27A9">
        <w:rPr>
          <w:color w:val="FF0000"/>
        </w:rPr>
        <w:instrText xml:space="preserve"> SEQ Abbildung \* ARABIC </w:instrText>
      </w:r>
      <w:r w:rsidRPr="00BB27A9">
        <w:rPr>
          <w:color w:val="FF0000"/>
        </w:rPr>
        <w:fldChar w:fldCharType="separate"/>
      </w:r>
      <w:r w:rsidR="004B3968">
        <w:rPr>
          <w:noProof/>
          <w:color w:val="FF0000"/>
        </w:rPr>
        <w:t>1</w:t>
      </w:r>
      <w:r w:rsidRPr="00BB27A9">
        <w:rPr>
          <w:color w:val="FF0000"/>
        </w:rPr>
        <w:fldChar w:fldCharType="end"/>
      </w:r>
      <w:bookmarkEnd w:id="3"/>
      <w:r w:rsidRPr="00BB27A9">
        <w:rPr>
          <w:color w:val="FF0000"/>
        </w:rPr>
        <w:t>: Verfahren für die automatisierte Planung im Schienengüterverkehr</w:t>
      </w:r>
    </w:p>
    <w:p w:rsidR="00BB27A9" w:rsidRDefault="00BB27A9" w:rsidP="003A0754"/>
    <w:p w:rsidR="00626635" w:rsidRDefault="00BB27A9" w:rsidP="003A0754">
      <w:r>
        <w:t xml:space="preserve">Damit das Verfahren </w:t>
      </w:r>
      <w:r w:rsidR="005240CC">
        <w:t>funktionieren kann,</w:t>
      </w:r>
      <w:r>
        <w:t xml:space="preserve"> müssen die standardisierten Systemtrassen möglichst gut die Trassenbestellungen repräsentieren (sowohl </w:t>
      </w:r>
      <w:r w:rsidR="005240CC">
        <w:t xml:space="preserve">bezüglich </w:t>
      </w:r>
      <w:r>
        <w:t>räumliche</w:t>
      </w:r>
      <w:r w:rsidR="005240CC">
        <w:t>r</w:t>
      </w:r>
      <w:r>
        <w:t xml:space="preserve"> Verteilung als auch technische</w:t>
      </w:r>
      <w:r w:rsidR="005240CC">
        <w:t>r</w:t>
      </w:r>
      <w:r>
        <w:t xml:space="preserve"> Eignung).</w:t>
      </w:r>
      <w:r w:rsidR="005240CC">
        <w:t xml:space="preserve"> Grundlage für die Systemtrassenkonstruktion sind die </w:t>
      </w:r>
      <w:proofErr w:type="spellStart"/>
      <w:r w:rsidR="005240CC">
        <w:t>Systemtrassea</w:t>
      </w:r>
      <w:r w:rsidR="005240CC">
        <w:t>n</w:t>
      </w:r>
      <w:r w:rsidR="005240CC">
        <w:t>forderungen</w:t>
      </w:r>
      <w:proofErr w:type="spellEnd"/>
      <w:r w:rsidR="005240CC">
        <w:t xml:space="preserve"> (STA), die sich aus mehreren Aspekten zusammensetzen. Die Relationen durch die Laufwege im Streckennetz zwischen wichtigen Quellen und Senken sowie Teilungspunkten (u.a. Lokpersonalwechselstellen) definiert, auf denen Systemtrassen konstruiert werden sollen. Diese Teilmenge des Streckennetzes wird als systematisiertes Netz bezeichnet. Für jede Rel</w:t>
      </w:r>
      <w:r w:rsidR="005240CC">
        <w:t>a</w:t>
      </w:r>
      <w:r w:rsidR="005240CC">
        <w:t>tion muss anschließend festgelegt werden, welche standardisierten Eigenschaften die Syste</w:t>
      </w:r>
      <w:r w:rsidR="005240CC">
        <w:t>m</w:t>
      </w:r>
      <w:r w:rsidR="005240CC">
        <w:t>trassen aufweisen sollen, um die Nachfrage abzudecken. Der dritte Aspekt für die Definition der STA ist die Tagesganglinie, mit der die zeitliche Verteilung der zu konstruierenden Systemtra</w:t>
      </w:r>
      <w:r w:rsidR="005240CC">
        <w:t>s</w:t>
      </w:r>
      <w:r w:rsidR="005240CC">
        <w:t>sen bestimmt wird.</w:t>
      </w:r>
    </w:p>
    <w:p w:rsidR="005240CC" w:rsidRDefault="005240CC" w:rsidP="003A0754">
      <w:r>
        <w:t>Die vollständige Definition eines STA lautet also zum Beispiel:</w:t>
      </w:r>
    </w:p>
    <w:p w:rsidR="005240CC" w:rsidRDefault="005240CC" w:rsidP="00DB0CF8">
      <w:pPr>
        <w:pStyle w:val="Listenabsatz"/>
        <w:numPr>
          <w:ilvl w:val="0"/>
          <w:numId w:val="16"/>
        </w:numPr>
      </w:pPr>
      <w:r>
        <w:t>Relation: Hamburg – Magdeburg, via Büchen, Ludwigslust, Wittenberge</w:t>
      </w:r>
    </w:p>
    <w:p w:rsidR="005240CC" w:rsidRDefault="00DB0CF8" w:rsidP="00DB0CF8">
      <w:pPr>
        <w:pStyle w:val="Listenabsatz"/>
        <w:numPr>
          <w:ilvl w:val="0"/>
          <w:numId w:val="16"/>
        </w:numPr>
      </w:pPr>
      <w:r>
        <w:t>Standardisierung</w:t>
      </w:r>
    </w:p>
    <w:p w:rsidR="00DB0CF8" w:rsidRDefault="00DB0CF8" w:rsidP="00DB0CF8">
      <w:pPr>
        <w:pStyle w:val="Listenabsatz"/>
        <w:numPr>
          <w:ilvl w:val="1"/>
          <w:numId w:val="16"/>
        </w:numPr>
      </w:pPr>
      <w:r>
        <w:t xml:space="preserve">Systemtrasse „schnell“: BR 185, 2000t, </w:t>
      </w:r>
      <w:proofErr w:type="spellStart"/>
      <w:r>
        <w:t>v</w:t>
      </w:r>
      <w:r w:rsidRPr="00DB0CF8">
        <w:rPr>
          <w:vertAlign w:val="subscript"/>
        </w:rPr>
        <w:t>max</w:t>
      </w:r>
      <w:proofErr w:type="spellEnd"/>
      <w:r>
        <w:t xml:space="preserve"> = 100 km/h, …</w:t>
      </w:r>
    </w:p>
    <w:p w:rsidR="00DB0CF8" w:rsidRDefault="00DB0CF8" w:rsidP="00DB0CF8">
      <w:pPr>
        <w:pStyle w:val="Listenabsatz"/>
        <w:numPr>
          <w:ilvl w:val="1"/>
          <w:numId w:val="16"/>
        </w:numPr>
      </w:pPr>
      <w:r>
        <w:t xml:space="preserve">Systemtrasse „langsam“: BR 140, 1400t, </w:t>
      </w:r>
      <w:proofErr w:type="spellStart"/>
      <w:r>
        <w:t>v</w:t>
      </w:r>
      <w:r w:rsidRPr="00DB0CF8">
        <w:rPr>
          <w:vertAlign w:val="subscript"/>
        </w:rPr>
        <w:t>max</w:t>
      </w:r>
      <w:proofErr w:type="spellEnd"/>
      <w:r>
        <w:t xml:space="preserve"> = 80 km/h, …</w:t>
      </w:r>
    </w:p>
    <w:p w:rsidR="00DB0CF8" w:rsidRDefault="00DB0CF8" w:rsidP="00DB0CF8">
      <w:pPr>
        <w:pStyle w:val="Listenabsatz"/>
        <w:numPr>
          <w:ilvl w:val="0"/>
          <w:numId w:val="16"/>
        </w:numPr>
      </w:pPr>
      <w:r>
        <w:t>Tagesganglinie</w:t>
      </w:r>
    </w:p>
    <w:p w:rsidR="00DB0CF8" w:rsidRDefault="00DB0CF8" w:rsidP="00DB0CF8">
      <w:pPr>
        <w:pStyle w:val="Listenabsatz"/>
        <w:numPr>
          <w:ilvl w:val="1"/>
          <w:numId w:val="16"/>
        </w:numPr>
      </w:pPr>
      <w:r>
        <w:t>00.00 Uhr – 04.59 Uhr: pro Stunde 4 schnelle und 2 langsame Systemtrassen</w:t>
      </w:r>
    </w:p>
    <w:p w:rsidR="00DB0CF8" w:rsidRDefault="00DB0CF8" w:rsidP="00DB0CF8">
      <w:pPr>
        <w:pStyle w:val="Listenabsatz"/>
        <w:numPr>
          <w:ilvl w:val="1"/>
          <w:numId w:val="16"/>
        </w:numPr>
      </w:pPr>
      <w:r>
        <w:t xml:space="preserve">05.00 Uhr – 19.59 Uhr: </w:t>
      </w:r>
      <w:r w:rsidR="006579D2">
        <w:t>pro Stunde 3 schnelle und 1 langsame Systemtrassen</w:t>
      </w:r>
    </w:p>
    <w:p w:rsidR="006579D2" w:rsidRDefault="006579D2" w:rsidP="00DB0CF8">
      <w:pPr>
        <w:pStyle w:val="Listenabsatz"/>
        <w:numPr>
          <w:ilvl w:val="1"/>
          <w:numId w:val="16"/>
        </w:numPr>
      </w:pPr>
      <w:r>
        <w:t>20.00 Uhr  - 23.59 Uhr: pro Stunde 3 schnelle und 2 langsame Systemtrassen</w:t>
      </w:r>
    </w:p>
    <w:p w:rsidR="00366CB2" w:rsidRDefault="00366CB2" w:rsidP="00366CB2"/>
    <w:p w:rsidR="00366CB2" w:rsidRDefault="00366CB2" w:rsidP="00366CB2">
      <w:r>
        <w:t>Dieses Konzept fokussiert auf die Bildung der Standards für die Systemtrassen und die a</w:t>
      </w:r>
      <w:r>
        <w:t>n</w:t>
      </w:r>
      <w:r>
        <w:t>schließende Ableitung der Tagesganglinie auf Basis der Trassenbestellungen.</w:t>
      </w:r>
      <w:r w:rsidR="006E5C29">
        <w:t xml:space="preserve"> Dazu wird z</w:t>
      </w:r>
      <w:r w:rsidR="006E5C29">
        <w:t>u</w:t>
      </w:r>
      <w:r w:rsidR="006E5C29">
        <w:t>nächst das Konzept der Eignungsprüfung bei der Nutzung der Systemtrassen erläutert und d</w:t>
      </w:r>
      <w:r w:rsidR="006E5C29">
        <w:t>a</w:t>
      </w:r>
      <w:r w:rsidR="006E5C29">
        <w:t>rauf aufbauend die Ermittlung der Standards der Systemtrassen.</w:t>
      </w:r>
    </w:p>
    <w:p w:rsidR="002A0CF2" w:rsidRPr="007218C7" w:rsidRDefault="00B25281" w:rsidP="001A6578">
      <w:pPr>
        <w:pStyle w:val="berschrift1"/>
      </w:pPr>
      <w:bookmarkStart w:id="4" w:name="_Toc497396019"/>
      <w:r w:rsidRPr="007218C7">
        <w:lastRenderedPageBreak/>
        <w:t>Systemtrassen und Trasseneignungsprüfung</w:t>
      </w:r>
      <w:bookmarkEnd w:id="4"/>
    </w:p>
    <w:p w:rsidR="00955D3E" w:rsidRPr="007218C7" w:rsidRDefault="00955D3E" w:rsidP="001A6578">
      <w:pPr>
        <w:pStyle w:val="berschrift2"/>
      </w:pPr>
      <w:bookmarkStart w:id="5" w:name="_Toc497396020"/>
      <w:r w:rsidRPr="007218C7">
        <w:t>Nutzung von Systemtrassen</w:t>
      </w:r>
      <w:bookmarkEnd w:id="5"/>
    </w:p>
    <w:p w:rsidR="00955D3E" w:rsidRPr="007218C7" w:rsidRDefault="007A4860" w:rsidP="00955D3E">
      <w:pPr>
        <w:pStyle w:val="Textkrper"/>
      </w:pPr>
      <w:r w:rsidRPr="007218C7">
        <w:t>In der Industrialisierung des Fahrplans wird der Schienengüterverkehr nicht mehr mit den ind</w:t>
      </w:r>
      <w:r w:rsidRPr="007218C7">
        <w:t>i</w:t>
      </w:r>
      <w:r w:rsidRPr="007218C7">
        <w:t>viduellen Eigenschaften wie Last, Länge, Triebfahrzeugdaten</w:t>
      </w:r>
      <w:r w:rsidR="005B29EF">
        <w:t>,</w:t>
      </w:r>
      <w:r w:rsidRPr="007218C7">
        <w:t xml:space="preserve"> etc</w:t>
      </w:r>
      <w:r w:rsidR="005B29EF">
        <w:t>.</w:t>
      </w:r>
      <w:r w:rsidRPr="007218C7">
        <w:t xml:space="preserve"> geplant sondern standard</w:t>
      </w:r>
      <w:r w:rsidRPr="007218C7">
        <w:t>i</w:t>
      </w:r>
      <w:r w:rsidRPr="007218C7">
        <w:t xml:space="preserve">siert mittels Systemtrassen. </w:t>
      </w:r>
      <w:r w:rsidR="00955D3E" w:rsidRPr="007218C7">
        <w:t>Systemtrassen fassen eine große Vielzahl von ähnlichen Trasse</w:t>
      </w:r>
      <w:r w:rsidR="00955D3E" w:rsidRPr="007218C7">
        <w:t>n</w:t>
      </w:r>
      <w:r w:rsidR="00955D3E" w:rsidRPr="007218C7">
        <w:t>charakteristiken zusammen zu einheitlichen Standards. Dadurch wird das Trassenangebot h</w:t>
      </w:r>
      <w:r w:rsidR="00955D3E" w:rsidRPr="007218C7">
        <w:t>o</w:t>
      </w:r>
      <w:r w:rsidR="00955D3E" w:rsidRPr="007218C7">
        <w:t>mogener und dies kann sich positiv auf die Fahrwegkapazität auswirken, da nicht nutzbare Zei</w:t>
      </w:r>
      <w:r w:rsidR="00955D3E" w:rsidRPr="007218C7">
        <w:t>t</w:t>
      </w:r>
      <w:r w:rsidR="00955D3E" w:rsidRPr="007218C7">
        <w:t>lücken im Fahrplan durch unterschiedliche Geschwindigkeiten des SGV minimiert werden. Auf der anderen Seite entstehen durch die Systemtrassen Reservezeiten (Zuschläge), da die ind</w:t>
      </w:r>
      <w:r w:rsidR="00955D3E" w:rsidRPr="007218C7">
        <w:t>i</w:t>
      </w:r>
      <w:r w:rsidR="00955D3E" w:rsidRPr="007218C7">
        <w:t>viduellen Eigenschaften des einzelnen Zuges besser sein können als die Eigenschaften der Systemtrasse und das Potential nicht voll ausgefahren werden kann. Werden zu „schlechte“ Standards für die Systemtrassen festgelegt, dann gibt es eine negative Auswirkung auf die K</w:t>
      </w:r>
      <w:r w:rsidR="00955D3E" w:rsidRPr="007218C7">
        <w:t>a</w:t>
      </w:r>
      <w:r w:rsidR="00955D3E" w:rsidRPr="007218C7">
        <w:t>pazitätsausnutzung, da zu viele Charakteristiken künstlich ausgebremst werden</w:t>
      </w:r>
      <w:r w:rsidR="00AF25C9" w:rsidRPr="007218C7">
        <w:t xml:space="preserve"> und sich die Sperrzeitentreppen vergrößern</w:t>
      </w:r>
      <w:r w:rsidR="00955D3E" w:rsidRPr="007218C7">
        <w:t>.</w:t>
      </w:r>
    </w:p>
    <w:p w:rsidR="007A4860" w:rsidRPr="007218C7" w:rsidRDefault="007A4860" w:rsidP="00955D3E">
      <w:pPr>
        <w:pStyle w:val="Textkrper"/>
      </w:pPr>
      <w:r w:rsidRPr="007218C7">
        <w:t xml:space="preserve">Es </w:t>
      </w:r>
      <w:r w:rsidR="00AF25C9" w:rsidRPr="007218C7">
        <w:t>ist</w:t>
      </w:r>
      <w:r w:rsidRPr="007218C7">
        <w:t xml:space="preserve"> daher </w:t>
      </w:r>
      <w:r w:rsidR="00AF25C9" w:rsidRPr="007218C7">
        <w:t xml:space="preserve">erforderlich, dass die </w:t>
      </w:r>
      <w:proofErr w:type="spellStart"/>
      <w:r w:rsidR="00AF25C9" w:rsidRPr="007218C7">
        <w:t>Systemtrassencharakteristiken</w:t>
      </w:r>
      <w:proofErr w:type="spellEnd"/>
      <w:r w:rsidR="00AF25C9" w:rsidRPr="007218C7">
        <w:t xml:space="preserve"> geschickt ausgewählt werden, damit einerseits die positiven Aspekte der Harmonisierung wirken, andererseits die negativen Aspekte der künstlichen Verschlechterung in engen Grenzen bleiben.</w:t>
      </w:r>
    </w:p>
    <w:p w:rsidR="002A0CF2" w:rsidRPr="007218C7" w:rsidRDefault="00B25281" w:rsidP="001A6578">
      <w:pPr>
        <w:pStyle w:val="berschrift2"/>
      </w:pPr>
      <w:bookmarkStart w:id="6" w:name="_Toc497396021"/>
      <w:r w:rsidRPr="007218C7">
        <w:t xml:space="preserve">Aspekte der </w:t>
      </w:r>
      <w:r w:rsidR="00A21246" w:rsidRPr="007218C7">
        <w:t>Trasseneignungsprüfung (TEP)</w:t>
      </w:r>
      <w:bookmarkEnd w:id="6"/>
    </w:p>
    <w:p w:rsidR="002A0CF2" w:rsidRPr="007218C7" w:rsidRDefault="00E31532" w:rsidP="002A0CF2">
      <w:pPr>
        <w:pStyle w:val="Textkrper"/>
      </w:pPr>
      <w:r w:rsidRPr="007218C7">
        <w:t>Bei der Belegung der Systemtrassen mit einer Trassenanfrage (Bestellung mit individuellen Merkmalen des EVUs) muss sichergestellt werden, dass eine Systemtrasse nur dann genutzt wird, wenn sie technisch für die Anfrage geeignet ist. Diese Prüfung wird während der Belegung durch die Trasseneignungsprüfung (TEP) sichergestellt. Die wichtigsten Kategorien, die in der TEP überprüft werden müssen sind:</w:t>
      </w:r>
    </w:p>
    <w:p w:rsidR="00E31532" w:rsidRPr="007218C7" w:rsidRDefault="00E31532" w:rsidP="00E31532">
      <w:pPr>
        <w:pStyle w:val="Textkrper"/>
        <w:numPr>
          <w:ilvl w:val="0"/>
          <w:numId w:val="9"/>
        </w:numPr>
      </w:pPr>
      <w:r w:rsidRPr="007218C7">
        <w:t>Elektrifizierung</w:t>
      </w:r>
    </w:p>
    <w:p w:rsidR="00E31532" w:rsidRPr="007218C7" w:rsidRDefault="00E31532" w:rsidP="00E31532">
      <w:pPr>
        <w:pStyle w:val="Textkrper"/>
        <w:numPr>
          <w:ilvl w:val="0"/>
          <w:numId w:val="9"/>
        </w:numPr>
      </w:pPr>
      <w:r w:rsidRPr="007218C7">
        <w:t>Gesamtlänge</w:t>
      </w:r>
    </w:p>
    <w:p w:rsidR="00E31532" w:rsidRPr="007218C7" w:rsidRDefault="00E31532" w:rsidP="00E31532">
      <w:pPr>
        <w:pStyle w:val="Textkrper"/>
        <w:numPr>
          <w:ilvl w:val="0"/>
          <w:numId w:val="9"/>
        </w:numPr>
      </w:pPr>
      <w:r w:rsidRPr="007218C7">
        <w:t>Lichtraumprofileinschränkungen</w:t>
      </w:r>
    </w:p>
    <w:p w:rsidR="00E31532" w:rsidRPr="007218C7" w:rsidRDefault="00E31532" w:rsidP="00E31532">
      <w:pPr>
        <w:pStyle w:val="Textkrper"/>
        <w:numPr>
          <w:ilvl w:val="0"/>
          <w:numId w:val="9"/>
        </w:numPr>
      </w:pPr>
      <w:r w:rsidRPr="007218C7">
        <w:t>Grenzlast</w:t>
      </w:r>
    </w:p>
    <w:p w:rsidR="00E31532" w:rsidRPr="007218C7" w:rsidRDefault="00E31532" w:rsidP="00E31532">
      <w:pPr>
        <w:pStyle w:val="Textkrper"/>
        <w:numPr>
          <w:ilvl w:val="0"/>
          <w:numId w:val="9"/>
        </w:numPr>
      </w:pPr>
      <w:r w:rsidRPr="007218C7">
        <w:t>Fahrdynamische Eignung, d.h. schafft die Trassenanfrage die vorgegebene Fahrzeit der Systemtrasse</w:t>
      </w:r>
    </w:p>
    <w:p w:rsidR="00E31532" w:rsidRPr="007218C7" w:rsidRDefault="00167E8B" w:rsidP="00E31532">
      <w:pPr>
        <w:pStyle w:val="Textkrper"/>
      </w:pPr>
      <w:r w:rsidRPr="007218C7">
        <w:t>Wurde die Systemtrasse auf einer Strecke ohne Elektrifizierung konstruiert, dann darf keine Trassenanfrage mit einem elektrischen Triebfahrzeug darauf verkehren. Auch darf die Gesam</w:t>
      </w:r>
      <w:r w:rsidRPr="007218C7">
        <w:t>t</w:t>
      </w:r>
      <w:r w:rsidRPr="007218C7">
        <w:t>länge des Wagenzugs der konstruierten Systemtrasse nicht überschritten werden, da anson</w:t>
      </w:r>
      <w:r w:rsidRPr="007218C7">
        <w:t>s</w:t>
      </w:r>
      <w:r w:rsidRPr="007218C7">
        <w:t>ten beispielsweise die Nutzlänge der Gleise bei Überholungen nicht ausreicht. Weitere techn</w:t>
      </w:r>
      <w:r w:rsidRPr="007218C7">
        <w:t>i</w:t>
      </w:r>
      <w:r w:rsidRPr="007218C7">
        <w:t xml:space="preserve">sche Einschränkungen ergeben sich durch das Lichtraumprofil (z.B. Tunnel) und die Grenzlast auf Steigungsstrecken. </w:t>
      </w:r>
      <w:r w:rsidR="00E31532" w:rsidRPr="007218C7">
        <w:t xml:space="preserve">Am komplexesten ist die Prüfung der fahrdynamischen Eignung. Sie wird im nachfolgenden Abschnitt detailliert erläutert. </w:t>
      </w:r>
    </w:p>
    <w:p w:rsidR="00B25281" w:rsidRPr="007218C7" w:rsidRDefault="007A39E0" w:rsidP="00B25281">
      <w:pPr>
        <w:pStyle w:val="berschrift2"/>
      </w:pPr>
      <w:bookmarkStart w:id="7" w:name="_Toc497396022"/>
      <w:r w:rsidRPr="007218C7">
        <w:t xml:space="preserve">Anforderungen an die </w:t>
      </w:r>
      <w:r w:rsidR="00B25281" w:rsidRPr="007218C7">
        <w:t>Prüfung der fahrdynamischen Eignung</w:t>
      </w:r>
      <w:bookmarkEnd w:id="7"/>
    </w:p>
    <w:p w:rsidR="00B25281" w:rsidRPr="007218C7" w:rsidRDefault="0073280E" w:rsidP="00B25281">
      <w:r w:rsidRPr="007218C7">
        <w:t>Eine wesentliche Anforderung bei der Eignungsprüfung ist, dass die Zugcharakteristik der Tra</w:t>
      </w:r>
      <w:r w:rsidRPr="007218C7">
        <w:t>s</w:t>
      </w:r>
      <w:r w:rsidRPr="007218C7">
        <w:t>senanfrage die konstruierte Fahrzeit der Systemtrasse einhalten kann. Der Trivialansatz zur Überprüfung der Eignung könnte daher darin bestehen, die Fahrzeit auf der Infrastruktur der konstruierten Systemtrasse zu berechnen und mit der konstruierten Fahrzeit der Systemtrasse zu vergleichen. Ist die Fahrzeit der Trassenanfrage kleiner oder gleich der Fahrzeit der Syste</w:t>
      </w:r>
      <w:r w:rsidRPr="007218C7">
        <w:t>m</w:t>
      </w:r>
      <w:r w:rsidRPr="007218C7">
        <w:t xml:space="preserve">trasse dann kann die Systemtrasse durch die Trassenanfrage genutzt werden. Dieser Ansatz ist jedoch aus mehreren Gründen ungünstig und kann sogar zu Konflikten im Fahrplan führen. </w:t>
      </w:r>
      <w:r w:rsidR="00854C26" w:rsidRPr="007218C7">
        <w:t>Folgende Gründe sprechen gegen diesen Ansatz:</w:t>
      </w:r>
    </w:p>
    <w:p w:rsidR="0061543A" w:rsidRPr="007218C7" w:rsidRDefault="0061543A" w:rsidP="00B25281"/>
    <w:p w:rsidR="00854C26" w:rsidRPr="007218C7" w:rsidRDefault="00854C26" w:rsidP="00854C26">
      <w:pPr>
        <w:pStyle w:val="Listenabsatz"/>
        <w:numPr>
          <w:ilvl w:val="0"/>
          <w:numId w:val="10"/>
        </w:numPr>
      </w:pPr>
      <w:r w:rsidRPr="007218C7">
        <w:t>Für die Belegung müssen sehr viele Systemtrassen auf Eignung geprüft werden, sodass je Trassenanfrage tausende Berechnungen der Fahrzeit durchgeführt werden müssen. Die Rechenzeit für eine Fahrdynamikberechnung ist dabei nicht zu vernachlässigen (n</w:t>
      </w:r>
      <w:r w:rsidRPr="007218C7">
        <w:t>ä</w:t>
      </w:r>
      <w:r w:rsidRPr="007218C7">
        <w:t>herungsweise kann man im Durchschnitt mit einer Zehntelsekunde je Berechnungsvo</w:t>
      </w:r>
      <w:r w:rsidRPr="007218C7">
        <w:t>r</w:t>
      </w:r>
      <w:r w:rsidRPr="007218C7">
        <w:lastRenderedPageBreak/>
        <w:t xml:space="preserve">gang rechnen). Dadurch wird die Optimierung der </w:t>
      </w:r>
      <w:proofErr w:type="spellStart"/>
      <w:r w:rsidRPr="007218C7">
        <w:t>Systemtrassenbelegung</w:t>
      </w:r>
      <w:proofErr w:type="spellEnd"/>
      <w:r w:rsidRPr="007218C7">
        <w:t xml:space="preserve"> unnötig stark ausgebremst.</w:t>
      </w:r>
    </w:p>
    <w:p w:rsidR="00854C26" w:rsidRPr="007218C7" w:rsidRDefault="00937E2D" w:rsidP="00854C26">
      <w:pPr>
        <w:pStyle w:val="Listenabsatz"/>
        <w:numPr>
          <w:ilvl w:val="0"/>
          <w:numId w:val="10"/>
        </w:numPr>
      </w:pPr>
      <w:r w:rsidRPr="007218C7">
        <w:rPr>
          <w:noProof/>
        </w:rPr>
        <mc:AlternateContent>
          <mc:Choice Requires="wpg">
            <w:drawing>
              <wp:anchor distT="0" distB="0" distL="114300" distR="114300" simplePos="0" relativeHeight="251689984" behindDoc="0" locked="0" layoutInCell="1" allowOverlap="1" wp14:anchorId="2AC52388" wp14:editId="67F0DB04">
                <wp:simplePos x="0" y="0"/>
                <wp:positionH relativeFrom="column">
                  <wp:posOffset>248519</wp:posOffset>
                </wp:positionH>
                <wp:positionV relativeFrom="paragraph">
                  <wp:posOffset>1260642</wp:posOffset>
                </wp:positionV>
                <wp:extent cx="4708358" cy="3769895"/>
                <wp:effectExtent l="0" t="0" r="0" b="2540"/>
                <wp:wrapTopAndBottom/>
                <wp:docPr id="26" name="Gruppieren 26"/>
                <wp:cNvGraphicFramePr/>
                <a:graphic xmlns:a="http://schemas.openxmlformats.org/drawingml/2006/main">
                  <a:graphicData uri="http://schemas.microsoft.com/office/word/2010/wordprocessingGroup">
                    <wpg:wgp>
                      <wpg:cNvGrpSpPr/>
                      <wpg:grpSpPr>
                        <a:xfrm>
                          <a:off x="0" y="0"/>
                          <a:ext cx="4708358" cy="3769895"/>
                          <a:chOff x="0" y="0"/>
                          <a:chExt cx="4708358" cy="3769895"/>
                        </a:xfrm>
                      </wpg:grpSpPr>
                      <pic:pic xmlns:pic="http://schemas.openxmlformats.org/drawingml/2006/picture">
                        <pic:nvPicPr>
                          <pic:cNvPr id="8" name="Grafik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469231" y="-469231"/>
                            <a:ext cx="3769895" cy="4708358"/>
                          </a:xfrm>
                          <a:prstGeom prst="rect">
                            <a:avLst/>
                          </a:prstGeom>
                        </pic:spPr>
                      </pic:pic>
                      <wps:wsp>
                        <wps:cNvPr id="9" name="Rechteck 9"/>
                        <wps:cNvSpPr/>
                        <wps:spPr>
                          <a:xfrm>
                            <a:off x="721895" y="649705"/>
                            <a:ext cx="516636" cy="676656"/>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235242" y="1082842"/>
                            <a:ext cx="504000" cy="589788"/>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1740568" y="1459832"/>
                            <a:ext cx="504000" cy="512064"/>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245895" y="1772653"/>
                            <a:ext cx="504000" cy="512064"/>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2751221" y="2069432"/>
                            <a:ext cx="522000" cy="557784"/>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72589" y="2398295"/>
                            <a:ext cx="498348" cy="557784"/>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3769895" y="2743200"/>
                            <a:ext cx="562356" cy="841248"/>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721895" y="649705"/>
                            <a:ext cx="516255" cy="1019048"/>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1235242" y="1491916"/>
                            <a:ext cx="504000" cy="589788"/>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1740568" y="1884947"/>
                            <a:ext cx="504000" cy="475488"/>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2245895" y="2149642"/>
                            <a:ext cx="504000" cy="443484"/>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2751221" y="2446421"/>
                            <a:ext cx="522000" cy="416052"/>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272589" y="2671011"/>
                            <a:ext cx="498348" cy="443484"/>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3769895" y="2911642"/>
                            <a:ext cx="562356" cy="671576"/>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6" o:spid="_x0000_s1026" style="position:absolute;margin-left:19.55pt;margin-top:99.25pt;width:370.75pt;height:296.85pt;z-index:251689984" coordsize="47083,3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UOg1gYAAFo+AAAOAAAAZHJzL2Uyb0RvYy54bWzsW21v2zYQ/j5g/0HQ&#10;99QiTb0ZdYrMaYIBQRu0HfqZlilbiCRqlBwnG/bfd0dKsmO5jdPV3YCxQB2JIinyeM9zpzvy9ZuH&#10;InfuhaozWU5d8spzHVEmcpGVy6n726ers8h16oaXC57LUkzdR1G7b85//un1ppoIKlcyXwjlQCdl&#10;PdlUU3fVNNVkNKqTlSh4/UpWooSHqVQFb+BWLUcLxTfQe5GPqOcFo41Ui0rJRNQ1lF6ah+657j9N&#10;RdK8T9NaNE4+dWFsjf5V+neOv6Pz13yyVLxaZUk7DP4Noyh4VsJL+64uecOdtcoGXRVZomQt0+ZV&#10;IouRTNMsEXoOMBvi7c3mWsl1peeynGyWVS8mEO2enL652+Td/a1yssXUpYHrlLyANbpW66rKhBKl&#10;A4UgoU21nEDFa1V9rG5VW7A0dzjph1QV+Bem4zxo2T72shUPjZNAIQu9aOyDNiTwbBwGcRT7RvrJ&#10;CpZo0C5ZvX2m5ah78QjH1w+nypIJ/G+FBVcDYT2vVNCqWSvhtp0UR/VRcHW3rs5gXSveZPMsz5pH&#10;raOwgjio8v42S26VudnKHUTSiZ2n2Z0TolSwPlYxDThO6EYmd7VTytmKl0txUVeg24A4rD16Wl3f&#10;PnnbPM+qqyzPcZHwup0X4GBPjw6IxujopUzWhSgbAzolcpiiLOtVVtWuoyaimAvQIfXrgmgYwKrf&#10;1A2+DtdfA+FPGl14Xkx/OZv53uyMeeHbs4uYhWeh9zZkHovIjMz+wtaETda1gPny/LLK2rFC6WC0&#10;B7W+5QeDJ41L555r9KOk9IC6v3qIUIQiwbHWjRJNssLLFKT1ASRs2vQPtGi30kS51wAJbIEgcJSE&#10;NfGZh/+0IFpIsCCmY+I6oPtn7TX0bKSD6OgAodHRQcW8uwNXpermWsjCwQsQNQxOv4HfwzRM1a5K&#10;qxFmZHrIMFCEMXBs3S0+3B0nUGTYQ+z0ccUrAUPAbrfqHHfqDNJbNSK5c2JU0bZSzx/1E7mhKFpJ&#10;hZQgM6CkAhaHXksSHY34JAjGwFTIIkEYBL4mqJ4KACkvEROflBJxodciL50NAIqG7dJhT5e8Xhn1&#10;WcCVxhqf5CUIGCdkBKyvmsdc4Czy8oNIgU9hTaleHm3JxCxXphueJIAiA5J6xRfCFPtaYcwq9i20&#10;muoOsWejkW3fbQdoJYd9m27a+lrLtCHsB2Y0s3/N04GZxqJrod8sy6ZvXGSlVIdmlsOs2jeb+p2Q&#10;jGhQSnO5eARro0ECxriukqsMhHzD6+aWK7C7UAi+RPMeftJcwmrI9sp1VlL9cagc64Mew1PX2YAd&#10;n7r172uO3J3/WoKGx4QxNPz6hvkhhRu1+2S++6RcFzMJZAFQhdHpS6zf5N1lqmTxGQBxgW+FR7xM&#10;4N1TN2lUdzNrjH8BTksiLi50NWMUbsqPFZgSs3ioXp8ePnNVtYhuQMffyQ5VfLIHbFMX16OUF+tG&#10;pplG/VaurbwB4T8I6gTmb0xXj3UoAh3AMQEjPA92Qsc+ZVSjnXgRjeAa2m950feQSw3c/SgOo6jV&#10;sW9iRQv3AQ9ZuFu4D747Og5qcdx+IBAgxX24a8o/Hu7g5/kBOLxgvAnz42j8NbgT6gXMwn3fc2ht&#10;rPZPU2vdrXUH+J3CkSfjIdzHL7LulDKw2caXJ2FIA1+3/4J1t3C3zrx15ruPpB/vzLMh3LX1Pdq6&#10;09AnlJogB5jumA2sO4WIbefM+2EYWev+BX/cfrvvfqHbb/e9KO3BuOfLwnQEzPK+M69DbUfDfUxD&#10;CuZdO/N0HEe0i+d3oToG/j1rA/6+hbu17ta6/3vWvc8ybUN1OpR2PNzblB1+u9MQbDtY8qehugCC&#10;eW1kPmKEAvTNp6oN1bld1N9+u9vIPMTGT56EI8MsHBSB9h0N9+fTcNQHFwLTcMQjMaRvT4b2WubZ&#10;ArN0GOyq1XLeO81XV7tps91qNncHCTuUV2pzdzZ3dyBNj2nQPf8fil7CEE9ydywmMdGp+C9E906b&#10;u7MUkWwz9Da9vxs8sOn95/cZHs73YShvnyL+Qb4vihjs9kKKOUwRLPTZCdP7liIsRUCezO4A6vdW&#10;f4coIoWtO/sUoVP6R39n7OYIKWFx8LUdQIxBQPF0SQNLEZYiLEXsHr/4HhQx3EZAX7iNYDevyBgw&#10;hPZCdryInbwiI4Hnawo6yZ5gSxGWIixFfG+KGG49oC/bevAkFxmEEJHco4jdXKT1IkzqBgiyPwNg&#10;jxrYowYmObU9loAf6v+VowZ0uF0Bil4SruxPWGH+MiZk+KGxk78ECvHD050ssl6E9SL+T16EPqAL&#10;B5i1lWkPW+MJ6d17veFxeyT8/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wxBU4QAAAAoBAAAPAAAAZHJzL2Rvd25yZXYueG1sTI9Nb4JAEIbvTfofNmPSW13AaAFZjDFtT6aJ&#10;2qTpbYQRiOwuYVfAf9/pqb3Nx5N3nsk2k27FQL1rrFEQzgMQZApbNqZS8Hl6e45BOI+mxNYaUnAn&#10;B5v88SHDtLSjOdBw9JXgEONSVFB736VSuqImjW5uOzK8u9heo+e2r2TZ48jhupVREKykxsbwhRo7&#10;2tVUXI83reB9xHG7CF+H/fWyu3+flh9f+5CUeppN2zUIT5P/g+FXn9UhZ6ezvZnSiVbBIgmZ5HkS&#10;L0Ew8BIHKxBnLpIoApln8v8L+Q8AAAD//wMAUEsDBAoAAAAAAAAAIQCPSHBFpn8AAKZ/AAAUAAAA&#10;ZHJzL21lZGlhL2ltYWdlMS5wbmeJUE5HDQoaCgAAAA1JSERSAAACxwAAA3gIBgAAAC8dRToAAAAB&#10;c1JHQgCuzhzpAAAABGdBTUEAALGPC/xhBQAAAAlwSFlzAAAXEQAAFxEByibzPwAAfztJREFUeF7t&#10;3XHMHdl93vdF0xIECCd8AxRZozC9UAJhE0ApwSTAGgIq/tOahkTrde3GVBS7chqrCyhGFQp2FrCj&#10;11rJ4taozeYPeeOoFA3bG7qJkIXbNIYUw3LKdhcvGniRABGQpKaStska/Id1IJZKWWD6Hu4M93L4&#10;u3Of587Mveec+X6AA9jvXu5Se579zbOzc8888/nPf/7ayWpYLBaLxWKxWKyFr5upHEd/gMVisVgs&#10;FovFWtx6XI4BAACApaIcAwAAAC3KMQAAANCiHAMAAAAtyjEAAADQohwDAAAALcoxAAAA0KIcAwAA&#10;AC3KMQAAANCiHAMAAAAtyjEAAADQohwDAAAALcoxAAAA0KIcAwAAAC3KMQAAANCiHAMAAAAtyjEA&#10;AADQohwDAAAALcoxAAAA0KIcAwAAAC3KMQAAANCiHAMAAAAtyjGAahwfHzenTp1qbty40f5Ed+vW&#10;reaZZ55pbt++3f4k/hnq1mUo7Xta22QJQNkoxwBGWS0Tly9fbh4+fNj+kdjh4eGjzx4cHDR37txp&#10;fzoNyvGyrGZvij26e/duc+bMGSnHAOpFOQYwSlcguzVUUlbLDOUYYx0dHTUXL15s3ve+9zVXr15t&#10;f7q9MfkBUA/KMYBRugKZ5ke66zZUUtJd43PnzjU/8RM/QTnGKN1d3rTXqSRPkSfKMYCEcgxglK5A&#10;pkKRyu+6ktKVmVSeh8pM99hFt1KZfvDgQftH39X9+brPpT/vunLT/2xa/cKrlOPoz5PW6v+Wdf/b&#10;1hXt7ufRopSvt/r3s/u/o1K7uh+r2VrN1f3795sLFy48/mP9z6Q/R/q//+W//JeP97//6EV/H9fl&#10;W9lvJa8A5kM5BjLwt7/6O80P/pUvNd/5PX8165V+j7/w3//P7e/6HavFRC0pUYHsCsFq6ehKi/LZ&#10;1eKz+tfvCvPqHe301+8Xju73vulnq7rf3+rvI/rflgz9+bvfb/e/a92/EEzi5s2muXixOfkL573S&#10;7/HatfY3/bTuv0Kkv09RHjrdXq/+fe72rf/3ed2/XHV7+vzzz4fZTr+X1Xyt20dlv9W8ApgP5RjY&#10;s1SMoyKa87r+q7/V/u6fvOCvKx39EhkVyFQwolLZFYjVsrDus11BXi0w6Wf90hSV2qHyuq6URKUl&#10;+t+W9P9c0e8hWffrJ5GK8cnvoah18vejz8lEt0f9Uhvt7VA5Tp9d/ettsu1+q3kFMB/KMbBn3/OJ&#10;XwgLaM7rfT/wM+3v/t0S0BWKrkislo5+UegXgk0X/1QYusI99Nl+uYlKVGf1z5lEZSn6Waf7c28q&#10;Ox21LA39NUc7fz4uoDmvs2fb3/y7hvZqXbHt//2MivCmO8fOv7D0fz/Kfjt5BTAfyvFC/NIv/VLz&#10;G7/xG6yRaw7v/9jPhQU05/XeD3+m/d0/XQKi0ti/sPfLxlApSNKv7z4/9Nl+uen+//T7i9aYcryu&#10;MI0tx9sUMdlzz8UFNOd1+nT7m39H9/et//eo2+vo72e0h7mU49U/t5PXsaL5tqT1i7/4i+HPWeWs&#10;9M/LXCjHC8He6tI/dLv0mV/8e2EBzXn9pVf+Vvu7f7oEJKtlNioc/bKxTTnul4yk/9fq/v91f95V&#10;Tjke+v2uK1LKn3/of9skPvnJuIDmvK5caX/z7+j2tP/3qCuf/b/HuyrH3V+nv1b/XJv228krxuGa&#10;qNv1NTEHXSemHFeOvdXtehB8698+bD71838nLKE5rh/+qV9ufv+b79696i74UQlIP1sttp115Xhd&#10;KVy987zuDlzSLzdDJbZPKa+d6H9TRy3H3f+OP/Wn/tSj33P6Y2nNWozSXcePfSwuoTmuS5ea5t69&#10;9jf/jnUldHWt/j3sPj9XOV53J7v/z4Wy305eMQ7XRB3lmLBUi73VLXEQjNEvAcnqXbx+AUiisrGu&#10;cEaFYd1n089Xfy/d70P5z9FqOd50dy/6Nat/P7qfd/+7+kUM623az+7v6eofn7scryu0/X8ulP12&#10;8opxuCbqKMeEpVrsrY5y7InKcdKVkqiYRGWjKyard4TXlYWooKZi3N2ViwpP/05z+j2s/nq1HKe/&#10;zlB56UrQ6l+vK+2rf67Vwtxf6+6gL120733d3+vu7/Pc5TjKaPfnSX/d7s+l7reaV4zDNVFHOSYs&#10;1WJvdZRjz7pyHJXEzrqyERWIdYVgtYB0f/11d+e6nw/9eZVyHP15urX614x+b93PVv/86e9D/+/P&#10;0N+3pUvFd11J7XR/n7v9nbscJ/1cpKLcvTBk9c+l7reSV4zDNVFHOSYs1WJvdZRj7EJUxjubyhjK&#10;w37nhWuijnJMWKrF3uoox9iFdXc0E+UOKcrCfueFa6KOckxYqsXe6ijH2IXuP+H3/zN7d4eR/4xe&#10;F/Y7L1wTdZRjwlIt9lZHOcaurHuGObq7iPKx3/ngmqijHBOWarG3OsoxANSNa6KOckxYqsXe6ijH&#10;AFA3rok6yjFhqRZ7q6McA0DduCbqKMeEpVrsrY5yDAB145qooxwTlmqxtzrKMQDUjWuijnJMWKrF&#10;3uooxwBQN66JOsoxYakWe6ujHANA3bgm6ijHhKVa7K2OcgwAdeOaqKMcE5Zqsbc6yjEA1I1roo5y&#10;TFiqxd7qKMcesqUjWx6ypSNbHrKloxwTlmqxtzouMh6ypSNbHrKlI1sesqWjHBOWarG3Oi4yHrKl&#10;I1sesqUjWx6ypaMcE5Zqsbc6LjIesqUjWx6ypSNbHrKloxwTlmqxtzouMh6ypSNbHrKlI1sesqWj&#10;HBOWarG3Oi4yHrKlI1sesqUjWx6ypaMcE5Zqsbc6LjIesqUjWx6ypSNbHrKloxwTlmqxtzouMh6y&#10;pSNbHrKlI1sesqWjHBOWSd26dat55plnwnVwcNDcuXOn/eT82FsdFxkP2dKRLQ/Z0pEtD9nSUY4J&#10;yyTu3r3bnDlzJizF/XX58uXm4cOH7a+cD3ur4yLjIVs6suUhWzqy5SFbOsoxYZnE4eHho+J748aN&#10;9iexo6Mj6XNTYG91XGQ8ZEtHtjxkS0e2PGRLRzkmLKN1d42vXr3a/mRYKtK7uHvM3uq4yHjIlo5s&#10;eciWjmx5yJaOckxYRuvKsXo3ON09PnfuXPPgwYP2J/Ngb3VcZDxkS0e2PGRLR7Y8ZEtHOSYso92/&#10;f7+5cOGCdeeYcpwXLjIesqUjWx6ypSNbHrKloxwTlkmozxJ3n1OL9BjsrY6LjIds6ciWh2zpyJaH&#10;bOkox4RlEt3d41R8N61d3DVO2FsdFxkP2dKRLQ/Z0pEtD9nSUY4Jy6SOj4+bU6dOhaU4rdu3b7ef&#10;nB97q+Mi4yFbOrLlIVs6suUhWzrKMWGpFnur4yLjIVs6suUhWzqy5SFbOsoxYakWe6vjIuMhWzqy&#10;5SFbOrLlIVs6yjFhmRSvjy4TFxkP2dKRLQ/Z0pEtD9nSUY4JyyR4fXTZuMh4yJaObHnIlo5seciW&#10;jnJMWCbB66PLxkXGQ7Z0ZMtDtnRky0O2dJRjwjIar48uHxcZD9nSkS0P2dKRLQ/Z0vWz9ZU3vt78&#10;4F/5UvOd3/NXH68fvfBnmzf/8Hc2zTPPPLX+ybnnmzc/8l+2v7oMKR9pUY4nwuujy8dFxkO2dGTL&#10;Q7Z0ZMtDtjb721/9neaHf+qXnyjBn/qT39v89r//R8MSvGm9+Z/+5+2fOX8pH2lRjifC66PLx0XG&#10;Q7Z0ZMtDtnRky0O2nhbdEU5r6K6ws/7Nv3e6/SvlL+UjLcrxhHh9dNm4yHjIlo5seciWjmx5yNb8&#10;Zbi/vvXv/LvtXzl/KR9pUY4nxOujy8ZFxkO2dGTLQ7Z0ZMuz5GylxyXWleLfOfsfhMV2ivUP/8P3&#10;t7+D/KV8pEU5ngGvjy4TFxkP2dKRLQ/Z0pEtz5Kyte4O8er6hfecFNeTXjLX+sd/9E82/+Zf/V77&#10;O8pfykdalOPKsbc6LjIesqUjWx6ypSNbntqzpRTiWR6fuHSpae7da38X5Ur5SItyPINdvyHvtdde&#10;e7yh/XXt2rXw56ynV7rIRD9nscYussWaa5EtVlof/9Rnmz/zZ4/CMry6rv+x/ygut8L63fe+t/nV&#10;v/gXw7/+LlfqPHPp/hqU4wnxhryycQfGQ7Z0ZMtDtnRky1NTtpS7xGmNvlNcyV1hRcpHWpTjCfGG&#10;vLJxkfGQLR3Z8pAtHdny1JKt67/6W2ER7q+t7hS3ZXiJ2Ur5SItyPBHekFc+LjIesqUjWx6ypSNb&#10;ntKzlU6c+MB/8d+GRbi/7GLcu0NMOWYQjcYb8srHRcZDtnRky0O2dGTLU2q2fvsf/rPm/R/7ubAE&#10;r66tHqFIpfhrX2v/Su+iHDOIRuMNeeXjIuMhWzqy5SFbOrLlKS1b6bniw7/8N8Ii3F/2neLz5wef&#10;JaYcM4gmwRvyysZFxkO2dGTLQ7Z0ZMtTUrZeufnVoAR/OvjZ+EcoIpRjBtEkeENe2bjIeMiWjmx5&#10;yJaObHlyz5Z6AsXq+u+e/0BcgPtrw53iPsoxg2hSvCGvTFxkPGRLR7Y8ZEtHtjw5Zyu+U7x+/fCf&#10;/nPNvzpzEBfh/jKLcUI5ZhBVi73VcZHxkC0d2fKQLR3Z8uSYLfXLdt36nk/8QvN/vvhfxSU4Wlue&#10;U0w5ZhBVi73VcZHxkC0d2fKQLR3Z8uSWLfW84m798E/9cvP//uCVuASvri3uFPdRjhlEo3WPUszx&#10;eugx2FsdFxkP2dKRLQ/Z0pEtTy7ZSucVO88Wp1L8+9980DQf/WhchlfXBMU4oRwziEaLnjPexRvw&#10;NmFvdVxkPGRLR7Y8ZEtHtjz7zpb7CEUqxW/+o/aG29FRXIZX15aPUEQoxwyi0bpynL5s1x3V1q1d&#10;HNm2Dnur4yLjIVs6suUhWzqy5dlntpxHKB7fKe5sKsbpbnHwIo8xKMcMotFWy3GnX5J38broPvZW&#10;x0XGQ7Z0ZMtDtnRky7OvbKnFOH3Z7vGd4s6mYvyH/tBkd4tXUY4ZRKNF5bhz69atk/y+W5J3dcZx&#10;wt7quMh4yJaObHnIlo5sefaRLfWItlSMn7hbnGwqxn/wDzbNv/gX7YenRTlmEI02VI47/eeSd3En&#10;mb3VcZHxkC0d2fKQLR3Z8uwyW87zxU89RpG89FJciLs10Rfv1qEcM4hGU8px5+7du82ZM2d2cgeZ&#10;vdVxkfGQLR3Z8pAtHdny7CpbymMU4SMUSXp2+Lnn4kLcrZmLcUI5ZhCN5pTjXWJvdVxkPGRLR7Y8&#10;ZEtHtjy7yJZajJ+6U5yk/Tx9Oi7E3dpBMU4oxwyi0SjH5eMi4yFbOrLlIVs6suWZO1vK88Vri3H6&#10;L8nPPhsX4m7tqBgnlGMGUbXYWx0XGQ/Z0pEtD9nSkS3PXNlSny8Ony3ufPKTcSHu1g6LcUI5ZhBV&#10;i73VcZHxkC0d2fKQLR3Z8syRrVHPFyfKM8YTvtxDRTlmEFWLvdVxkfGQLR3Z8pAtHdnyTJ2tUc8X&#10;J2n/Nj1jvKc9phwziKrF3uq4yHjIlo5seciWjmx5pszWqOeLE+UZ48PD9sO7RzlmEFWLvdVxkfGQ&#10;LR3Z8pAtHdnyTJGtSZ4vTvZ8jvEmlGMGUbXYWx0XGQ/Z0pEtD9nSkS3P2GyNfr648/rrcSHu1h6e&#10;Me6jHDOIqsXe6rjIeMiWjmx5yJaObHnGZGv088WdTY9TZLKnlGMGUbXYWx0XGQ/Z0pEtD9nSkS3P&#10;ttka/XxxZ9PJFHt8xriPcswgqhZ7q+Mi4yFbOrLlIVs6suVxs5Uej5jk+eIk7dXQyRR7fsa4j3LM&#10;IKoWe6vjIuMhWzqy5SFbOrLlcbKVvnj33g9/JizD3ZKeL06Ukyneeqv9cB4oxwyiarG3Oi4yHrKl&#10;I1sesqUjWx41W9/6tw+bP/3n/uuwEHdLeoyis+lkiitX2g/mg3LMIKoWe6vjIuMhWzqy5SFbOrLl&#10;UbO16RljqxhvOpkiPWec7ixnhnLMIKoWe6vjIuMhWzqy5SFbOrLlUbK1qRhLzxd3CjmZIkI5ZhBV&#10;i73VcZHxkC0d2fKQLR3Z8gxlS/nyXXoOWVbQyRQRyjGDqFrsrY6LjIds6ciWh2zpyJZnXbaUL9/9&#10;6Mt/s/20IO1LQSdTRCjHDKJqsbc6LjIesqUjWx6ypSNbnihbk3/5rsCTKSKUYwZRtdhbHRcZD9nS&#10;kS0P2dKRLU+Urc/84t8LC3G3rGKcXL8eF+JuZXgyRYRyzCCqFnur4yLjIVs6suUhWzqy5VnNVnqU&#10;YtMzxtaX75JNd40zPZkiQjlmEFWLvdVxkfGQLR3Z8pAtHdnydNm6/qu/FZbh1WV9+a4zdJ5xYXtF&#10;OWYQVYu91XGR8ZAtHdnykC0d2fKkbH3lja+HZXh1WV++6xwdxaU4rcxPpohQjhlE1WJvdVxkPGRL&#10;R7Y8ZEtHtjyf/dznp/3yXWeoGKdVwBfw+ijHDKJqsbc6LjIesqUjWx6ypSNbng/9xeHj2uxnjBPl&#10;DXgFohwziKrF3uq4yHjIlo5seciWjmxpNr3gI90tTp+xbfoCXgHnGa9DOWYQVYu91XGR8ZAtHdny&#10;kC0d2dpMecHHP/ndf91+2jR0bFvBxTihHDOIqsXe6rjIeMiWjmx5yJaObA1TXvCx1ZfvkqG7xoUX&#10;44RyzCCqFnur4yLjIVs6suUhWzqyNeyVm18NC3G3tvryXWfornGBX8DroxwziKrF3uq4yHjIlo5s&#10;eciWjmytt+nItq2+fNcZumtc6Bfw+ijHDKJqsbc6LjIesqUjWx6ypSNbsU2PU2z1go9VQy/7qOCu&#10;cUI5ZhBVK+1tCjiLNfUiW6y5FtlijVl/7Yu/1lz4wc+FpTit7/3E9fDXqeuff/SjcSk+Wb/3Xd8V&#10;/hrWdOv4+LhtONPrOjHluHLsrS79Qwcd2dKRLQ/Z0pGtJ206meLCDxxt/yhFUuHLPtZZYra6Tkw5&#10;rhx7q+Mi4yFbOrLlIVs6svUu5WSKT/3k59pPb6HSl32sQzlmEFWLvdVxkfGQLR3Z8pAtHdl616aT&#10;Kf7SK39r+2xV/LKPdSjHDKJqsbc6LjIesqUjWx6ypSNb79h0MkU6yzjdWd46WxW/7GMdyjGDqFrs&#10;rY6LjIds6ciWh2zpyJZ3MsVW2ar8ZR/rUI4ZRNVib3VcZDxkS0e2PGRLt/RsvfmP7jTv/9jPhaU4&#10;rf7b77bK1gKObYtQjhlE1WJvdRQYD9nSkS0P2dItOVubTqaI3n5nZ2vodIrKvoDXRzlmEFWLvdVR&#10;YDxkS0e2PGRLt9RsKSdT/JPf/dftp99lZSv9vY1KcbcqvmucUI4ZRNVib3UUGA/Z0pEtD9nSLTVb&#10;yskUEStbzz0Xl+K0Kr9rnFCOGUTVYm91FBgP2dKRLQ/Z0i0xW+rJFBE5W2++GZfitCr+Et4qyjGD&#10;qFrsrY4C4yFbOrLlIVu6pWXLOZkiImdr3Zfwnn9+EcU4oRwziKrF3uooMB6ypSNbHrKlW1K23JMp&#10;IlK2ho5uu3at/VD9KMcMomqxtzoKjIds6ciWh2zplpKtbU6miEjZGnrhxze+0X6ofpRjBlG12Fsd&#10;BcZDtnRky0O2dEvI1rYnU0Q2ZmvorvECvoS3inLMIKoWe6ujwHjIlo5seciWbgnZuvH6G2Eh7ta6&#10;kykiG7O10Bd+RCjHDKJqsbc6CoyHbOnIlods6WrP1qa7xkMnU0QGs7XgF35EKMcMomqxtzoKjIds&#10;6ciWh2zpas/W0HnGm06miKzN1uuvx6W4Wwu7a5xQjhlE1WJvdRQYD9nSkS0P2dLVnK3rv/pbYSlO&#10;SzmZIhJma+g547QWeNc4oRwziKrF3uooMB6ypSNbHrKlqzVbQ8U4LfULeH1htoZOp1jICz8ilGMG&#10;UbXYWx0FxkO2dGTLQ7Z0NWZLeQPetp7K1tBd4wUX44RyzCCqFnuro8B4yJaObHnIlq62bG36Ap56&#10;nvE6T2Vr6K7xAp8zXkU5ZhBVi73VUWA8ZEtHtjxkS1dbtoa+gDe2GCdPZOvtt5vm7Nm4GC/0OeNV&#10;lGMGUbXYWx0FxkO2dGTLQ7Z0NWVr6HGKKYpx8kS2Ll2Ki3FaC79rnFCOGUTVYm91FBgP2dKRLQ/Z&#10;0tWSrU2PU2z7Bby+x9m6eTMuxWlx1/gRyjGDqFrsrY4C4yFbOrLlIVu6WrI19DjFmC/g9T3K1tCX&#10;8E6fbppvfKP99LJRjhlE1WJvdRQYD9nSkS0P2dLVkK2hY9umepyi8yhbQ1/Ce/XV9pOgHDOIJnXr&#10;1q2Tf8aeCdfBwUFz586d9pPzY291FBgP2dKRLQ/Z0pWerU3Htk31OEXnZ19+ef1d44sX208hoRwz&#10;iCZx9+7d5syZMyf/jMXFeHVdvny5efhQfx/8tthbHQXGQ7Z0ZMtDtnQlZ2vTc8ZTPk7R+fsf/GBc&#10;jNPiS3hPoBwziCZxeHh48s/XM82NGzfan8SOjo6kz02BvdVRYDxkS0e2PGRLV3K25j62LfJ/HxzE&#10;xZgv4T2FcswgGq27a3z16tX2J8NSkd7F3WP2VkeB8ZAtHdnykC1dqdnaxbFtT3nzzbgYp8Vd46dQ&#10;jhlEo3XlWL0bnO4enzt3rnmQvjU7I/ZWR4HxkC0d2fKQLV2J2drVsW1PefHFuBi/8EL7AayiHDOI&#10;Rrt//35z4cIF684x5TgvFBgP2dKRLQ/Z0pWYrV0d2/aEo6O4GKd17Vr7IayiHDOIJqE+S9x9Ti3S&#10;Y7C3OgqMh2zpyJaHbOlKy9Yuj2177PXX41LcLc41DlGOGUST6O4ep+K7ae3irnHC3uooMB6ypSNb&#10;HrKlKylbuz627ZGhF36kdeVK+0H0UY4ZRJM6Pj5uTp06dfLPXVyMb9++3X5yfuytjgLjIVs6suUh&#10;W7pSsrWPY9seGXrhx/nzTXPvXvtB9FGOGUTVYm91FBgP2dKRLQ/Z0pWSrRuvvxGW4rRme5wiee45&#10;ivGWKMcMomqxtzoKjIds6ciWh2zpSsjW0F3jWYsxR7eNQjlmEE2K10eXiQLjIVs6suUhW7oSsjV0&#10;OsVsx7YlL70UF2OObpNQjhlEk+D10WWjwHjIlo5seciWLvdsDZ1OMdtzxsnQF/E4uk1COWYQTYLX&#10;R5eNAuMhWzqy5SFbupyztZfTKTpDX8Tj6DYJ5ZhBNBqvjy4fBcZDtnRky0O2dLlma2+nUyRvv900&#10;Z8+Gxfif/ok/0X4Im1COGUSj8fro8lFgPGRLR7Y8ZEuXa7aGnjOe9Ut4yaVLYTFO68aP/Vj7IWxC&#10;OWYQjcbro8tHgfGQLR3Z8pAtXY7ZGnqcYvZifPNmWIofrZPrLtnSUY4JyyR4fXTZKDAesqUjWx6y&#10;pcstW5sep5j1OeNk3bnGp08/etaYbOkox4RlErw+umwUGA/Z0pEtD9nS5ZatoccpZn3OOBk61/jV&#10;Vx99hGzpKMeEZVK8PrpMFBgP2dKRLQ/Z0uWUraFj22Z/nCJZd65xehtei2zpKMeEpVrsrY4C4yFb&#10;OrLlIVu6XLK112PbEvFcY7KloxwTlknt+g15r7322uMN7a9rJ0Mh+jnr6ZUGQfRzFmvsIlusuVYO&#10;2frs5z7f/PEPfzosxWl94M//dPjrplx//4MfjIvxyfrCj/94+GtYwyvXuZU6z1y6vwbleEK8Ia9s&#10;S/y35DHIlo5seciWLods3Xj9jbAUp7WTxymSdV/EOzxsP/AOsqVb4txK+UiLcjwh3pBXNgqMh2zp&#10;yJaHbOn2na2h0yl2VoyHvoj31lvth95BtnSUY8IyGm/IKx8FxkO2dGTLQ7Z0+87W0F3j2Z8z7qz7&#10;It4LL7QfeBfZ0lGOCctovCGvfBQYD9nSkS0P2dLtM1tDd41nP7atM/Cq6NUv4nXIlo5yTFhG4w15&#10;5aPAeMiWjmx5yJZun9kaOtN4Z3eNB14VnV760Ue2dJRjwjIJ3pBXNgqMh2zpyJaHbOn2la2hM413&#10;dtd4w6uiI2RLRzkmLJPgDXllo8B4yJaObHnIlm4f2dr7mcbJ0LnG7auiI2RLRzkmLJPiDXllosB4&#10;yJaObHnIlm7X2Rp6zjitnd01vn49LsZpta+KjpAtHeWYsFSLvdVRYDxkS0e2PGRLt+tsZXGmcbLu&#10;XOOLF9sPxMiWjnJMWKrF3uooMB6ypSNbHrKl22W2sjjTODHONe4jWzrKMWGZVf910rt6O17C3uoo&#10;MB6ypSNbHrKl22W2sjjTODHONe4jWzrKMWGZRPRij34x7hZfyMsPBcZDtnRky0O2dLvKVhZnGnfW&#10;PVIRnGvcR7Z0lGPCMlr0EpDu9Ip+Ee6+sMdRbnmhwHjIlo5seciWblfZyuJM42TokYo1J1SsIls6&#10;yjFhGa0rx6snUQy9NY/XR+eHAuMhWzqy5SFbul1kK4szjTsvvhgXY+GRioRs6SjHhGW0qAgPlWNe&#10;H50fCoyHbOnIlods6ebOVhZnGndOrpthMU5LeKQiIVs6yjFhmUT/bnD3WMW6O8eU47xQYDxkS0e2&#10;PGRLN2e2sjnTOEn/O6NS3C3hkYqEbOkox4RlEt2zxKulN90hXvclPZ45zgsFxkO2dGTLQ7Z0c2Yr&#10;mzONk3VfwkvrypX2Q5uRLR3lmLBMZt3pFP11cHDQ3Llzp/1V82FvdRQYD9nSkS0P2dLNla1szjRO&#10;hr6Ed/5809y7135wM7KloxwTlsmlO8ZRKU4resxiLuytjgLjIVs6suUhW7q5spXNmcbJunONn3/e&#10;KsYJ2dJRjglLtdhbHQXGQ7Z0ZMtDtnRzZCurM42TEeca95EtHeWYsFSLvdVRYDxkS0e2PGRLN0e2&#10;sjnTOBl5rnEf2dJRjglLtdhbHQXGQ7Z0ZMtDtnRTZyurM42TEa+KjpAtHeWYsFSLvdVRYDxkS0e2&#10;PGRLN2W2sjrTOEmnPj37bFyOt3ikIiFbOsoxYakWe6ujwHjIlo5seciWbqpsZXWmcef69bgYp7XF&#10;IxUJ2dJRjglLtdhbHQXGQ7Z0ZMtDtnRTZSurM42Tt99umrNn42J8eNh+yEe2dJRjwlIt9lZHgfGQ&#10;LR3Z8pAt3RTZyupM486lS3ExTuutt9oP+ciWjnJMWKrF3uooMB6ypSNbHrKlmyJbWZ1pnNy8GZfi&#10;tEbcNU7Ilo5yTFiqxd7qKDAesqUjWx6ypRubrezONE7WnWt8+vTWzxp3yJaOckxYqsXe6igwHrKl&#10;I1sesqUbm62szjROhs41fvXV9kPbI1s6yjFhqRZ7q6PAeMiWjmx5yJZuTLayO9M4WXeu8fnz7QfG&#10;IVs6yjFhqRZ7q6PAeMiWjmx5yJZu22xld6ZxMsO5xn1kS0c5JizVYm91FBgP2dKRLQ/Z0m2TrSzP&#10;NE5mONe4j2zpKMeEpVrsrY4C4yFbOrLlIVu6bbKV3ZnGnXVfxBt5QsUqsqWjHBOWarG3OgqMh2zp&#10;yJaHbOncbGV5pnEy9EW8Eeca95EtHeWYsFSLvdVRYDxkS0e2PGRL52YruzONO+u+iPfCC+0HpkG2&#10;dJRjwlIt9lZHgfGQLR3Z8pAtnZOtLM80ToZeFT3RF/E6ZEtHOSYs1WJvdRQYD9nSkS0P2dI52cru&#10;TOPO0KuiJ/oiXods6SjHhKVa7K2OAuMhWzqy5SFbOjVbWZ5pnMz4qugI2dJRjglLtdhbHQXGQ7Z0&#10;ZMtDtnRKtrI80zgZOtd4gldFR8iWjnJMWKrF3uooMB6ypSNbHrKl25StbM80TobONZ7gVdERsqWj&#10;HBOWarG3OgqMh2zpyJaHbOk2ZSvbM42TdecaX7zYfmB6ZEtHOSYs1WJvdRQYD9nSkS0P2dINZSvb&#10;M42THZ1r3Ee2dJRjwlIt9lZHgfGQLR3Z8pAt3VC2sj2dItnRucZ9ZEtHOSYs1WJvdRQYD9nSkS0P&#10;2dKty1a2p1N01j1SMfG5xn1kS0c5JizVYm91FBgP2dKRLQ/Z0kXZyvZ0is7QIxUznFCximzpKMeE&#10;pVrsrY4C4yFbOrLlIVu6frayPp2i8+KLcTGe+ZGKhGzpKMeEpVppb1PAWaypF9lizbXI1vbrx699&#10;KSzFab3/h15p/s6v/93w1+1q/fOPfjQuxifrn/7Ij4S/ZspFtspfx8fHbcOZXspHWpTjyrG3uvQP&#10;HXRkS0e2PGRLt5qtrE+nSNLvNSjFj9fMj1QkZEu3xLmV8pEW5bhy7K2OAuMhWzqy5SFbutVsDZ1p&#10;vPfnjJN1X8JL68qV9kPzIls6yjFhqRZ7q6PAeMiWjmx5yJauy9bQXeMsnjMe+hLe+fNNc+9e+8F5&#10;kS0d5ZiwVIu91VFgPGRLR7Y8ZEvXZSvrM42TdecaP//8zopxQrZ0lGPCUi32VkeB8ZAtHdnykC1d&#10;ylb2ZxonezrXuI9s6SjHhKVa7K2OAuMhWzqy5SFbule+8FpYiruVxV3jPZ5r3Ee2dJRjwlIt9lZH&#10;gfGQLR3Z8pAtTXrO+H3f/3JYitPK5q7xHs817iNbOsoxYakWe6ujwHjIlo5seciWZuh0iiyObkuO&#10;juJinNaOH6lIyJaOckxYqsXe6igwHrKlI1sesrVZ9mcaJyn3USnu1o4fqUjIlo5yTFiqxd7qKDAe&#10;sqUjWx6ytVn2ZxonGZxr3Ee2dJRjwlIt9lZHgfGQLR3Z8pCtYdmfaZxkcq5xH9nSUY4JS7XYWx0F&#10;xkO2dGTLQ7aGZX+mcZLJucZ9ZEtHOSYs1WJvdRQYD9nSkS0P2VqviDONk0zONe4jWzrKMWGpFnur&#10;o8B4yJaObHnIVuwrb3w9LMXdyuaucUbnGveRLR3lmLBUi73VUWA8ZEtHtjxk62lDzxmnldVd43WP&#10;VOzhXOM+sqWjHBOWarG3OgqMh2zpyJaHbD2tiDONkwcnv49nn43L8Z4fqUjIlo5yTFiqxd7qKDAe&#10;sqUjWx6y9aShu8bv/6FX8inGyfXrcTFOa8+PVCRkS0c5JizVYm91FBgP2dKRLQ/ZetLQXeMv/sqX&#10;209l4O23m+bs2bgYHx62H9ovsqWjHBOWarG3OgqMh2zpyJaHbL1r05nGWWXr0qW4GKf11lvth/aL&#10;bOkox4SlWuytjgLjIVs6suUhW+/adKZxNtm6eTMuxWllctc4IVs6yjFhqRZ7q6PAeMiWjmx5yNY7&#10;lDONs8nWunONT5/O4lnjDtnSUY4JS7XYWx0FxkO2dGTLQ7b0M42zyNbQucavvtp+KA9kS0c5JizV&#10;Ym91FBgP2dKRLc/Ss+WcaZxFttada3z+fPuBfDC3dJRjwlIt9lZHgfGQLR3Z8iw9W86ZxnvPVubn&#10;Gvcxt3SUY8JSLfZWR4HxkC0d2fIsOVtDd42jl33sPVuZn2vcx9zSUY4JS7XYWx0FxkO2dGTLs+Rs&#10;Dd017p4zXrX3bK37Il5GJ1SsYm7pKMeEpVrsrY4C4yFbOrLlWWq2Np1pHNlrtoa+iJfJucZ9zC0d&#10;5ZiwTOrWrVsns+GZcB0cHDR37txpPzk/9lZHgfGQLR3Z8iw1W5vONI7sNVvrvoj3wgvtB/LD3NJR&#10;jgnLJO7evducOXPmZDbExXh1Xb58uXn48GH7K+fD3uooMB6ypSNbniVmSznTOLK3bA29KjrDL+J1&#10;mFs6yjFhmcTh4eHJXHimuXHjRvuT2NHRkfS5KbC3OgqMh2zpyJZnadlSzzSO7C1bQ6+KzvCLeB3m&#10;lo5yTFhG6+4aX716tf3JsFSkd3H3mL3VUWA8ZEtHtjxLypZzpnFkL9kq5FXREeaWjnJMWEbryrF6&#10;NzjdPT537lzzIJ0ROSP2VkeB8ZAtHdnyLClbzpnGkZ1na+hc48xeFR1hbukox4RltPv37zcXLlyw&#10;7hxTjvNCgfGQLR3Z8iwlW+6ZxpGdZ2voXOPMXhUdYW7pKMeEZRLqs8Td59QiPQZ7q6PAeMiWjmx5&#10;lpIt90zjyM6zte5c44sX2w/kjbmloxwTlkl0d49T8d20dnHXOGFvdRQYD9nSkS3PErK1zZnGkZ1m&#10;q8BzjfuYWzrKMWGZ1PHxcXPq1KmTeREX49u3b7efnB97q6PAeMiWjmx5lpCtbc40juw0WwWea9zH&#10;3NJRjglLtdhbHQXGQ7Z0ZMtTe7a2PdM4stNsrXukIuNzjfuYWzrKMWGpFnuro8B4yJaObHlqztaY&#10;M40jO8vW0CMVmZ9QsYq5paMcE5ZJ8froMlFgPGRLR7Y8tWZr7JnGkZ1l68UX42Jc0CMVCXNLRzkm&#10;LJPg9dFlo8B4yJaObHlqzdbYM40jO8nW0VFcjNMq6JGKhLmloxwTlknw+uiyUWA8ZEtHtjw1ZmuK&#10;M40js2cr/flXy3B/FfRIRcLc0lGOCctovD66fBQYD9nSkS1Pjdma4kzjyOzZWvclvLSuXGk/VA7m&#10;lo5yTFhG4/XR5aPAeMiWjmx5asvWVGcaR2bN1tCX8M6fb5p799oPloO5paMcE5bReH10+SgwHrKl&#10;I1ue2rI11ZnGkVmzte5c4+efL7IYJ8wtHeWYsEyC10eXjQLjIVs6suWpKVtTnmkcmTVbFZxr3Mfc&#10;0lGOCcskeH102SgwHrKlI1ueWrI19ZnGkdmyVcm5xn3MLR3lmLBMitdHl4kC4yFbOrLlqSFbc5xp&#10;HJktWxW8KjrC3NJRjglL0V577bXHG9pf165dC3/OenqlQRD9nMUau8jW8tZHPvFyWIrTuvADR81P&#10;fzb+de6aI1s/+/LLzTe/7dvCcvy17/7u8New6lu5zq3UeebS/TUoxzPgDXllWuK/JY9BtnRky1N6&#10;tuY60zgyS7auXw+L8aNV8CMVCXNLt8S5lfKRFuV4Qrwhr2wUGA/Z0pEtT+nZmvN0ir7Js/X2201z&#10;9mxcjA8P2w+Vi7mloxwTlknwhryyUWA8ZEtHtjwlZ2vu0yn6Js/WpUtxMU7rrbfaD5WLuaWjHBOW&#10;0XhDXvkoMB6ypSNbnlKztYvTKfomzdbNm3EpTquCu8YJc0tHOSYso/GGvPJRYDxkS0e2PCVma1en&#10;U/RNlq10LXr22bgYnz5d/LPGHeaWjnJMWEbjDXnlo8B4yJaObHlKzNaN198IS3FaU38Jb9Vk2Rr6&#10;Et6rr7YfKh9zS0c5JiyT4A15ZaPAeMiWjmx5SsvWLk+n6JssW+vehnfxYvuBOjC3dJRjwjIJ3pBX&#10;NgqMh2zpyJantGwN3TWe4znjVZNka+hteBV8CW8Vc0tHOSYsk+INeWWiwHjIlo5seUrK1tBd47me&#10;M141SbYqfRtehLmloxwTlmqxtzoKjIds6ciWp6Rs7fJM48gk2Vr3SMW1a+0H6sHc0lGOCUu12Fsd&#10;BcZDtnRky1NKtnZ9pnFkdLaGHqmo5ISKVcwtHeWYsMyq+wJet3b1dryEvdVRYDxkS0e2PCVkax9n&#10;GkdGZ+vFF+NiXOEjFQlzS0c5Jiyjdc8Z958n7hfjbvGFvPxQYDxkS0e2PLlna19nGkdGZevk+nRy&#10;QYpXhY9UJMwtHeWYsIwWlePuxSD9Inzr1q2T2cNRbrmhwHjIlo5seXLP1r7ONI5sna306/qFeHVV&#10;+EhFwtzSUY4Jy2hROV53Nznh9dH5ocB4yJaObHlyztY+zzSObJ2tdV/CS+vKlfZD9WFu6SjHhGU0&#10;txzz+uj8UGA8ZEtHtjw5Z2ufZxpHtsrW0Jfwzp9vmnv32g/Wh7mloxwTltG6Itx/tjgtynEZKDAe&#10;sqUjW55cs7XvM40jW2Vr3bnGzz9fdTFOmFs6yjFhGc0txzxWkR8KjIds6ciWJ9ds7ftM48hW2VrQ&#10;ucZ9zC0d5Ziw7FRXpG/cuNH+ZD7srY4C4yFbOrLlyTFbOZxpHLGztbBzjfuYWzrKMWGpFnuro8B4&#10;yJaObHlyy1YuZxpH7Gwt6FXREeaWjnJMWKrF3uooMB6ypSNbnpyyldOZxhErW+k7Ls8+G5fjBTxS&#10;kTC3dJRjwlIt9lZHgfGQLR3Z8uSUrZzONI5Y2bp+PS7GaS3gkYqEuaWjHBOWarG3OgqMh2zpyJYn&#10;l2zldqZxRM7W2283zdmzcTE+PGw/VD/mlo5yTFiqxd7qKDAesqUjW55cspXbmcYROVuXLsXFOK23&#10;3mo/VD/mlo5yTFiqxd7qKDAesqUjW54cspXjmcYRKVs3b8alOK0F3TVOmFs6yjFhqRZ7q6PAeMiW&#10;jmx5cshWjmcaR6RsrTvX+PTpxTxr3GFu6SjHhKVa7K2OAuMhWzqy5dl3tnI90ziyMVtD5xq/+mr7&#10;oeVgbukox4SlWuytjgLjIVs6suXZZ7ZyPtM4sjFb6841Pn++/cCyMLd0lGPCUi32VkeB8ZAtHdny&#10;7CtbuZ9pHBnMFucaP4W5paMcE5Zqsbc6CoyHbOnIlmdf2cr9TOPIYLY41/gpzC0d5ZiwVIu91VFg&#10;PGRLR7Y8+8hWCWcaR9Zmi3ONQ8wtHeWYsFSLvdVRYDxkS0e2PPvIVglnGkfWZotzjUPMLR3lmLBU&#10;i73VUWA8ZEtHtjy7zlYpZxpHwmxxrvFazC0d5ZiwVIu91VFgPGRLR7Y8u85WKWcaR8Jsca7xWswt&#10;HeWYsFSLvdVRYDxkS0e2PLvMVklnGkeeyhbnGg9ibukox4SlWuytjgLjIVs6suXZVbZKO9M48lS2&#10;ONd4EHNLRzkmLNVib3UUGA/Z0pEtzy6yVeKZxpEnssW5xhsxt3SUY8JSLfZWR4HxkC0d2fLsIlsl&#10;nmkceSJbnGu8EXNLRzkmLNVib3UUGA/Z0pEtz9zZKvVM48gT2Vr3RbyFn1CxirmloxwTlmqxtzoK&#10;jIds6ciWZ+5slXqmceRxtoa+iLfgc437mFs6yjFhqRZ7q6PAeMiWjmx55sxWyWcaRx5na90X8V54&#10;4Z0/jkeYWzrKMWGpFnuro8B4yJaObHnmzFbJZxpHHmVr6FXRfBHvCcwtHeWYsFSLvdVRYDxkS0e2&#10;PHNlq/QzjSOPsjX0qmi+iPcE5paOckxYqsXe6igwHrKlI1ueObJVw5nGkX989WpcitPii3hPYW7p&#10;KMeEpVrsrY4C4yFbOrLlmTpbtZxp/JQHD5pvHRzExZhXRYeYWzrKMWGpFnuro8B4yJaObHmmzlYt&#10;Zxo/ZehcY14VHWJu6SjHhKVa7K2OAuMhWzqy5ZkyWzWdafyUdecaX7zYfgB9zC0d5ZiwVCvtbQo4&#10;izX1IlusudaU2frxa18Ki3FaX/yVL4e/poT15sBd4//1C18Ifw2LuVXDOj4+bhvO9FI+0qIcV469&#10;1aV/6KAjWzqy5ZkqW7WdafwEzjXeCnNLt8S5lfKRFuW4cuytjgLjIVs6suWZKlu1nWn8hHWPVHCu&#10;8SDmlo5yTFiqxd7qKDAesqUjW54pslXjmcaPDb0qmhMqBjG3dJRjwlIt9lZHgfGQLR3Z8ozNVq1n&#10;Gj/24otxMeaRio2YWzrKMWGpFnuro8B4yJaObHnGZKvaM407R0dxMU6LRyo2Ym7pKMeEpVrsrY4C&#10;4yFbOrLlGZOtas80TlKOolLcLR6p2Ii5paMcE5Zqsbc6CoyHbOnIlmfbbFV9pnGy7kt4aV250n4I&#10;Q5hbOsoxYakWe6ujwHjIlo5sebbN1tBd4+KfMx76Et75801z7177QQxhbukox4SlWuytjgLjIVs6&#10;suXZJltVn2mcrDnX+Jvf8R0UYwNzS0c5JizVYm91FBgP2dKRLc822ar6TONkzSMV//RHfqT9ABTM&#10;LR3lmLBUi73VUWA8ZEtHtjxutqo+0zgZeKTit3/pl9oPQcHc0lGOCUu12FsdBcZDtnRky+Nkq/oz&#10;jZOBV0WTLQ9zS0c5JizVYm91XGQ8ZEtHtjxqtqo/0zh58KBpnn02LsfXrpEtE3NLRzkmLNVib3Vc&#10;ZDxkS0e2PGq2qj7TuHP9elyM0/rGN8iWibmloxwTlmqxtzouMh6ypSNbHiVb1Z9pnLz9dtOcPRsX&#10;48PDRx8hWx7mlo5yTFiqxd7quMh4yJaObHmUbFV/OkVy6VJcjNN6661HHyFbHuaWjnJMWKrF3uq4&#10;yHjIlo5seTZlq/rTKZKbN+NSnFZ71zghWx7mlo5yTFiqxd7quMh4yJaObHmGsrWI0ymSda+KPn36&#10;0bPGHbLlYW7pKMeEpVrsrY6LjIds6ciWZ122FnE6RTL0quhXX20/9A6y5WFu6SjHhKVa7K2Oi4yH&#10;bOnIlmddthZxOkWy7lzj8+fbD7yLbHmYWzrKMWGpFnur4yLjIVs6suWJsrWI0ymSDeca95EtD3NL&#10;RzkmLNVib3VcZDxkS0e2PFG2hu4aV/OccbLhXOM+suVhbukox4SlWuytjouMh2zpyJann62hu8bV&#10;PGfcWfdFvJUTKlaRLQ9zS0c5JizVYm91XGQ8ZEtHtjz9bC3iTONk6It47bnGfWTLw9zSUY4JS7XY&#10;Wx0XGQ/Z0pEtz2q2FnGmcWfdF/FeeKH9wNPIloe5paMcE5Zqsbc6LjIesqUjW54uW4s50zgZelV0&#10;8EW8DtnyMLd0lGPCMqlbt26dzLNnwnVwcNDcuXOn/eT82FsdFxkP2dKRLU/K1mLONO4MvSo6+CJe&#10;h2x5mFs6yjFhmcTdu3ebM2fOnMyyuBivrsuXLzcPHz5sf+V82FsdFxkP2dKRLU/K1mLONE7EV0VH&#10;yJaHuaWjHBOWSRyeDLFUfG/cuNH+JHZ0dCR9bgrsrY6LjIds6ciW57Of+/wyzjROhs417r0qOkK2&#10;PMwtHeWYsIzW3TW+evVq+5NhqUjv4u4xe6vjIuMhWzqy5fnIJ14Oi3FaVT1nnAyda9x7VXSEbHmY&#10;WzrKMWEZrSvH6t3gdPf43LlzzYN012BG7K2Oi4yHbOnIli49a/zHP/zpsBhX95xxsu5c44sX2w8M&#10;I1se5paOckxYRrt//35z4cIF684x5TgvXGQ8ZEtHtnSLOdM42eJc4z6y5WFu6SjHhGUS6rPE3efU&#10;Ij0Ge6vjIuMhWzqypVnUmcbJFuca95EtD3NLRzkmLJPo7h6n4rtp7eKuccLe6rjIeMiWjmxttqgz&#10;jTvrHqkYONe4j2x5mFs6yjFhmdTx8XFz6tSpkxkXF+Pbt2+3n5wfe6vjIuMhWzqyNWxxZxonQ49U&#10;bDihYhXZ8jC3dJRjwlIt9lbHRcZDtnRka9iizjTuvPhiXIyNRyoSsuVhbukox3sMS/f87di1izOD&#10;S8Qg0HGR8ZAtHdlab+iucbXF+OS6d3LhipfxSEVCtjzMLR3leI9hqbEc8/roMnGR8ZAtHdlab+iu&#10;cZXPGacsnFwL1i7jkYqEbHmYWzrK8R7D0pXjbZ/D7YpoDuWY10eXjYuMh2zpyFZs6K5xlc8ZJ+u+&#10;hJfWlSvth3Rky8Pc0lGO9xiWmsoxr48uGxcZD9nSka3Yos40Toa+hHf+fNPcu9d+UEe2PMwtHeWY&#10;sIzG66PLx0XGQ7Z0ZOtpQ2caf+DP/3T7qcqsO9f4+ee3KsYJ2fIwt3SUY8IyGq+PLh8XGQ/Z0pGt&#10;J2060/hTP/m59pOVmeBc4z6y5WFu6SjHGYZl0xf1dvUSDRWvjy4fFxkP2dKRrXcpZxpXma2JzjXu&#10;I1se5paOcpxZWDYV47RyK8eJ+ixx9zleH50XLjIesqUjW+9SzjSuMlsTvCo6QrY8zC0d5TijsKgn&#10;PuRYjnl9dNm4yHjIlo5svUM907i6bKVZ/+yzcTke8UhFQrY8zC0d5TijsKyW4xxOoNgGr48uExcZ&#10;D9nSka13qGcaV5et69fjYpzWiEcqErLlYW7pKMcZhaW7+7rrl2XUikGg4yLjIVs6suWdaVxVtt5+&#10;u2nOno2L8eFh+6HtkS0Pc0tHOc4sLN3ZxTk+OqHY9RvyXnvttccb2l/Xrl0Lf856eqVBEP2cxRq7&#10;yNbnmw9//DNhMU4rnU4R/Zoa1u++971xMT5ZN37sx8Jf4yyyxZpr5Zqt1Hnm0v01sizHSWmnVSS8&#10;Ia9sS/y35DHIlm7p2Ro60zh6E1412bp5MyzFj9YEd40T5paHuaVbYrZSPtLKshyXeloFb8grGxcZ&#10;D9nSLTlbm840jt6EV0221p1rfPr06GeNO8wtD3NLRznOKCylnlbR/b55Q165uMh4yJZuqdlSzjSO&#10;VJGtoXONX321/dB4zC0Pc0tHOc4oLKWeVtH9vtXfc7p7vIuCzyDQcZHxkC3dUrOlnGkcqSJb6841&#10;Pn++/cA0mFse5paOcpxRWEo9rYI35JWPi4yHbOmWmC31TONI8dlKc32mc437mFse5paOcpxZWEo9&#10;rUJ9lrj7HG/IywsXGQ/Z0i0xW+qZxpHiszXjucZ9zC0Pc0tHOc4oLOpb5nIszrwhr2xcZDxkS7e0&#10;bDlnGkeKztbM5xr3Mbc8zC0d5TijsJT6hbxVvCGvTFxkPGRLt7RsvXLzq2ExTmvTXeOk6GxduhQX&#10;47Teeqv90HSYWx7mlo5ynFFYaijHOWEQ6LjIeMiWbknZcs80jhSbrR2ca9zH3PIwt3SUY8JSLfZW&#10;x0XGQ7Z0S8nWNmcaR4rMVrpZs+5LeBOea9zH3PIwt3SUY8KyE7s6vm0Ve6vjIuMhW7olZGvbM40j&#10;RWZr6Et4E55r3Mfc8jC3dJTjPYalO7lh2+dwu5MtSjgTmXKcNy4yHrKlW0K2tj3TOFJktta9De/i&#10;xfYD82BueZhbOsrxHsNSSzlWn5VeXbsoygwCHRcZD9nS1Z6tMWcaR4rL1tDb8Gb4Et4q5paHuaWj&#10;HO8xLF05HrsoxzEGgY6LjIds6WrP1pgzjSPFZWvd2/BeeKH9wHyYWx7mlo5yvMew1FKOV884Xvdy&#10;Dx6ryBsXGQ/Z0tWcrbFnGkeKy9a6RyomfhtehLnlYW7pKMeEZTLdYx7R668px3njIuMhW7qaszX2&#10;TONIUdkaeqRiphMqVjG3PMwtHeWYsExq3V1kynHeuMh4yJau1mxNcaZxpKhsvfhiXIx38EhFwtzy&#10;MLd0lGPCMov+XWTKcd64yHjIlq7GbE11pnGkmGydzPSnSnG3dvBIRcLc8jC3dJRjwjKb1bvIaVGO&#10;88VFxkO2dLVla8ozjSNFZCvt6WoZ7q8dPFKRMLc8zC0d5ZiwzO74+Lg5deoU5ThjXGQ8ZEtXW7am&#10;PNM4UkS21n0JL60rV9oPzY+55WFu6SjHhKVa7K2Oi4yHbOlqytbUZxpHss/W0Jfwzp9vmnv32g/O&#10;j7nlYW7pKMeZhSU9q1vCG+9KwCDQcZHxkC1dTdma43SKvuyzte5c4+ef32kxTphbHuaWjnKcUVi6&#10;Z3SHHj/on418+fLl5uHDh+0fxSoGgY6LjIds6WrJ1lynU/Rln609nmvcx9zyMLd0lOOMwtL/Alu3&#10;uiPR1r2JjjvNMQaBjouMh2zpasjWnKdT9GWdrT2fa9zH3PIwt3SU44zCsq4cp3X79u2nvtjWHZfG&#10;3eMYg0DHRcZDtnSlZ2vu0yn6ss7WHl8VHWFueZhbOspxRmHp7gyvPlbRFeB0d7j7v7s7ycpjGEvG&#10;INBxkfGQLV3p2Zr7dIq+bLOVrjHPPhuX4z08UpEwtzzMLR3lOKOwdOV49U5wd7c4FWLKsYdBoOMi&#10;4yFbupKztYvTKfqyzdb163ExTmsPj1QkzC0Pc0tHOc4oLKuPVaTHKJLuC3jp/++X4+hOM97FINBx&#10;kfGQLV3J2Rq6azzlc8arsszW2283zdmzcTE+PGw/tHvMLQ9zS0c5ziws/dMolMUzxzEGgY6LjIds&#10;6UrN1tBd46mfM16VZbYuXYqLcVpvvdV+aPeYWx7mlo5ynGFYDk/+TXy1/H784x9/4v/vr+4uM57E&#10;INBxkfGQLV2p2drFmcaR7LJ182ZcitPa413jhLnlYW7pKMeFhqW7w8wxbusxCHRcZDxkS1ditnZ1&#10;pnEkq2wNfQnv9Om9PWvcYW55mFs6yjFhqRZ7q+Mi4yFbutKytcszjSNZZWvoS3ivvtp+aH+YWx7m&#10;lo5ynGFY+i/76L6Ax91iD4NAx0XGQ7Z0JWVr12caR7LK1rq34V282H5gv5hbHuaWjnKcWVi6o9u6&#10;YrxajlePdcNmDAIdFxkP2dKVlK1dn2kcySZbQ2/D2+OX8FYxtzzMLR3lOLOw9L+Mt1qOo3OQsR6D&#10;QMdFxkO2dKVkax9nGkeyyVZmb8OLMLc8zC0d5TijsHTl9+DgoLlz585Td4o519jDINBxkfGQLV0p&#10;2drHmcaRbLK17pGKPb0NL8Lc8jC3dJTjjMLSvzNMOR6HQaDjIuMhW7oSsrWvM40jWWRr6JGKPZ9Q&#10;sYq55WFu6SjHGYWl/4a8fjnuHrngsQoNg0DHRcZDtnQlZGtfZxpHssjWiy/GxTijRyoS5paHuaWj&#10;HGcWFuUNeZxWoWEQ6LjIeMiWLvds7fNM48jes3VyDTq50MQro0cqEuaWh7mloxxnFpbVu8fR4pEK&#10;HYNAx0XGQ7Z0OWdr32caR/aarbRXJ9eZtSujRyoS5paHuaWjHGcalugOMke4eRgEOi4yHrKlyzVb&#10;OZxpHNlrttZ9CS+tK1faD+WDueVhbukox4SlWuytjouMh2zpcs1WDmcaR/aWraEv4Z0/3zT37rUf&#10;zAdzy8Pc0lGO9xyW9BjF933f9/GoxAwYBDouMh6ypcsxW7mcaRzZW7bWnWv8/PNZFuOEueVhbuko&#10;x3sOS3c8G49PTI9BoOMi4yFbuhyzlcuZxpG9ZCvdnHn22bgcZ/YlvFXMLQ9zS0c53nNYonK8uroX&#10;gsDHINBxkfGQLV1u2crpTOPIXrJ1/XpcjNPK7Et4q5hbHuaWjnKcQViU49u6xRnHOgaBjouMh2zp&#10;cstWTmcaR/aSrXVfxDs8bD+QJ+aWh7mloxxnGpahwsxxbhoGgY6LjIds6XLKVm5nGkd2nq2hL+K9&#10;9Vb7oTwxtzzMLR3luKCwdG/Ioxxr0t6mgLNYUy+yVd565QuvhaW4W1/8lS+Hv27Xa9fZ+j8++MGw&#10;GN97/vnw86xyF3Or/JXenDyXlI+0si/HXRnuL8qxJue9zU36hw46sqXLIVu5nmkc2Wm2CnobXoS5&#10;5WFu6ZaYrZSPtLIqx5vejNctirGOQaDjIuMhW7ocspXrmcaRnWUr7cvJNWXtyviLeB3mloe5paMc&#10;7zksm06roAxvj0Gg4yLjIVu6fWcr5zONIzvLVmFvw4swtzzMLR3leM9h6Zdjjm6bDoNAx0XGQ7Z0&#10;+85WzmcaR3aSrQLfhhdhbnmYWzrK8Z7Dwp3j+TAIdFxkPGRLt89s5X6mcWQn2SrwbXgR5paHuaWj&#10;HGcUllu3bp3Mp7gkd4tzjnUMAh0XGQ/Z0u0zW7mfaRyZPVvpZkuBb8OLMLc8zC0d5TjjsKwry9xN&#10;1jAIdFxkPGRLt69slXCmcWT2bBX6NrwIc8vD3NJRjgsKC+ccexgEOi4yHrKl20e2vvLG18NS3K1c&#10;7xons2er0LfhRZhbHuaWjnKcaVh4Q954DAIdFxkP2dLtOlslnWkcmTVbBb8NL8Lc8jC3dJTjDMIy&#10;VISjdfv27fZXYgiDQMdFxkO2dLvOVklnGkdmzdaLL8bF+IUX2g+UhbnlYW7pKMd7Dsum0yrSunHj&#10;RvtpOBgEOi4yHrKl22W2SjvTODJbtgp/G16EueVhbukox3sOS1SOOZFiGgwCHRcZD9nS7TJbpZ1p&#10;HJklW2kPuiIcrcK+iNdhbnmYWzrK8Z7Dkl4b/X3f9308QzwDBoGOi4yHbOl2la0SzzSOzJKtCt6G&#10;F2FueZhbOsoxYakWe6vjIuMhW7pdZavEM40jk2erkrfhRZhbHuaWjnJMWKrF3uq4yHjIlm4X2Sr1&#10;TOPI5Nmq5G14EeaWh7mloxwTlmqxtzouMh6ypZs7WyWfaRyZNFsVvQ0vwtzyMLd0lGPCUi32VsdF&#10;xkO2dHNmKz1n/L7/7GfCUpxWaXeNk0mzVdHb8CLMLQ9zS0c5JizVYm91XGQ8ZEs3Z7Z+4vrrYSlO&#10;q5Sj2/omzVZFb8OLMLc8zC0d5ZiwVIu91XGR8ZAt3VzZSneN/9j3/nRVxTiZLFuVvQ0vwtzyMLd0&#10;lGPCUi32VsdFxkO2dHNl650zjT/9VDFOq7TnjFdNlq3K3oYXYW55mFs6yjFhqRZ7q+Mi4yFbujmy&#10;NXSm8Z/56M+2nyrTJNmq8G14EeaWh7mloxwTlmqxtzouMh6ypZsjW0NnGv8vb/3v7afKNDpb6e93&#10;VIq7VcEX8TrMLQ9zS0c5JizVYm91XGQ8ZEs3dbZqOtM4Mjpblb4NL8Lc8jC3dJRjwlIt9lbHRcZD&#10;tnRTZqu2M40jo7JV8dvwIswtD3NLRzkmLNVib3VcZDxkSzdVtoaeM06rhrvGyahsVfw2vAhzy8Pc&#10;0lGOCUu12FsdFxkP2dJNla13TqeIi3HJR7f1bZ2tyt+GF2FueZhbOsoxYZnUrVu3TmbxM+E6ODho&#10;7ty5035yfuytjouMh2zppsjW0F3jmopxsnW2Kn8bXoS55WFu6SjHhGUSd+/ebc6cOXMyh+NivLou&#10;X77cPHz4sP2V82FvdVxkPGRLN0W2hk6nqOE541VbZWvornElb8OLMLc8zC0d5ZiwTOLwZACn4nvj&#10;xo32J7GjoyPpc1Ngb3VcZDxkSzc2W7WfTtG3VbaG7hpX8ja8CHPLw9zSUY4Jy2jdXeOrV6+2PxmW&#10;ivQu7h6ztzouMh6ypRuTrSWcTtFnZ+vtt5vm7Nm4GFd81zhhbnmYWzrKMWEZrSvH6t3gdPf43Llz&#10;zYP0nwJnxN7quMh4yJZu22wt5XSKPjtbly7FxTitiu8aJ8wtD3NLRzkmLKPdv3+/uXDhgnXnmHKc&#10;Fy4yHrKl2zZbSzmdos/K1s2bcSlOq/K7xglzy8Pc0lGOCcsk1GeJu8+pRXoM9lbHRcZDtnTbZGtJ&#10;p1P0ydka+hLe6dPVnlCxirnlYW7pKMeEZRLd3eNUfDetXdw1TthbHRcZD9nSbZOtobvGNT5nvErO&#10;1tCX8F59tf1Q3ZhbHuaWjnJMWCZ1fHzcnDp16mQ+x8X49u3b7Sfnx97quMh4yJbOzdbQXeNanzNe&#10;JWfruefiYnzxYvuB+jG3PMwtHeWYsFSLvdVxkfGQLZ2brSWdaRyRsvXmm3ExTqvyL+GtYm55mFs6&#10;yjFhqRZ7q+Mi4yFbOidbSzvTOCJl68UX42L8wgvtB5aBueVhbukox4RlUrw+ukxcZDxkS6dma4ln&#10;Gkc2ZuvoKC7GaV271n5oGZhbHuaWjnJMWCbB66PLxkXGQ7Z0SraWeqZxZDBbr78el+JuLeCEilXM&#10;LQ9zS0c5JiyT4PXRZeMi4yFbOiVbSz3TOLI2W0NHt6V15Ur7weVgbnmYWzrKMWEZjddHl4+LjIds&#10;6TZla8lnGkfWZmvo6Lbz55vm3r32g8vB3PIwt3SUY8IyGq+PLh8XGQ/Z0m3K1pLPNI6szda6o9sW&#10;WowT5paHuaWjHBOW0Xh9dPm4yHjIlm4oW0s/0zgSZouj20LMLQ9zS0c5JiyT4PXRZeMi4yFbuqFs&#10;Lf1M40iYrZdeiovxwo5u62NueZhbOsoxYZkEr48uGxcZD9nSrcsWZxrHnsrW0BfxFnZ0Wx9zy8Pc&#10;0lGOCcukeH10mbjIeMiWLsoWZxqv91S21t01TmthR7f1Mbc8zC0d5ZiwVIu91XGR8ZAtXT9bnGk8&#10;7IlsDb3w4/Cw/dByMbc8zC0d5ZiwTGrXb8h77bXXHm9of127di38OevplQZB9HMWa+zqZ+sjn3g5&#10;LMVpXfiBo+anP/vkr1/q+rWPfSwuxe268WM/Fv66JS3mFmuulWu2UueZS/fXoBxPiDfklW2J/5Y8&#10;BtnSrWaLM403e5ytdUe3pcVd40eYWx7mlm6J2Ur5SItyPCHekFc2LjIesqVbzRZnGm/2KFtDR7ct&#10;+FzjPuaWh7mloxwTltF4Q175uMh4yJauyxZnGmseZWvdl/Cef55ivIK55WFu6SjHhGU03pBXPi4y&#10;HrKl67LFmcaan335ZY5uEzG3PMwtHeWYsIzGG/LKx0XGQ7Z0KVucaaz7+x/8YFyM01r40W19zC0P&#10;c0tHOSYsk+ANeWXjIuMhW7pXvvBaWIq7xV3jFQ8eNN/8tm+LizFfwnsKc8vD3NJRjgnLJHhDXtm4&#10;yHjIliY9Z/y+719/dBt3jXuuX4+LcVpvvdV+CB3mloe5paMcE5ZJ8Ya8MnGR8ZAtzdDpFBzd1vP2&#10;201z9mxcjLlrHGJueZhbOsoxYakWe6vjIuMhW5txprHp0qW4GKfFXeMQc8vD3NJRjglLtdhbHRcZ&#10;D9najNMpDDdvxqU4Le4ar8Xc8jC3dJRjwlIt9lbHRcZDtoZxOoUhff9i3dFtp09zQsUA5paHuaWj&#10;HBOW2d26detkzr/zzPHBwUFz586d9o/Mi73VcZHxkK31hopxWtw17hn6Et6rr7YfQoS55WFu6SjH&#10;hGUy3Suk0+pOpFgtxt3aVUFmb3VcZDxkK/aVN74eFuJucde4Z+iu8cWL7YewDnPLw9zSUY4JyyS6&#10;84tXV3pF9Ic+9KEnXhXtvmp6DPZWx0XGQ7aeNvQFvLT4El6Ao9tGYW55mFs6yjFhGa074zgqwakk&#10;949v4/XR+eEi4yFbT+PYti0891xcjPkSnoS55WFu6SjHhGW0rgj33463rgRTjvPDRcZDtp40dNf4&#10;/T/0CsU48uabcTFOi7vGEuaWh7mloxwTltHWleP0vDHluAxcZDxk60lDd42/+Ctfbj+FJ7z4YliM&#10;/6/v+I72A9iEueVhbukox4RlEunLeKuPVSRROe4eweCZ47xwkfGQrXcN3TVOX8AjW4Gjo7AYp/W1&#10;7/7u9kPYhGx5mFs6yjFhmUT32uhNr4fuTq/YxWuk2VsdFxkP2XrXppd9kK2e118PS3G3vvDjP95+&#10;EJuQLQ9zS0c5JizVYm91XGQ8ZOsdyss+yNaK9F/R1h3dltaVK2TLQLY8ZEtHOSYs1WJvdVxkPGRr&#10;85nG3cs+yNaKoaPbzp9vmnv3yJaBbHnIlo5yTFiqxd7quMh4lp6tTWcar77sg2y1hu4at8U4YW7p&#10;yJaHbOkox4SlWuytjouMZ+nZcs40Jlst8YUfzC0d2fKQLR3lmLBUi73VcZHxLDlbQ3eNo5d9kK2W&#10;+MIP5paObHnIlo5yTFiqxd7quMh4lpytobvG3XPGq8jWCeOFH8wtHdnykC0d5ZiwVIu91XGR8Sw1&#10;W5vONI6QrRNrXvjRvPBC+4F3Mbd0ZMtDtnSUY8JSLfZWx0XGs9RsbTrTOLL4bA288KO5dq390LuY&#10;Wzrmlods6SjHhKVa7K2Oi4xnidlSzjSOLDpbG1740XzjG+0H38Xc0jG3PGRLRzkmLNVib3VcZDxL&#10;y5Z6pnFksdkSXvgRYW7pmFsesqWjHBOWarG3Oi4yniVlyznTOLLYbAkv/Igwt3TMLQ/Z0lGOCUu1&#10;2FsdFxnPkrLlnGkcWWS2xBd+RJhbOuaWh2zpKMeEpVrsrY6LjGcp2XLPNI4sMlviCz8izC0dc8tD&#10;tnSUY8JSLfZWx0XGs5RsuWcaRxaXraG7xr0XfkSYWzrmlods6SjHhKVa7K2Oi4xnCdna5kzjyOKy&#10;NeKuccLc0jG3PGRLRzkmLNVib3VcZDxLyNY2ZxpHFpWtt99umrNn42Is3DVOmFs65paHbOkox4Sl&#10;WuytjouMp/ZsbXumcWRR2bp0KS7GaQl3jRPmlo655SFbOsoxYakWe6vjIuOpOVtjzjSOLCZbN2/G&#10;pTgt8a5xwtzSMbc8ZEtHOSYs1WJvdVxkPLVma+yZxpFFZGvoS3inT4dvwluHuaVjbnnIlo5yTFiq&#10;xd7quMh4as3W2DONI4vI1tCX8F59tf2QhrmlY255yJaOckxYqsXe6rjIeGrM1hRnGkeqz9bQXeOL&#10;F9sP6ZhbOuaWh2zpKMeEpVrsrY6LjKfGbE11OkVf9dkaeXRbH3NLx9zykC0d5ZiwVIu91XGR8dSW&#10;rSlPp+irOlsjX/gRYW7pmFsesqWjHBOWarG3Oi4ynpqyNfXpFH1VZ+ull+JinNYWd40T5paOueUh&#10;WzrKMWGpFnur4yLjqSVbc5xO0Vdtto6O4lKc1pZ3jRPmlo655SFbOsoxYakWe6vjIuOpJVtznE7R&#10;V2W2Xn89LsXd2vKuccLc0jG3PGRLRzkmLNVib3VcZDw1ZGuu0yn6qsvW0HPGaY24a5wwt3TMLQ/Z&#10;0lGOCUu12FsdFxlPDdkaums89jnjVdVla+h0ivPnm+bevfaD22Fu6ZhbHrKloxwTlmqlvU0BZ7Gm&#10;XqVn63/4H/+n5n3f/3JYjL/3E9fDX8P6jeYrv/7rzbcODsJi/PvveU/zm1/+cvjrnMXcYs21yFb5&#10;6/j4uG0400v5SItyXDn2Vpf+oYOu9GzNdaZxpKpsTXymcYS5pWNueciWbonZSvlIi3JcOfZWx0XG&#10;U3K25jzTOFJNtt5+u2nOno2L8cjnjFcxt3TMLQ/Z0lGOCUu12FsdFxlPqdma+0zjSDXZunQpLsZp&#10;TXTXOGFu6ZhbHrKloxwTlmqxtzouMp4Ss7WLM40jVWTr5s24FKc14V3jhLmlY255yJaOckxYqsXe&#10;6rjIeErM1i7ONI4Un62ho9tOn26ab3yj/eA0mFs65paHbOkox4SlWuytjouMp7Rs7epM40jx2Rr6&#10;Et6rr7Yfmg5zS8fc8pAtHeWYsFSLvdVxkfGUlq1dnWkcKTpbQ3eNL15sPzQt5paOueUhWzrKMWGp&#10;Fnur4yLjKSlbQ3eN53rOeFXR2drB0W19zC0dc8tDtnSUY8JSLfZWx0XGU1K2dnmmcaTYbA3dNZ74&#10;S3irmFs65paHbOkox4SlWuytjouMp5Rs7fpM40ix2XrppbgYpzXTXeOEuaVjbnnIlo5yTFiqxd7q&#10;uMh4SsjWPs40jhSZraOjuBSnNeNd44S5pWNueciWjnJMWKrF3uq4yHhyz9a+zjSOFJet11+PS3G3&#10;ZrxrnDC3dMwtD9nSUY4JS7XYWx0XGU/u2drXmcaRorI19JxxWjPfNU6YWzrmlods6SjHhKVa7K2O&#10;i4wn52zt80zjSFHZGjqd4vz5prl3r/3gfJhbOuaWh2zpKMeEpVrsrY6LjCfnbO3zTONIMdkaumu8&#10;o2KcMLd0zC0P2dJRjglLtdhbHRcZT67Z2veZxpFisrWHM40jzC0dc8tDtnSUY8JSLfZWx0XGk2u2&#10;9n2mcaSIbO3pTOMIc0vH3PKQLR3lmLBUi73VcZHx5JitHM40jhSRrT2daRxhbumYWx6ypaMcE5Zq&#10;sbc6LjKe3LKVy5nGkeyztcczjSPMLR1zy0O2dJRjwlIt9lbHRcaTU7ZyOtM4knW29nymcYS5pWNu&#10;eciWjnJMWKrF3uq4yHhyylZOZxpHss1WBmcaR5hbOuaWh2zpKMeEpVrsrY6LjCeXbOV2pnEk22xl&#10;cKZxhLmlY255yJaOckxYqsXe6rjIeHLJVm5nGkeyzFYmZxpHmFs65paHbOkox4SlWuytjouMJ4ds&#10;5XimcSTLbGVypnGEuaVjbnnIlo5yTFiqxd7quMh4cshWjmcaR7LLVkZnGkeYWzrmlods6SjHhKVa&#10;7K2Oi4xn39nK9UzjSHbZyuhM4whzS8fc8pAtHeWYsEzq1q1bJ9eYZ8J1cHDQ3Llzp/3k/NhbHRcZ&#10;zz6zlfOZxpGsspXZmcYR5paOueUhWzrKMWGZxN27d5szZ86cXGPiYry6Ll++3Dx8+LD9lfNhb3Vc&#10;ZDz7ylbuZxpHsslWhmcaR5hbOuaWh2zpKMeEZRKHh4cn15dnmhs3brQ/iR0dHUmfmwJ7q+Mi49lX&#10;tnI/0ziSRbYyPdM4wtzSMbc8ZEtHOSYso3V3ja9evdr+ZFgq0ru4e8ze6rjIePaRrRLONI5kka1M&#10;zzSOMLd0zC0P2dJRjgnLaF05Vu8Gp7vH586dax6kuzkzYm91XGQ8+8hWCWcaR/aerYzPNI4wt3TM&#10;LQ/Z0lGOCcto9+/fby5cuGDdOaYc54WLjGfX2SrlTOPI3rOV8ZnGEeaWjrnlIVs6yjFhmYT6LHH3&#10;ObVIj8He6rjIeHadrVLONI7sNVuZn2kcYW7pmFsesqWjHBOWSXR3j1Px3bR2cdc4YW91XGQ8u8xW&#10;SWcaR/aarczPNI4wt3TMLQ/Z0lGOCcukjo+Pm1OnTp1ce+JifPv27faT82NvdVxkPLvKVmlnGkf2&#10;lq0CzjSOMLd0zC0P2dJRjglLtdhbHRcZzy6yVeKZxpG9ZKuQM40jzC0dc8tDtnSUY8JSLfZWx0XG&#10;s4tslXimcWTn2Rp6zjitjO8aJ8wtHXPLQ7Z0lGPCMileH10mLjKeubNV6pnGkZ1nq6AzjSPMLR1z&#10;y0O2dJRjwjIJXh9dNi4ynrmzVeqZxpGdZquwM40jzC0dc8tDtnSUY8IyCV4fXTYuMp45s1XymcaR&#10;nWarsDONI8wtHXPLQ7Z0lGPCMhqvjy4fFxnPnNkq+UzjyM6yVeCZxhHmlo655SFbOsoxYRmN10eX&#10;j4uMZ65slX6mcWRn2SrwTOMIc0vH3PKQLR3lmLCMxuujy8dFxjNHtmo40ziyk2wVeqZxhLmlY255&#10;yJaOckxYJsHro8vGRcYzdbZqOdM4Mnu2Cj7TOMLc0jG3PGRLRzkmLJPg9dFl4yLjmTpbtZxpHJk1&#10;W2mOnD0bl+K0CrtrnDC3dMwtD9nSUY4Jy6R4fXSZuMh4psxWTWcaR2bN1l/4C3EpTquQo9v6mFs6&#10;5paHbOkox4SlaK+99trjDe2va9euhT9nPb3SIIh+zpp/ffjjnwmLcVqf+snPhb+mpDVXtn725Zeb&#10;/+8P/IGwGP/et3978/Of/nT461j1LOYWa66Va7ZS55lL99egHM+AN+SVaYn/ljzGVNmq8XSKvtmy&#10;VcGZxhHmlo655SFbuiVmK+UjLcrxhHhDXtm4yHimyFatp1P0zZKtoTONv/3b2w+VibmlY255yJaO&#10;ckxYJsEb8srGRcYzNls1n07RN0u2hs40/s3fbD9UJuaWjrnlIVs6yjFhGY035JWPi4xnbLZqPp2i&#10;b/JsVXSmcYS5pWNueciWjnJMWEbjDXnl4yLjGZOt2k+n6Js0W0PFOK2CnzXuMLd0zC0P2dJRjgnL&#10;aLwhr3xcZDxjsjV017iW54xXTZatTS/7qOCuccLc0jG3PGRLRzkmLJPgDXll4yLj2TZbQ3eNa3rO&#10;eNUk2Rr6Al5ahZ5pHGFu6ZhbHrKloxwTlknwhryycZHxbJutV25+NSzGadV41ziZJFtDX8CrqBgn&#10;zC0dc8tDtnSUY8IyKd6QVyYuMp5tsrWEM40jo7M19JxxZcU4YW7pmFsesqWjHBOWarG3Oi4yHjdb&#10;SznTODIqW5ueM67gC3h9zC0dc8tDtnSUY8JSLfZWx0XG42RrSWcaR7bO1qbnjCv5Al4fc0vH3PKQ&#10;LR3lmLBUi73VcZHxONla0pnGka2zNfR66Aofp+gwt3TMLQ/Z0lGOCcvOcc5xfrjIeNRsLe1M48hW&#10;2Rq6a1xxMU6YWzrmlods6SjHhGUy3TFt3Vr3FjzKcX64yHjUbC3tTOPIVtkaumtc4XPGq5hbOuaW&#10;h2zpKMeEZRL9Yry6+mcfU47zw0XGo2RriWcaR+xsDd01rvQ541XMLR1zy0O2dJRjwjJad8Zxv/Cu&#10;nn28eheZcpwfLjIeJVtLPNM4Ymdr6Ezjyu8aJ8wtHXPLQ7Z0lGPCMtrdu3ebM2fOrH3r3a1bt06u&#10;a+++/INynB8uMp5N2VrqmcYRK1sns+GpQtytBdw1TphbOuaWh2zpKMeEZbTuDvHQK6G7l4McHBw0&#10;H/nIRyjHmeEi4xnK1pLPNI7I2Roqxmkt4K5xwtzSMbc8ZEtHOSYskzg8PNxYeFffnkc5zgsXGc+6&#10;bC39TOOIlK1NL/tYyF3jhLmlY255yJaOckxYJtEV3/6X7/q6RzAox3nhIuNZl62ln2kc2ZitNAeG&#10;XvZR+dFtfcwtHXPLQ7Z0lGPCUi32VsdFxhNlizONYxuztdCXfazD3NIxtzxkS0c5JizVYm91XGQ8&#10;UbY40zg2mK2hu8YLLMYJc0vH3PKQLR3lmLBUi73VcZHx9LPFmcbrDWZr4ce2RZhbOuaWh2zpKMeE&#10;pVrsrY6LjKefLc40Xm9ttji2LcTc0jG3PGRLRzkmLNVib3VcZDyr2eJM42FhtjadTrHQu8YJc0vH&#10;3PKQLR3lmLBUi73VcZHxdNniTOPNnsrWptMpFnzXOGFu6ZhbHrKloxwTlmqxtzouMp6ULc401jyV&#10;raHnjBf6JbxVzC0dc8tDtnSUY8JSLfZWx0XGk7LFmcaaJ7I19DgFxfgR5paOueUhWzrKMWGpFnur&#10;4yLj+eznPs+ZxqLH2dr0OMWCnzNexdzSMbc8ZEtHOSYs1WJvdVxkPB/5xMthMU6L54yf9DhbQ49T&#10;LPw541XMLR1zy0O2dJRjwlIt9lbHRUaXnjX+4x/+dFiMec74aY+yNXRsG49TPIG5pWNueciWjnJM&#10;WKrF3uq4yOg409jzO5/+dFyKu8XjFE9gbumYWx6ypaMcE5Zqsbc6LjIazjQ2PXjQfOvgIC7FafE4&#10;xVOYWzrmlods6SjHhKVa7K2Oi8xmnGm8BY5tszG3dMwtD9nSUY4JS7XYWx0XmWGcabwFjm3bCnNL&#10;x9zykC0d5ZiwVIu91XGRGcaZxiaObdsac0vH3PKQLR3lmLBUi73VcZFZb+iuMcV4DY5t2xpzS8fc&#10;8pAtHeWYsFSLvdVxkVlv6K4xzxkHOLZtFOaWjrnlIVs6yjFhqRZ7q+MiExu6a8xzxoGhYpwWj1Ns&#10;xNzSMbc8ZEtHOSYs1WJvdVxkYpxpbBj6Al5aPE4hYW7pmFsesqWjHBOWarG3Oi4yTxs60/gDf/6n&#10;20/hkU1fwONxChlzS8fc8pAtHeWYsFSLvdVxkXnSpjONP/WTn2s/iUeuX49L8cn6/fe8h2JsYG7p&#10;mFsesqWjHBOWarG3Oi4y71LONCZbK4buGp8/3/zml7/cfhAKsqVjbnnIlo5yTFiqxd7quMi8SznT&#10;mGy1vva1pnnuubgYp/XWW2TLRLZ0ZMtDtnSUY8JSLfZWx0XmHeqZxmTrRMrM6dNxKU6r/QIe2fKQ&#10;LR3Z8pAtHeWYsFSLvdVxkXmHeqbx4rO16Qt4abXHtpEtD3NLR7Y8ZEtHOSYs1WJvdVxkvDONF5+t&#10;gS/gPVpXrrQfJFsu5paObHnIlo5yTFiqlfY2BZzFUtbH/+pfD4txWl/8lS8/8dklZ+srv/7rzbcO&#10;DuJSfLJ+77u+69Fnol/L2ryYW6y5Ftkqfx0fH7cNZ3opH2lRjivH3urSP3RLNnSmcfQmvEVn66WX&#10;wlL8aAU5Wnq2XMwtHdnykC3dErOV8pEW5bhy7K1uyReZTWcaR2/CW2y2hl4PveYNeBQYD3NLR7Y8&#10;ZEtHOSYs1WJvdUu9yChnGkcWma2hYpxW+wW8PgqMh7mlI1sesqWjHBOWarG3uqVeZJQzjSOLy9br&#10;r8eFuFtr7honFBgPc0tHtjxkS0c5JizVYm91SxwE6pnGkUVla9OxbefPD74emgLjYW7pyJaHbOko&#10;x4SlWuytbomDQD3TOLKobA19AW9DMU4oMB7mlo5seciWjnJMWKrF3uqWNgicM40ji8nW0OMUQjFO&#10;KDAe5paObHnIlo5yTFiqxd7qljYIXrn51bAYp7XprnGyiGxtepxizRfw+igwHuaWjmx5yJaOckxY&#10;qsXe6pY0CNwzjSPVZ+trX2ua556LS3FaA1/A66PAeJhbOrLlIVs6yjFhqRZ7q1vKINjmTONI1dlK&#10;WTh9Oi7FaYmPU3QoMB7mlo5seciWjnJMWKrF3uqWMAi2PdM4Um22Nj1KkZb4OEWHAuNhbunIlods&#10;6SjHhKVa7K1uCYNg2zONI9Vm6/r1uBB368qV9oM6CoyHuaUjWx6ypaMcE5Zqsbe62gfBmDONI1Vm&#10;a9Nd4/SccfqMiQLjYW7pyJaHbOkox4SlWuytrvZBMPZ0ir7qsrXpC3gj8kGB8TC3dGTLQ7Z0lGPC&#10;Ui32VlfzIJjidIq+qrKV9n7oC3jGyRQRCoyHuaUjWx6ypaMcE5Zqsbe6WgfBVKdT9FWTrRm+gNdH&#10;gfEwt3Rky0O2dJRjwlIt9lZX4yCY8nSKvmqyNfRq6LS2+AJeHwXGw9zSkS0P2dJRjglLtdhbXY2D&#10;YMrTKfqqyNbQq6HT2vILeH0UGA9zS0e2PGRLRzkmLNVib3W1DYKpT6foKz5bmx6nmDAPFBgPc0tH&#10;tjxkS0c5JizVYm91tQ2CobvG2z5nvKrobE34amgFBcbD3NKRLQ/Z0lGOCUu12FtdTYNg6K7xmOeM&#10;VxWbrbTPE74aWkGB8TC3dGTLQ7Z0lGPCUi32VlfTIJj6TONIkdnawckUEQqMh7mlI1sesqWjHBOW&#10;arG3uloGwRxnGkeKzNYOTqaIUGA8zC0d2fKQLR3lmLBUi73V1TAI5jrTOFJctnZ0MkWEAuNhbunI&#10;lods6SjHhKVa7K2u9EEw55nGkaKytcOTKSIUGA9zS0e2PGRLRzkmLNVib3WlD4I5zzSOFJOtHZ9M&#10;EaHAeJhbOrLlIVs6yjFhqRZ7qyt5EMx9pnGkiGylPd3xyRQRCoyHuaUjWx6ypaMcE5ZJ3bp16+S6&#10;+0y4Dg4Omjt37rSfnB97qyt5EMx9pnEk+2zt6WSKCAXGw9zSkS0P2dJRjgnLJO7evducOXPm5Job&#10;F+PVdfny5ebhw4ftr5wPe6srdRDs4kzjSPbZ2tPJFBEKjIe5pSNbHrKloxwTlkkcHh6eXHOfaW7c&#10;uNH+JHZ0dCR9bgrsra7UQbCLM40jWWdrjydTRCgwHuaWjmx5yJaOckxYRuvuGl+9erX9ybBUpHdx&#10;95i91ZU4CHZ1pnEk22zt+WSKCAXGw9zSkS0P2dJRjgnLaF05Vu8Gp7vH586dO7mOz3v3ir3VlTYI&#10;dnmmcSTLbGVwMkWEAuNhbunIlods6SjHhGW0+/fvNxcuXLDuHFOO81LSINj1mcaR7LKV9i+Dkyki&#10;FBgPc0tHtjxkS0c5JiyTUJ8l7j6nFukx2FtdSYNg12caR7LKVkYnU0QoMB7mlo5seciWjnJMWCbR&#10;3T1OxXfT2sVd44S91ZUyCPZxpnEkq2xldDJFhALjYW7pyJaHbOkox4RlUsfHx82pU6dOrslxMb59&#10;+3b7yfmxt7pSBsE+zjSOZJOto6O4EHdrxydTRCgwHuaWjmx5yJaOckxYqsXe6koYBPs60ziSRbY2&#10;FeNM9pQC42Fu6ciWh2zpKMeEpVrsra6EQbCvM40je8+Wcsc4ExQYD3NLR7Y8ZEtHOSYsk+L10WXK&#10;fRDs80zjyF6ztakY7/FkiggFxsPc0pEtD9nSUY4JyyR4fXTZch4E+z7TOLK3bG16+11mxTihwHiY&#10;Wzqy5SFbOsoxYZkEr48uW66DIIczjSN7ydamI9syLMYJBcbD3NKRLQ/Z0lGOCctovD66fLkOghzO&#10;NI7sJVuf/GRcitPKtBgnFBgPc0tHtjxkS0c5Jiyj8fro8uU4CHI50ziy02xtei10xsU4ocB4mFs6&#10;suUhWzrKMWEZjddHly/HQZDLmcaRnWUr7cvQa6HT2uPb7xQUGA9zS0e2PGRLRzkmLJPg9dFly20Q&#10;5HSmcWQn2dr0jHFaGR3Ztg4FxsPc0pEtD9nSUY4JyyR4fXTZchsEOZ1pHNlJtja9Fjrzxyk6FBgP&#10;c0tHtjxkS0c5JiyT4vXRZcppEOR2pnFk9mxtOrLt0qUiinFCgfEwt3Rky0O2dJRjwlK011577fGG&#10;9te1a9fCn7OeXmkQRD/f9fr4pz4bluJufeonPxf+uprWz778cvPNb/u2uBSfrF/72MfCX5fryiVb&#10;rPoW2WLNtXLNVuo8c+n+GpTjGfCGvDLl8G/JuZ5pHJktW2kfhk6mKOAZ474cslUS5paObHnIlm6J&#10;2Ur5SItyPCHekFe2HAZBrmcaR2bJVmGvhVZRYDzMLR3Z8pAtHeWYsEyCN+SVbd+DIOczjSOTZ2vT&#10;M8ZpZX5k2zoUGA9zS0e2PGRLRzkmLKPxhrzy7XsQ5HymcWTSbClHtl250n64PBQYD3NLR7Y8ZEtH&#10;OSYso/GGvPLtcxDkfqZxZLJspb/vQ88Yp5WeM97B0YdzocB4mFs6suUhWzrKMWEZjTfklW+fgyD3&#10;M40jk2RLecY4vTq6cBQYD3NLR7Y8ZEtHOSYsk+ANeWXb1yAo4UzjyOhsbSrGaRX6jHEfBcbD3NKR&#10;LQ/Z0lGOCcskeENe2fYxCL7yxtfDUtytXO8aJ6OypXz5ruBnjPsoMB7mlo5seciWjnJMWCbFG/LK&#10;tOtBUNKZxpGts6V8+a7wZ4z7KDAe5paObHnIlo5yTFiqxd7qdj0ISjrTOLJVttLf46Ev31XyjHEf&#10;BcbD3NKRLQ/Z0lGOCUu12FvdLgdBaWcaR+xsKV++K/AFHwoKjIe5pSNbHrKloxwTlp1Lr5jmtIq8&#10;7HIQlHamccTK1oK+fBehwHiYWzqy5SFbOsoxYdk5zjnOz64GQYlnGkfkbC3sy3cRCoyHuaUjWx6y&#10;paMcE5adoxznZ1eDoMQzjSNSthb45bsIBcbD3NKRLQ/Z0lGOCcto3RvyotMp1i3KcV52MQhKPdM4&#10;sjFb6e/nAr98F6HAeJhbOrLlIVs6yjFhGY1yXL65B0HJZxpHBrO14C/fRSgwHuaWjmx5yJaOckxY&#10;JpG+ZJdKr3KOMY9V5GfOQVD6mcaRtdla+JfvIhQYD3NLR7Y8ZEtHOSYskzk8PGwuX77cPHz4sP1J&#10;jHKcnzkHQelnGkfCbPHluxAFxsPc0pEtD9nSUY4Jy2S6xytu3LjR/iRGOc7PXIOghjONI09lK2WZ&#10;L9+FKDAe5paObHnIlo5yTFiqxd7q5hoEtZxO0fdEttLfO758txYFxsPc0pEtD9nSUY4JS7XYW90c&#10;g6Cm0yn6HmeLL99tRIHxMLd0ZMtDtnSUY8JSLfZWN/UgGCrGaZV81zh5lC2+fCehwHiYWzqy5SFb&#10;OsoxYakWe6ubchBsOrat9LvGyRsf+EBchlfXAr98F6HAeJhbOrLlIVs6yjFhqRZ7q5tqEGw6tq3k&#10;L+E9kp4dHnq+uFsL/fJdhALjYW7pyJaHbOkox4SlWuytbqpBUOOxbY+lv0enT8dluFsL//JdhALj&#10;YW7pyJaHbOkox4SlWuytbopBUOuxbY8oR7Xx5bsQBcbD3NKRLQ/Z0lGOCUu12FvdFIOg1mPbHnnp&#10;pbgQd4tivBYFxsPc0pEtD9nSUY4JS7XYW93YQVDzsW0bi/GlSxTjARQYD3NLR7Y8ZEtHOSYs1WJv&#10;dWMGwabTKYq9a5z+nmz68h0X540oMB7mlo5seciWjnJMWKrF3uq2HQSbTqco9q6xcoZxOpECG1Fg&#10;PMwtHdnykC0d5ZiwVIu91W07CIaeMy72S3hCMf69b/92HqUQUWA8zC0d2fKQLR3lmLBUi73VbTMI&#10;hh6nKLYYb3q+OK3z55uf//Sn21+ATSgwHuaWjmx5yJaOckxYqsXe6txBsOlxiuKeM07/+5WXe7Rf&#10;viNbOgqMh2zpyJaHbOkox4SlWuytzh0EQ49TFPecsfJ8ce/lHmRLR4HxkC0d2fKQLR3lmLBUi73V&#10;OYNg6Ni24h6nUItx7/lisqWjwHjIlo5seciWjnJMWKrF3urUQTBUjNMq6nEK8fni6It3ZEtHgfGQ&#10;LR3Z8pAtHeWYsFSLvdUpg2DTecbFPE6RHo8wni+OkC0dBcZDtnRky0O2dJRjwlIt9la3aRBs+gJe&#10;MY9TpP+dp0/HZbhbveeLI2RLR4HxkC0d2fKQLR3lmLBUi73VbRoEN15/IyzFaRVTjB+c/B6ffTYu&#10;xN1a8xhFH9nSUWA8ZEtHtjxkS0c5JizVYm91Q4Ng6K5xUV/A++Qn40LcLbEYJ2RLR4HxkC0d2fKQ&#10;LR3lmLBUi73VrRsEb/6jO837P/ZzYTFOq4gv4KX/bZueMR54vjhCtnQUGA/Z0pEtD9nSUY4JS7XY&#10;W100CH77H/6z5r0f/kxYitMq4gt4ylFtWwxBsqWjwHjIlo5seciWjnJMWKrF3ur6g2DTF/DSyv6u&#10;sVKMDw/bD3vIlo4C4yFbOrLlIVs6yjFhqRZ7q+sPgqE34KX1l175W+0nM/P6601z8WJchPvLeMa4&#10;j2zpKDAesqUjWx6ypaMcE5Zqsbe61UGgnGec7ixnR7lT3C3zGeM+sqWjwHjIlo5seciWjnJMWKrF&#10;3uq6QbDpcYr0HHKW1GIsnGGsIFs6CoyHbOnIlods6SjHhKVa7K0uDYJNJ1Nk+wU85TXQaY14jKKP&#10;bOkoMB6ypSNbHrKloxwTlmqlvU0BZ21e/81f/5vNH7t8FJbitN7/Q680f+fX/274a/e1/rfPfrb5&#10;f/7IH4mLcG/9/nve0/zml78c/nm2WWSLNdciW6y5Ftkqfx0fH7cNZ3opH2lRjivH3mrSoxTv+/6X&#10;w1LcrexOptjh88URsqVLAx06sqUjWx6ypVtitlI+0qIcV4691RR3MoVSjCd8hCJCtnQUGA/Z0pEt&#10;D9nSUY4JS7XY282KO5lCeb545mKckC0dBcZDtnRky0O2dJRjwlIt9nZYUSdTpEG16RXQac3wCEWE&#10;bOkoMB6ypSNbHrKloxwTlmqxt+ul4lvMyRTqYxQTHNGmIls6CoyHbOnIlods6SjHhKVa7G3s+q/+&#10;VliIu/U9n/iF5ve/+aD99J5l8HxxhGzpKDAesqUjWx6ypaMcE5ZqsbdP2/SMcVp7P5liR6+AHoNs&#10;6SgwHrKlI1sesqWjHBOWarG3T9r0jHFaez+ZYs9HtKnIlo4C4yFbOrLlIVs6yjFhqRZ7+6TP/OLf&#10;Cwtxt/Z+MoVajHf8fHGEbOkoMB6ypSNbHrKloxwTlmqxt+/Y9Fro9IzxX/vir7Wf3pM9vAJ6DLKl&#10;o8B4yJaObHnIlo5yTFiqxd6+cyrFez/8mbAUdys9Y7y3QZD+usoRbWllUowTsqWjwHjIlo5seciW&#10;jnJMWKq19L1VnjHujmzb+SBIX7p74YW4BEdrj88XR5gbOgqMh2zpyJaHbOkox4SlWkvf203PGK8e&#10;2bbTQVDYIxQR5oaOAuMhWzqy5SFbOsoxYanWUvd20ws+0vrhn/rlJ84y3skgSH+NAh+hiDA3dBQY&#10;D9nSkS0P2dJRjglLtZa4t5te8JFW9FroWQfBzZv6ucVpZfYIRYS5oaPAeMiWjmx5yJaOckxYqrW0&#10;vVVe8LHutdCzDIL051TvFKeVwRFtKuaGjgLjIVs6suUhWzrKMWGp1pL2Vvny3dBroScfBM7LPNIq&#10;4G7xKuaGjgLjIVs6suUhWzrKMWGp1pL2dtOX7/rPGPdNNggqfIQiwtzQUWA8ZEtHtjxkS0c5JizV&#10;WsLebvryXbpbnF4CssnoQZB+faWPUESYGzoKjIds6ciWh2zpKMeEpVq1763y5bv0gg/FqEFQ+SMU&#10;EeaGjgLjIVs6suUhWzrKMWGpVs17qxTjdV++i2w1CJxHKAq/U9zH3NBRYDxkS0e2PGRLRzkmLNWq&#10;dW9fufnVsAyvrqEv30WsQZA+6z5CUfid4j7mho4C4yFbOrLlIVs6yjFhqVZte6u83COtTV++i0iD&#10;wH3lc1oVPEIRYW7oKDAesqUjWx6ypaMcE5Zq1bS3ymMU6pfvImsHQSrEzukTaVX2CEWEuaGjwHjI&#10;lo5seciWjnJMWKpVy96qxdi9W7wqHATuF+3SqvARighzQ0eB8ZAtHdnykC0d5ZiwVKuGvZ3j+eLI&#10;E4PAPau4W5U+QhFhbugoMB6ypSNbHrKloxwTlmqVvLdzPl8ceTQI0nK+aJfWAh6hiDA3dBQYD9nS&#10;kS0P2dJRjglLtUrd27mfL37K6683955/Pi6/Q2tBd4r7mBs6CoyHbOnIlods6SjHhKVaJe7tLp4v&#10;fmSbL9p1a8GluMPc0FFgPGRLR7Y8ZEtHOSYs1Sptb3fyfPE2x7GltZAv2qmYGzoKjIds6ciWh2zp&#10;KMeEpVol7O1X3vh684N/5UthEe6vrZ8vHnOXOC3uFD+FuaGjwHjIlo5seciWjnJMWKqV+94qj1Ck&#10;tfXzxdueOpHWQr9op2Ju6CgwHrKlI1sesqWjHBOWauW8t8ojFGnZj1GMvUucFneKN2Ju6CgwHrKl&#10;I1sesqWjHBOWauW4t+oRbWlZxXjMXeJuUYplzA0dBcZDtnRky0O2dJRjwlKtnPY2PVt8+Jf/RliC&#10;oyU9XzzhXWIuMh7mho5seciWjmx5yJaOckxYqpXL3qqPUKSVSvHa54unKMPd6t0l5iLjYW7oyJaH&#10;bOnIlods6SjHhKVa+9xb5xSKtAYfodj2+LX+GnhsgouMh7mhI1sesqUjWx6ypaMcE5Zq7WNv//ZX&#10;f8cqxWk99QjF1HeIhVMnuMh4mBs6suUhWzqy5SFbOsoxYanWLvfW+aJdtx4f0TZlGe6W+eU6LjIe&#10;5oaObHnIlo5seciWjnJMWKq1i73d5k5xWl+8/KPNw//4P4mL7bZLvEsc4SLjYW7oyJaHbOnIlods&#10;6SjHhKVac+yt+yxxt370wp9t3vzD3xmX2rHLvEsc4SLjYW7oyJaHbOnIlods6SjHhKVaU+2tW4hn&#10;LcJpTVCG+7jIeJgbOrLlIVs6suUhWzrKMWGZ1K1bt0762zPhOjg4aO7c2eI1yFsas7fpcYn0Rbmo&#10;/KY1ewGO1gyluMNFxsPc0JEtD9nSkS0P2dJRjgnLJO7evducOXPmpMPFxXh1Xb58uXn48GH7K+ej&#10;7u26IryXAry6ZizDfVxkPMwNHdnykC0d2fKQLR3lmLBM4vDw8KTPPdPcuHGj/Uns6OhI+twkVotm&#10;CWuHZbiPi4yHuaEjWx6ypSNbHrKloxwTltG6u8ZXr15tfzIsFemd3D2OCmhOK5XhLU+XmBoXGQ9z&#10;Q0e2PGRLR7Y8ZEtHOSYso3XlWL0bnO4enzt3rnnwYM0b4aYSFdJ9rz3eHR7CRcbD3NCRLQ/Z0pEt&#10;D9nSUY4Jy2j3799vLly4YN05nqocv/baa483tL/CcrrD9bvvfW/z85/+dPh7Y7FYLBaLxXJW6jxz&#10;6f4alOMJqc8Sd59Ti/QY7C3mQrYwF7KFuZAtDEn5SItyPKHu7nEqvpvWTh6pOMHeYi5kC3MhW5gL&#10;2cKQlI+0KMczOD4+bk6dOhWW4rRu377dfnJ+7C3mQrYwF7KFuZAtDEn5SItyXDn2FnMhW5gL2cJc&#10;yBaGpHykRTmuHHuLuZAtzIVsYS5kC0NSPtKiHFfuC1/4Qvt/AdMiW5gL2cJcyBaGUI4BAACAFuUY&#10;AAAAaFGOAQAAgBblGAAAAGhRjgEAAIAW5RgAAABoUY4BAACAFuW4Yrdu3QpfW53WwcFBc+fOnfaT&#10;gIdsYS5kC3MhW1BRjit09+7d5syZM+EA6K/Lly83Dx8+bH8lMIxsYS5kC3MhW3BRjit0eHj46B/y&#10;GzdutD+JHR0dSZ8DOmQLcyFbmAvZgotyXJnu35CvXr3a/mRYGhr8mzIUZAtzIVuYC9nCNijHlekG&#10;gfpvvunflM+dO9c8ePCg/QkQI1uYC9nCXMgWtkE5rsz9+/ebCxcuWP+WzCCAgmxhLmQLcyFb2Abl&#10;uELqc1Pd59ShAZAtzIVsYS5kCy7KcYW6f1NO/5BvWvwbMhxkC3MhW5gL2YKLclyx4+Pj5tSpU+EA&#10;SOv27dvtJwEP2cJcyBbmQragohwDAAAALcoxACB76XlQ/pM3ptR/Yx5HuKFDOQYwC8oMpkSesK3o&#10;7OJ1r5ImY0goxwAs3Te6u7XubgtlBqruLNrVXG1aZAuK6Jzj7gt6/Qx1zyRzWgUoxwBk/WK8uvrH&#10;JFGOoaIcYy5dtla/bDf0YpDoLjOWh3IMQLLubsvqMUmrFxXKMVSrGVp31448YRtRER4qx+QMCeUY&#10;gKS7oKwrL90zfN2FhYsMXF2GDg4Omjt37rQ/fQd5wrb6d4O7fxlbd+eYnIFyDEDSXVCGnsfrntlL&#10;5eYjH/kIFxnY1t1FphxjW91cWs1PytO6L+nxzDEoxwBkyl2V1YP2KTPYVv8uMuUYY6w7naK/ov9q&#10;geWhHAOQdcU3+s+Rq7pHMCgzGGP1LnJa5AljpX/JWi3Dq2vTXMNyUI4BAFmL/rM4AMyFcgwAAAC0&#10;KMcAZpGe8eNOHwCgNJRjALPgC1SYC9nCVFa/qMeX8dChHAOYBQUGrv6XpXg1OaaSTtrpctVlJzrB&#10;goKMhHIMQNKdQNG/mAwtCgxU/WK8uvqnCFCO4Yiylf7F60Mf+tAT/wK26UVHWA7KMQAJ5Rhz6Y5s&#10;6+dl9Si31RJDOYaqy1BUglOubt++/ehnHbKFhHIMQNb9Z8j+BSXCRQaqTXfsutx1eSJbUHXZUv/r&#10;A9lCQjkGYEnP7q17FnQVFxmourt7vJocU1tXjtedpsPcQkI5BmBZd7Hp4yIDB68mx1yif6GPyrHy&#10;L2lYBsoxAGDveDU55tJla9PjYM5jY6gb5RgAAABoUY4BAACAFuUYAAAAaFGOAQAAgBblGAAAAGhR&#10;jgEAAIAW5RgAYElnWKcjr8auTce2AcA+UI4BABbKMYCaUY4BAJauHG/7soTuZQuUYwA5ohwDACyU&#10;YwA1oxwDAAAALcoxAGAWq88mX716tf0pAOSNcgwAGO3w8PCJRyW6RydWF49RACgB5RgAMMr9+/eb&#10;CxcuNOfOnWsePHjw+P/vl+PLly83Dx8+bH8VAOSJcgwAGOXu3bvNmTNnHpff4+Pj5tSpU48KcfrS&#10;XvfHu/IMADmjHAMARunfOe6eNe7Kcv+PA0DOKMcAgNGiF4N0R711d5J5rAJACSjHAIBJdF/KS2v1&#10;y3f9L+sBQM4oxwAAAECLcgwAAAC0KMcAAAuvjwZQM8oxAMBCOQZQM8oxAMASnUyxzaIcA8gR5RgA&#10;YKEcA6gZ5RgAAABoUY4BAACAFuUYAAAAaFGOAQAAgBblGAAAAGhRjgEAAIAW5RgAMMr9+/ebCxcu&#10;NAcHB82dO3fan76re+nH5cuXm4cPH7Y/BYA8UY4BAKOo5fjcuXPNgwcP2p8CQJ4oxwCArXSlV12U&#10;YwAloBwDALbilmMeqwBQAsoxAGArTjnmrjGAUlCOAQCjbHrmGABKQjkGAIxCOQZQE8oxAAAA0KIc&#10;AwAs3Z3i9CzxjRs3mrt37zZnzpx56jnj/uK5YwAloBwDACyrZfjq1auUYwBVoRwDACzcOQZQM8ox&#10;AAAA0KIcAwAAAC3KMQBgEv3HK9LzyMnR0dGj/z89ggEAuaMcAwBGOz4+bk6dOvW4GK+W4+6Pdf8/&#10;AOSMcgwAGO3w8PCJYrxajrs7ypcvX24ePnz46GcAkCvKMQBglK78dm/I698p7v44p1UAKAHlGAAw&#10;Sv/OMOUYQMkoxwCAUVbPPb59+/ZT5bh75ILHKgCUgHIMABitO5FiaHFaBYASUI4BAKOt3j2OFo9U&#10;ACgF5RgAMJnoDjJHuAEoCeUYAAAAaFGOAQC21Zd+bLoz3H2WRysAlIByDACwrZbjtLozjiOUYwAl&#10;oRwDAGz9ctyt6C4y5RhASSjHAADbauH90pe+9ERB7t9FphwDKAnlGABg6xfe6Ci37i4y5RhASSjH&#10;AADbusJ769atJwpy+uP/4B/8A8oxgGJQjgEAtqG7weteCEI5BlACyjEAwKY8KhHdRaYcA8gd5RgA&#10;YFOfI169i0w5BlACyjEAAADQohwDAAAALcoxAAAA0KIcAwAAAC3KMQAAANCiHAMAAAAtyjEAAADQ&#10;ohwDAAAALcoxAAAA0KIcAwAAAC3KMQAAANCiHAMAAAAtyjEAAADQohwDAAAALcoxAAAA0KIcAwAA&#10;AC3KMQAAANCiHAMAAAAtyjEAAADQohwDAAAALcoxAAAA0KIcAwAAAC3KMQAAANCiHAMAAAAtyjEA&#10;AADQohwDAAAALcoxAAAA0KIcAwAAAC3KMQAAANCiHAMAAACtp8oxi8VisVgsFou19JXK8Zv9H7JY&#10;LBaLxWKxWEtbP/MzP/ON/x/ybXLSQc17LgAAAABJRU5ErkJgglBLAQItABQABgAIAAAAIQCxgme2&#10;CgEAABMCAAATAAAAAAAAAAAAAAAAAAAAAABbQ29udGVudF9UeXBlc10ueG1sUEsBAi0AFAAGAAgA&#10;AAAhADj9If/WAAAAlAEAAAsAAAAAAAAAAAAAAAAAOwEAAF9yZWxzLy5yZWxzUEsBAi0AFAAGAAgA&#10;AAAhAJwJQ6DWBgAAWj4AAA4AAAAAAAAAAAAAAAAAOgIAAGRycy9lMm9Eb2MueG1sUEsBAi0AFAAG&#10;AAgAAAAhAKomDr68AAAAIQEAABkAAAAAAAAAAAAAAAAAPAkAAGRycy9fcmVscy9lMm9Eb2MueG1s&#10;LnJlbHNQSwECLQAUAAYACAAAACEAw8MQVOEAAAAKAQAADwAAAAAAAAAAAAAAAAAvCgAAZHJzL2Rv&#10;d25yZXYueG1sUEsBAi0ACgAAAAAAAAAhAI9IcEWmfwAApn8AABQAAAAAAAAAAAAAAAAAPQsAAGRy&#10;cy9tZWRpYS9pbWFnZTEucG5nUEsFBgAAAAAGAAYAfAEAABWLAAAAAA==&#10;">
                <v:shape id="Grafik 7" o:spid="_x0000_s1027" type="#_x0000_t75" style="position:absolute;left:4693;top:-4693;width:37698;height:470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yT7BAAAA2gAAAA8AAABkcnMvZG93bnJldi54bWxET11rwjAUfRf2H8Id7E3TCZNRjcUNHFMQ&#10;NhXx8dpc27DmJjSxVn/98jDY4+F8z4reNqKjNhjHCp5HGQji0mnDlYL9bjl8BREissbGMSm4UYBi&#10;/jCYYa7dlb+p28ZKpBAOOSqoY/S5lKGsyWIYOU+cuLNrLcYE20rqFq8p3DZynGUTadFwaqjR03tN&#10;5c/2YhW8HM396+QnJjT39Wrj3z42Lh6UenrsF1MQkfr4L/5zf2oFaWu6km6A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QyT7BAAAA2gAAAA8AAAAAAAAAAAAAAAAAnwIA&#10;AGRycy9kb3ducmV2LnhtbFBLBQYAAAAABAAEAPcAAACNAwAAAAA=&#10;">
                  <v:imagedata r:id="rId11" o:title=""/>
                  <v:path arrowok="t"/>
                </v:shape>
                <v:rect id="Rechteck 9" o:spid="_x0000_s1028" style="position:absolute;left:7218;top:6497;width:5167;height:6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89cAA&#10;AADaAAAADwAAAGRycy9kb3ducmV2LnhtbESP0YrCMBRE3xf8h3AFXxZNFRG3GkWUsj7u1v2AS3Nt&#10;is1NSaLWv98Igo/DzJxh1tvetuJGPjSOFUwnGQjiyumGawV/p2K8BBEissbWMSl4UIDtZvCxxly7&#10;O//SrYy1SBAOOSowMXa5lKEyZDFMXEecvLPzFmOSvpba4z3BbStnWbaQFhtOCwY72huqLuXVKjiY&#10;x4Hn1anQP/Hz6PWipe+sUGo07HcrEJH6+A6/2ket4AueV9IN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T89cAAAADaAAAADwAAAAAAAAAAAAAAAACYAgAAZHJzL2Rvd25y&#10;ZXYueG1sUEsFBgAAAAAEAAQA9QAAAIUDAAAAAA==&#10;" filled="f" strokecolor="#243f60 [1604]" strokeweight="1pt">
                  <v:stroke dashstyle="dash"/>
                </v:rect>
                <v:rect id="Rechteck 10" o:spid="_x0000_s1029" style="position:absolute;left:12352;top:10828;width:5040;height:5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QsMEA&#10;AADbAAAADwAAAGRycy9kb3ducmV2LnhtbESPQWsCMRCF7wX/QxjBS9GsUkS2RinKosdW/QHDZrpZ&#10;upksSdT13zsHobcZ3pv3vllvB9+pG8XUBjYwnxWgiOtgW24MXM7VdAUqZWSLXWAy8KAE283obY2l&#10;DXf+odspN0pCOJVowOXcl1qn2pHHNAs9sWi/IXrMssZG24h3CfedXhTFUntsWRoc9rRzVP+drt7A&#10;3j32/FGfK/ud34/RLjs6FJUxk/Hw9Qkq05D/za/roxV8oZdfZAC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ELDBAAAA2wAAAA8AAAAAAAAAAAAAAAAAmAIAAGRycy9kb3du&#10;cmV2LnhtbFBLBQYAAAAABAAEAPUAAACGAwAAAAA=&#10;" filled="f" strokecolor="#243f60 [1604]" strokeweight="1pt">
                  <v:stroke dashstyle="dash"/>
                </v:rect>
                <v:rect id="Rechteck 11" o:spid="_x0000_s1030" style="position:absolute;left:17405;top:14598;width:5040;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1K78A&#10;AADbAAAADwAAAGRycy9kb3ducmV2LnhtbERP3WrCMBS+H/gO4Qi7GZpWRpHOKEMp9nJTH+DQnDVl&#10;zUlJYq1vvwjC7s7H93s2u8n2YiQfOscK8mUGgrhxuuNWweVcLdYgQkTW2DsmBXcKsNvOXjZYanfj&#10;bxpPsRUphEOJCkyMQyllaAxZDEs3ECfux3mLMUHfSu3xlsJtL1dZVkiLHacGgwPtDTW/p6tVcDD3&#10;A78350p/xbfa66KnY1Yp9TqfPj9ARJriv/jprnWan8Pjl3S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SLUrvwAAANsAAAAPAAAAAAAAAAAAAAAAAJgCAABkcnMvZG93bnJl&#10;di54bWxQSwUGAAAAAAQABAD1AAAAhAMAAAAA&#10;" filled="f" strokecolor="#243f60 [1604]" strokeweight="1pt">
                  <v:stroke dashstyle="dash"/>
                </v:rect>
                <v:rect id="Rechteck 13" o:spid="_x0000_s1031" style="position:absolute;left:22458;top:17726;width:5040;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Ox8AA&#10;AADbAAAADwAAAGRycy9kb3ducmV2LnhtbERP3WrCMBS+H/gO4Qy8GZrOjSLVKDIp83KzPsChOTZl&#10;zUlJom3f3gwGuzsf3+/Z7kfbiTv50DpW8LrMQBDXTrfcKLhU5WINIkRkjZ1jUjBRgP1u9rTFQruB&#10;v+l+jo1IIRwKVGBi7AspQ23IYli6njhxV+ctxgR9I7XHIYXbTq6yLJcWW04NBnv6MFT/nG9WwdFM&#10;R36vq1J/xZeT13lHn1mp1Px5PGxARBrjv/jPfdJp/hv8/pIO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aOx8AAAADbAAAADwAAAAAAAAAAAAAAAACYAgAAZHJzL2Rvd25y&#10;ZXYueG1sUEsFBgAAAAAEAAQA9QAAAIUDAAAAAA==&#10;" filled="f" strokecolor="#243f60 [1604]" strokeweight="1pt">
                  <v:stroke dashstyle="dash"/>
                </v:rect>
                <v:rect id="Rechteck 14" o:spid="_x0000_s1032" style="position:absolute;left:27512;top:20694;width:5220;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Ws70A&#10;AADbAAAADwAAAGRycy9kb3ducmV2LnhtbERPzYrCMBC+C75DGMGLaKqISDWKKEWPrvoAQzM2xWZS&#10;kqj17TcLwt7m4/ud9bazjXiRD7VjBdNJBoK4dLrmSsHtWoyXIEJE1tg4JgUfCrDd9HtrzLV78w+9&#10;LrESKYRDjgpMjG0uZSgNWQwT1xIn7u68xZigr6T2+E7htpGzLFtIizWnBoMt7Q2Vj8vTKjiYz4Hn&#10;5bXQ5zg6eb1o6JgVSg0H3W4FIlIX/8Vf90mn+XP4+yUdID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8Ws70AAADbAAAADwAAAAAAAAAAAAAAAACYAgAAZHJzL2Rvd25yZXYu&#10;eG1sUEsFBgAAAAAEAAQA9QAAAIIDAAAAAA==&#10;" filled="f" strokecolor="#243f60 [1604]" strokeweight="1pt">
                  <v:stroke dashstyle="dash"/>
                </v:rect>
                <v:rect id="Rechteck 15" o:spid="_x0000_s1033" style="position:absolute;left:32725;top:23982;width:498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zKMAA&#10;AADbAAAADwAAAGRycy9kb3ducmV2LnhtbERP3WrCMBS+H/gO4Qy8GZpOtiLVKDIp83KzPsChOTZl&#10;zUlJom3f3gwGuzsf3+/Z7kfbiTv50DpW8LrMQBDXTrfcKLhU5WINIkRkjZ1jUjBRgP1u9rTFQruB&#10;v+l+jo1IIRwKVGBi7AspQ23IYli6njhxV+ctxgR9I7XHIYXbTq6yLJcWW04NBnv6MFT/nG9WwdFM&#10;R36rq1J/xZeT13lHn1mp1Px5PGxARBrjv/jPfdJp/jv8/pIO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OzKMAAAADbAAAADwAAAAAAAAAAAAAAAACYAgAAZHJzL2Rvd25y&#10;ZXYueG1sUEsFBgAAAAAEAAQA9QAAAIUDAAAAAA==&#10;" filled="f" strokecolor="#243f60 [1604]" strokeweight="1pt">
                  <v:stroke dashstyle="dash"/>
                </v:rect>
                <v:rect id="Rechteck 18" o:spid="_x0000_s1034" style="position:absolute;left:37698;top:27432;width:5624;height:8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ctsEA&#10;AADbAAAADwAAAGRycy9kb3ducmV2LnhtbESPQWsCMRCF7wX/QxjBS9GsUkS2RinKosdW/QHDZrpZ&#10;upksSdT13zsHobcZ3pv3vllvB9+pG8XUBjYwnxWgiOtgW24MXM7VdAUqZWSLXWAy8KAE283obY2l&#10;DXf+odspN0pCOJVowOXcl1qn2pHHNAs9sWi/IXrMssZG24h3CfedXhTFUntsWRoc9rRzVP+drt7A&#10;3j32/FGfK/ud34/RLjs6FJUxk/Hw9Qkq05D/za/roxV8gZVfZAC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HLbBAAAA2wAAAA8AAAAAAAAAAAAAAAAAmAIAAGRycy9kb3du&#10;cmV2LnhtbFBLBQYAAAAABAAEAPUAAACGAwAAAAA=&#10;" filled="f" strokecolor="#243f60 [1604]" strokeweight="1pt">
                  <v:stroke dashstyle="dash"/>
                </v:rect>
                <v:rect id="Rechteck 19" o:spid="_x0000_s1035" style="position:absolute;left:7218;top:6497;width:5163;height:10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q2cMA&#10;AADbAAAADwAAAGRycy9kb3ducmV2LnhtbERPTW+CQBC9m/Q/bKaJN1nowShlNZamjR56kNJ6nbAj&#10;ENlZwm4R/323SRNv8/I+J9tOphMjDa61rCCJYhDEldUt1wrKz7fFCoTzyBo7y6TgRg62m4dZhqm2&#10;Vz7SWPhahBB2KSpovO9TKV3VkEEX2Z44cGc7GPQBDrXUA15DuOnkUxwvpcGWQ0ODPeUNVZfixygo&#10;Xg/j7j0/vay+TyV/fLlu78pEqfnjtHsG4Wnyd/G/e6/D/DX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kq2cMAAADbAAAADwAAAAAAAAAAAAAAAACYAgAAZHJzL2Rv&#10;d25yZXYueG1sUEsFBgAAAAAEAAQA9QAAAIgDAAAAAA==&#10;" filled="f" strokecolor="red" strokeweight="1pt">
                  <v:stroke dashstyle="dash"/>
                </v:rect>
                <v:rect id="Rechteck 20" o:spid="_x0000_s1036" style="position:absolute;left:12352;top:14919;width:5040;height:5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J+cEA&#10;AADbAAAADwAAAGRycy9kb3ducmV2LnhtbERPPW/CMBDdK/EfrENiKw4MCKWYKIBawdCBNMB6io8k&#10;Ij5HsQnh3+OhEuPT+14lg2lET52rLSuYTSMQxIXVNZcK8r/vzyUI55E1NpZJwZMcJOvRxwpjbR98&#10;pD7zpQgh7GJUUHnfxlK6oiKDbmpb4sBdbWfQB9iVUnf4COGmkfMoWkiDNYeGClvaVlTcsrtRkO0O&#10;ffqzvWyW50vOvyfX7F0+U2oyHtIvEJ4G/xb/u/dawTysD1/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SfnBAAAA2wAAAA8AAAAAAAAAAAAAAAAAmAIAAGRycy9kb3du&#10;cmV2LnhtbFBLBQYAAAAABAAEAPUAAACGAwAAAAA=&#10;" filled="f" strokecolor="red" strokeweight="1pt">
                  <v:stroke dashstyle="dash"/>
                </v:rect>
                <v:rect id="Rechteck 21" o:spid="_x0000_s1037" style="position:absolute;left:17405;top:18849;width:504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YsUA&#10;AADbAAAADwAAAGRycy9kb3ducmV2LnhtbESPQWvCQBSE7wX/w/IEb3UTDyLRVaxiSQ89NMZ6fWRf&#10;k9DdtyG7TdJ/3y0Uehxm5htmd5isEQP1vnWsIF0mIIgrp1uuFZTXy+MGhA/IGo1jUvBNHg772cMO&#10;M+1GfqOhCLWIEPYZKmhC6DIpfdWQRb90HXH0PlxvMUTZ11L3OEa4NXKVJGtpseW40GBHp4aqz+LL&#10;KijOL8Px+XR/2rzfS369eZP7MlVqMZ+OWxCBpvAf/mvnWsEq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xixQAAANsAAAAPAAAAAAAAAAAAAAAAAJgCAABkcnMv&#10;ZG93bnJldi54bWxQSwUGAAAAAAQABAD1AAAAigMAAAAA&#10;" filled="f" strokecolor="red" strokeweight="1pt">
                  <v:stroke dashstyle="dash"/>
                </v:rect>
                <v:rect id="Rechteck 22" o:spid="_x0000_s1038" style="position:absolute;left:22458;top:21496;width:5040;height:4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FcUA&#10;AADbAAAADwAAAGRycy9kb3ducmV2LnhtbESPQWvCQBSE70L/w/IKvZmNORRJs4q1VPTQgzGt10f2&#10;NQndfRuya4z/visUehxm5humWE/WiJEG3zlWsEhSEMS10x03CqrT+3wJwgdkjcYxKbiRh/XqYVZg&#10;rt2VjzSWoRERwj5HBW0IfS6lr1uy6BPXE0fv2w0WQ5RDI/WA1wi3RmZp+iwtdhwXWuxp21L9U16s&#10;gvLtMG522/Pr8utc8cenN3tfLZR6epw2LyACTeE//NfeawVZB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XIVxQAAANsAAAAPAAAAAAAAAAAAAAAAAJgCAABkcnMv&#10;ZG93bnJldi54bWxQSwUGAAAAAAQABAD1AAAAigMAAAAA&#10;" filled="f" strokecolor="red" strokeweight="1pt">
                  <v:stroke dashstyle="dash"/>
                </v:rect>
                <v:rect id="Rechteck 23" o:spid="_x0000_s1039" style="position:absolute;left:27512;top:24464;width:5220;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XjsQA&#10;AADbAAAADwAAAGRycy9kb3ducmV2LnhtbESPT4vCMBTE7wt+h/AEb2uqwiLVKP5B0YOH7Va9Pppn&#10;W2xeShNr/fYbYWGPw8z8hpkvO1OJlhpXWlYwGkYgiDOrS84VpD+7zykI55E1VpZJwYscLBe9jznG&#10;2j75m9rE5yJA2MWooPC+jqV0WUEG3dDWxMG72cagD7LJpW7wGeCmkuMo+pIGSw4LBda0KSi7Jw+j&#10;INke29V+c11PL9eUT2dXHVw6UmrQ71YzEJ46/x/+ax+0gvEE3l/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147EAAAA2wAAAA8AAAAAAAAAAAAAAAAAmAIAAGRycy9k&#10;b3ducmV2LnhtbFBLBQYAAAAABAAEAPUAAACJAwAAAAA=&#10;" filled="f" strokecolor="red" strokeweight="1pt">
                  <v:stroke dashstyle="dash"/>
                </v:rect>
                <v:rect id="Rechteck 24" o:spid="_x0000_s1040" style="position:absolute;left:32725;top:26710;width:4984;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P+sQA&#10;AADbAAAADwAAAGRycy9kb3ducmV2LnhtbESPT4vCMBTE7wt+h/AEb2uqyCLVKP5B0YOH7Va9Pppn&#10;W2xeShNr/fYbYWGPw8z8hpkvO1OJlhpXWlYwGkYgiDOrS84VpD+7zykI55E1VpZJwYscLBe9jznG&#10;2j75m9rE5yJA2MWooPC+jqV0WUEG3dDWxMG72cagD7LJpW7wGeCmkuMo+pIGSw4LBda0KSi7Jw+j&#10;INke29V+c11PL9eUT2dXHVw6UmrQ71YzEJ46/x/+ax+0gvEE3l/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T/rEAAAA2wAAAA8AAAAAAAAAAAAAAAAAmAIAAGRycy9k&#10;b3ducmV2LnhtbFBLBQYAAAAABAAEAPUAAACJAwAAAAA=&#10;" filled="f" strokecolor="red" strokeweight="1pt">
                  <v:stroke dashstyle="dash"/>
                </v:rect>
                <v:rect id="Rechteck 25" o:spid="_x0000_s1041" style="position:absolute;left:37698;top:29116;width:5624;height: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qYcQA&#10;AADbAAAADwAAAGRycy9kb3ducmV2LnhtbESPT4vCMBTE7wt+h/AEb2uq4CLVKP5B0YOH7Va9Pppn&#10;W2xeShNr/fYbYWGPw8z8hpkvO1OJlhpXWlYwGkYgiDOrS84VpD+7zykI55E1VpZJwYscLBe9jznG&#10;2j75m9rE5yJA2MWooPC+jqV0WUEG3dDWxMG72cagD7LJpW7wGeCmkuMo+pIGSw4LBda0KSi7Jw+j&#10;INke29V+c11PL9eUT2dXHVw6UmrQ71YzEJ46/x/+ax+0gvEE3l/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6mHEAAAA2wAAAA8AAAAAAAAAAAAAAAAAmAIAAGRycy9k&#10;b3ducmV2LnhtbFBLBQYAAAAABAAEAPUAAACJAwAAAAA=&#10;" filled="f" strokecolor="red" strokeweight="1pt">
                  <v:stroke dashstyle="dash"/>
                </v:rect>
                <w10:wrap type="topAndBottom"/>
              </v:group>
            </w:pict>
          </mc:Fallback>
        </mc:AlternateContent>
      </w:r>
      <w:r w:rsidR="008A3493" w:rsidRPr="007218C7">
        <w:rPr>
          <w:noProof/>
        </w:rPr>
        <mc:AlternateContent>
          <mc:Choice Requires="wps">
            <w:drawing>
              <wp:anchor distT="0" distB="0" distL="114300" distR="114300" simplePos="0" relativeHeight="251662336" behindDoc="0" locked="0" layoutInCell="1" allowOverlap="1" wp14:anchorId="1E0F14A7" wp14:editId="4398093C">
                <wp:simplePos x="0" y="0"/>
                <wp:positionH relativeFrom="column">
                  <wp:posOffset>248285</wp:posOffset>
                </wp:positionH>
                <wp:positionV relativeFrom="paragraph">
                  <wp:posOffset>5085715</wp:posOffset>
                </wp:positionV>
                <wp:extent cx="4707255"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a:effectLst/>
                      </wps:spPr>
                      <wps:txbx>
                        <w:txbxContent>
                          <w:p w:rsidR="008A3493" w:rsidRPr="000E3678" w:rsidRDefault="008A3493" w:rsidP="008A3493">
                            <w:pPr>
                              <w:pStyle w:val="Beschriftung"/>
                              <w:rPr>
                                <w:noProof/>
                                <w:color w:val="FF0000"/>
                              </w:rPr>
                            </w:pPr>
                            <w:bookmarkStart w:id="8" w:name="_Ref489093848"/>
                            <w:r w:rsidRPr="000E3678">
                              <w:rPr>
                                <w:color w:val="FF0000"/>
                              </w:rPr>
                              <w:t xml:space="preserve">Abbildung </w:t>
                            </w:r>
                            <w:r w:rsidRPr="000E3678">
                              <w:rPr>
                                <w:color w:val="FF0000"/>
                              </w:rPr>
                              <w:fldChar w:fldCharType="begin"/>
                            </w:r>
                            <w:r w:rsidRPr="000E3678">
                              <w:rPr>
                                <w:color w:val="FF0000"/>
                              </w:rPr>
                              <w:instrText xml:space="preserve"> SEQ Abbildung \* ARABIC </w:instrText>
                            </w:r>
                            <w:r w:rsidRPr="000E3678">
                              <w:rPr>
                                <w:color w:val="FF0000"/>
                              </w:rPr>
                              <w:fldChar w:fldCharType="separate"/>
                            </w:r>
                            <w:r w:rsidR="004B3968">
                              <w:rPr>
                                <w:noProof/>
                                <w:color w:val="FF0000"/>
                              </w:rPr>
                              <w:t>2</w:t>
                            </w:r>
                            <w:r w:rsidRPr="000E3678">
                              <w:rPr>
                                <w:color w:val="FF0000"/>
                              </w:rPr>
                              <w:fldChar w:fldCharType="end"/>
                            </w:r>
                            <w:bookmarkEnd w:id="8"/>
                            <w:r w:rsidRPr="000E3678">
                              <w:rPr>
                                <w:color w:val="FF0000"/>
                              </w:rPr>
                              <w:t>: Spreizung der Zeit-Wege-Linien bei identischer Fahrzeitsu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 o:spid="_x0000_s1029" type="#_x0000_t202" style="position:absolute;left:0;text-align:left;margin-left:19.55pt;margin-top:400.45pt;width:370.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KjNQIAAHIEAAAOAAAAZHJzL2Uyb0RvYy54bWysVMFuGjEQvVfqP1i+lwVSQrViiSgRVaUo&#10;iQRVzsZrs5Zsj2sbdunXd+xlSZv2VPVixjPjNzvvzbC464wmJ+GDAlvRyWhMibAcamUPFf2223z4&#10;REmIzNZMgxUVPYtA75bv3y1aV4opNKBr4QmC2FC2rqJNjK4sisAbYVgYgRMWgxK8YRGv/lDUnrWI&#10;bnQxHY9vixZ87TxwEQJ67/sgXWZ8KQWPT1IGEYmuKH5bzKfP5z6dxXLByoNnrlH88hnsH77CMGWx&#10;6BXqnkVGjl79AWUU9xBAxhEHU4CUiovcA3YzGb/pZtswJ3IvSE5wV5rC/4Plj6dnT1Rd0TkllhmU&#10;aCe6KIWuyTyx07pQYtLWYVrsPkOHKg/+gM7UdCe9Sb/YDsE48ny+cotghKPz43w8n85mlHCM3d7M&#10;Ekbx+tT5EL8IMCQZFfUoXOaTnR5C7FOHlFQpgFb1RmmdLimw1p6cGIrcNiqKC/hvWdqmXAvpVQ/Y&#10;e0SekkuV1G3fVbJit+8yNzdDx3uoz0iEh36QguMbhdUfWIjPzOPkYO+4DfEJD6mhrShcLEoa8D/+&#10;5k/5KChGKWlxEisavh+ZF5TorxalTmM7GH4w9oNhj2YN2PcE98zxbOIDH/VgSg/mBZdklapgiFmO&#10;tSoaB3Md+33AJeNitcpJOJyOxQe7dTxBDyzvuhfm3UWjiNI+wjCjrHwjVZ+bxXKrY0Tes46J155F&#10;1D9dcLDzJFyWMG3Or/ec9fpXsfwJAAD//wMAUEsDBBQABgAIAAAAIQDQf6OS4QAAAAoBAAAPAAAA&#10;ZHJzL2Rvd25yZXYueG1sTI+xTsMwEIZ3JN7BOiQW1NqhUZuGOFVVwQBLRejC5sbXOBCfo9hpw9vj&#10;TjDe3af/vr/YTLZjZxx860hCMhfAkGqnW2okHD5eZhkwHxRp1TlCCT/oYVPe3hQq1+5C73iuQsNi&#10;CPlcSTAh9DnnvjZolZ+7HineTm6wKsRxaLge1CWG244/CrHkVrUUPxjV485g/V2NVsI+/dybh/H0&#10;/LZNF8PrYdwtv5pKyvu7afsELOAU/mC46kd1KKPT0Y2kPeskLNZJJCVkQqyBRWCViRTY8bpJBPCy&#10;4P8rlL8AAAD//wMAUEsBAi0AFAAGAAgAAAAhALaDOJL+AAAA4QEAABMAAAAAAAAAAAAAAAAAAAAA&#10;AFtDb250ZW50X1R5cGVzXS54bWxQSwECLQAUAAYACAAAACEAOP0h/9YAAACUAQAACwAAAAAAAAAA&#10;AAAAAAAvAQAAX3JlbHMvLnJlbHNQSwECLQAUAAYACAAAACEAl+XiozUCAAByBAAADgAAAAAAAAAA&#10;AAAAAAAuAgAAZHJzL2Uyb0RvYy54bWxQSwECLQAUAAYACAAAACEA0H+jkuEAAAAKAQAADwAAAAAA&#10;AAAAAAAAAACPBAAAZHJzL2Rvd25yZXYueG1sUEsFBgAAAAAEAAQA8wAAAJ0FAAAAAA==&#10;" stroked="f">
                <v:textbox style="mso-fit-shape-to-text:t" inset="0,0,0,0">
                  <w:txbxContent>
                    <w:p w:rsidR="008A3493" w:rsidRPr="000E3678" w:rsidRDefault="008A3493" w:rsidP="008A3493">
                      <w:pPr>
                        <w:pStyle w:val="Beschriftung"/>
                        <w:rPr>
                          <w:noProof/>
                          <w:color w:val="FF0000"/>
                        </w:rPr>
                      </w:pPr>
                      <w:bookmarkStart w:id="9" w:name="_Ref489093848"/>
                      <w:r w:rsidRPr="000E3678">
                        <w:rPr>
                          <w:color w:val="FF0000"/>
                        </w:rPr>
                        <w:t xml:space="preserve">Abbildung </w:t>
                      </w:r>
                      <w:r w:rsidRPr="000E3678">
                        <w:rPr>
                          <w:color w:val="FF0000"/>
                        </w:rPr>
                        <w:fldChar w:fldCharType="begin"/>
                      </w:r>
                      <w:r w:rsidRPr="000E3678">
                        <w:rPr>
                          <w:color w:val="FF0000"/>
                        </w:rPr>
                        <w:instrText xml:space="preserve"> SEQ Abbildung \* ARABIC </w:instrText>
                      </w:r>
                      <w:r w:rsidRPr="000E3678">
                        <w:rPr>
                          <w:color w:val="FF0000"/>
                        </w:rPr>
                        <w:fldChar w:fldCharType="separate"/>
                      </w:r>
                      <w:r w:rsidR="004B3968">
                        <w:rPr>
                          <w:noProof/>
                          <w:color w:val="FF0000"/>
                        </w:rPr>
                        <w:t>2</w:t>
                      </w:r>
                      <w:r w:rsidRPr="000E3678">
                        <w:rPr>
                          <w:color w:val="FF0000"/>
                        </w:rPr>
                        <w:fldChar w:fldCharType="end"/>
                      </w:r>
                      <w:bookmarkEnd w:id="9"/>
                      <w:r w:rsidRPr="000E3678">
                        <w:rPr>
                          <w:color w:val="FF0000"/>
                        </w:rPr>
                        <w:t>: Spreizung der Zeit-Wege-Linien bei identischer Fahrzeitsumme</w:t>
                      </w:r>
                    </w:p>
                  </w:txbxContent>
                </v:textbox>
              </v:shape>
            </w:pict>
          </mc:Fallback>
        </mc:AlternateContent>
      </w:r>
      <w:r w:rsidR="00854C26" w:rsidRPr="007218C7">
        <w:t>Trotz völlig identische Fahrzeit auf einem Streckenabschnitt können die tatsächlichen Zeit-Wege-Linien im Fahrplan deutlich auseinanderliegen (zum Teil mehr als 1 km) s</w:t>
      </w:r>
      <w:r w:rsidR="00854C26" w:rsidRPr="007218C7">
        <w:t>o</w:t>
      </w:r>
      <w:r w:rsidR="00854C26" w:rsidRPr="007218C7">
        <w:t>dass sich Konflikte im Fahrplan ergeben. Die Spreizung der Zeit-Wege-Linien bei gle</w:t>
      </w:r>
      <w:r w:rsidR="00854C26" w:rsidRPr="007218C7">
        <w:t>i</w:t>
      </w:r>
      <w:r w:rsidR="00854C26" w:rsidRPr="007218C7">
        <w:t xml:space="preserve">cher Fahrzeitsumme auf einem Abschnitt kann sich ergeben, da die Beschleunigung, Höchstgeschwindigkeiten und Bremsvermögen unterscheiden und sich gegenseitig erst nach einer längeren Strecke kompensieren. Ein Beispiel für unterschiedliche Zeit-Wege-Linien bei identischer </w:t>
      </w:r>
      <w:r w:rsidR="00854C26" w:rsidRPr="0065705C">
        <w:rPr>
          <w:color w:val="auto"/>
        </w:rPr>
        <w:t xml:space="preserve">Fahrzeit ist in </w:t>
      </w:r>
      <w:r w:rsidR="0065705C" w:rsidRPr="0065705C">
        <w:rPr>
          <w:color w:val="auto"/>
        </w:rPr>
        <w:fldChar w:fldCharType="begin"/>
      </w:r>
      <w:r w:rsidR="0065705C" w:rsidRPr="0065705C">
        <w:rPr>
          <w:color w:val="auto"/>
        </w:rPr>
        <w:instrText xml:space="preserve"> REF _Ref489093848 \h </w:instrText>
      </w:r>
      <w:r w:rsidR="0065705C" w:rsidRPr="0065705C">
        <w:rPr>
          <w:color w:val="auto"/>
        </w:rPr>
      </w:r>
      <w:r w:rsidR="0065705C" w:rsidRPr="0065705C">
        <w:rPr>
          <w:color w:val="auto"/>
        </w:rPr>
        <w:fldChar w:fldCharType="separate"/>
      </w:r>
      <w:r w:rsidR="004B3968" w:rsidRPr="000E3678">
        <w:rPr>
          <w:color w:val="FF0000"/>
        </w:rPr>
        <w:t xml:space="preserve">Abbildung </w:t>
      </w:r>
      <w:r w:rsidR="004B3968">
        <w:rPr>
          <w:noProof/>
          <w:color w:val="FF0000"/>
        </w:rPr>
        <w:t>2</w:t>
      </w:r>
      <w:r w:rsidR="0065705C" w:rsidRPr="0065705C">
        <w:rPr>
          <w:color w:val="auto"/>
        </w:rPr>
        <w:fldChar w:fldCharType="end"/>
      </w:r>
      <w:r w:rsidR="0065705C" w:rsidRPr="0065705C">
        <w:rPr>
          <w:color w:val="auto"/>
        </w:rPr>
        <w:t xml:space="preserve"> </w:t>
      </w:r>
      <w:r w:rsidR="00854C26" w:rsidRPr="0065705C">
        <w:rPr>
          <w:color w:val="auto"/>
        </w:rPr>
        <w:t>dargestellt</w:t>
      </w:r>
      <w:r w:rsidR="00854C26" w:rsidRPr="007218C7">
        <w:t xml:space="preserve">. </w:t>
      </w:r>
    </w:p>
    <w:p w:rsidR="00205706" w:rsidRPr="007218C7" w:rsidRDefault="00205706" w:rsidP="008A3493">
      <w:pPr>
        <w:jc w:val="center"/>
      </w:pPr>
    </w:p>
    <w:p w:rsidR="008A3493" w:rsidRPr="007218C7" w:rsidRDefault="008A3493" w:rsidP="00205706"/>
    <w:p w:rsidR="00205706" w:rsidRPr="007218C7" w:rsidRDefault="00205706" w:rsidP="00205706">
      <w:r w:rsidRPr="007218C7">
        <w:t>Aus diesen Gründen müssen andere Kriterien gefunden werden, die zur Prüfung der fahrdyn</w:t>
      </w:r>
      <w:r w:rsidRPr="007218C7">
        <w:t>a</w:t>
      </w:r>
      <w:r w:rsidRPr="007218C7">
        <w:t xml:space="preserve">mischen Eignung verwendet werden. </w:t>
      </w:r>
      <w:r w:rsidR="00E95E3F" w:rsidRPr="007218C7">
        <w:t>Folgende Anforderungen soll das Prüfverfahren erfüllen:</w:t>
      </w:r>
    </w:p>
    <w:p w:rsidR="0061543A" w:rsidRPr="007218C7" w:rsidRDefault="0061543A" w:rsidP="0061543A"/>
    <w:p w:rsidR="00E95E3F" w:rsidRPr="007218C7" w:rsidRDefault="00E95E3F" w:rsidP="00E95E3F">
      <w:pPr>
        <w:pStyle w:val="Listenabsatz"/>
        <w:numPr>
          <w:ilvl w:val="0"/>
          <w:numId w:val="11"/>
        </w:numPr>
      </w:pPr>
      <w:r w:rsidRPr="007218C7">
        <w:t>Für eine geringe Rechenzeit soll die Prüfung durch einfache Vergleichsoperationen (z.B. größer oder kleiner gleich Bedingungen) formuliert werden, analog beispielsweise zur Prüfung der Gesamtlänge: Länge der Trassenanfrage 620 m ist kleiner gleich Länge der Systemtrasse von 650 m</w:t>
      </w:r>
    </w:p>
    <w:p w:rsidR="00E95E3F" w:rsidRPr="007218C7" w:rsidRDefault="00E95E3F" w:rsidP="00E95E3F">
      <w:pPr>
        <w:pStyle w:val="Listenabsatz"/>
        <w:numPr>
          <w:ilvl w:val="0"/>
          <w:numId w:val="11"/>
        </w:numPr>
      </w:pPr>
      <w:r w:rsidRPr="007218C7">
        <w:t>Die Abweichung der berechneten Zeit-Wege-Linie der Trassenanfrage darf keine starke Abweichung von der konstruierten Zeit-Wege-Linie aufweisen, damit sich kein Trasse</w:t>
      </w:r>
      <w:r w:rsidRPr="007218C7">
        <w:t>n</w:t>
      </w:r>
      <w:r w:rsidRPr="007218C7">
        <w:t>konflikt im Fahrplan ergibt.</w:t>
      </w:r>
    </w:p>
    <w:p w:rsidR="00E95E3F" w:rsidRPr="007218C7" w:rsidRDefault="00B67C7F" w:rsidP="00E95E3F">
      <w:pPr>
        <w:pStyle w:val="Listenabsatz"/>
        <w:numPr>
          <w:ilvl w:val="0"/>
          <w:numId w:val="11"/>
        </w:numPr>
      </w:pPr>
      <w:r w:rsidRPr="007218C7">
        <w:t>Die Trasseneignungsprüfung soll während der Belegung unabhängig von der Infrastru</w:t>
      </w:r>
      <w:r w:rsidRPr="007218C7">
        <w:t>k</w:t>
      </w:r>
      <w:r w:rsidRPr="007218C7">
        <w:t>tureigenschaften der Strecke sein, d.h. Attribute der Trassenanfrage sollen mit Attributen der Systemtrasse verglichen werden</w:t>
      </w:r>
      <w:r w:rsidR="00D5019A" w:rsidRPr="007218C7">
        <w:t>.</w:t>
      </w:r>
    </w:p>
    <w:p w:rsidR="002B66E0" w:rsidRPr="007218C7" w:rsidRDefault="00D5019A" w:rsidP="00E95E3F">
      <w:pPr>
        <w:pStyle w:val="Listenabsatz"/>
        <w:numPr>
          <w:ilvl w:val="0"/>
          <w:numId w:val="11"/>
        </w:numPr>
      </w:pPr>
      <w:r w:rsidRPr="007218C7">
        <w:t>Falls mehrere Attribute für die Prüfung der fahrdynamischen Eignung miteinander vergl</w:t>
      </w:r>
      <w:r w:rsidRPr="007218C7">
        <w:t>i</w:t>
      </w:r>
      <w:r w:rsidRPr="007218C7">
        <w:t>chen werden müssen, dann sollen die Vergleiche unabhängig sein, damit keine kompl</w:t>
      </w:r>
      <w:r w:rsidRPr="007218C7">
        <w:t>e</w:t>
      </w:r>
      <w:r w:rsidRPr="007218C7">
        <w:t>xen wenn-dann-Entscheidungsbäume modelliert werden müssen</w:t>
      </w:r>
      <w:r w:rsidR="00DF2657" w:rsidRPr="007218C7">
        <w:t>. Falls mindestens e</w:t>
      </w:r>
      <w:r w:rsidR="00DF2657" w:rsidRPr="007218C7">
        <w:t>i</w:t>
      </w:r>
      <w:r w:rsidR="00DF2657" w:rsidRPr="007218C7">
        <w:t>nes der Vergleichsattribute nicht erfüllt ist, dann ist die Systemtrasse nicht geeignet.</w:t>
      </w:r>
    </w:p>
    <w:p w:rsidR="00D5019A" w:rsidRPr="007218C7" w:rsidRDefault="002B66E0" w:rsidP="002B66E0">
      <w:r w:rsidRPr="007218C7">
        <w:br w:type="page"/>
      </w:r>
    </w:p>
    <w:p w:rsidR="0016122A" w:rsidRPr="007218C7" w:rsidRDefault="0016122A" w:rsidP="0016122A">
      <w:pPr>
        <w:pStyle w:val="berschrift2"/>
      </w:pPr>
      <w:bookmarkStart w:id="10" w:name="_Toc497396023"/>
      <w:r w:rsidRPr="007218C7">
        <w:lastRenderedPageBreak/>
        <w:t>Konzept zur fahrdynamischen Eignungsprüfung</w:t>
      </w:r>
      <w:bookmarkEnd w:id="10"/>
    </w:p>
    <w:p w:rsidR="0016122A" w:rsidRPr="007218C7" w:rsidRDefault="0061543A" w:rsidP="0016122A">
      <w:r w:rsidRPr="007218C7">
        <w:t>Die Fahrzeit eines Zuges wird von den folgenden Parametern maßgeblich beeinflusst:</w:t>
      </w:r>
    </w:p>
    <w:p w:rsidR="002B66E0" w:rsidRPr="007218C7" w:rsidRDefault="002B66E0" w:rsidP="0016122A"/>
    <w:p w:rsidR="0061543A" w:rsidRPr="007218C7" w:rsidRDefault="0061543A" w:rsidP="0061543A">
      <w:pPr>
        <w:pStyle w:val="Listenabsatz"/>
        <w:numPr>
          <w:ilvl w:val="0"/>
          <w:numId w:val="12"/>
        </w:numPr>
      </w:pPr>
      <w:r w:rsidRPr="007218C7">
        <w:t>Zugkraft des Triebfahrzeugs bei der jeweiligen Geschwindigkeit (Zugkraft-Geschwindigkeits-Diagramm)</w:t>
      </w:r>
    </w:p>
    <w:p w:rsidR="0061543A" w:rsidRPr="007218C7" w:rsidRDefault="0061543A" w:rsidP="0061543A">
      <w:pPr>
        <w:pStyle w:val="Listenabsatz"/>
        <w:numPr>
          <w:ilvl w:val="0"/>
          <w:numId w:val="12"/>
        </w:numPr>
      </w:pPr>
      <w:r w:rsidRPr="007218C7">
        <w:t>Masse des Wagenzugs</w:t>
      </w:r>
    </w:p>
    <w:p w:rsidR="0061543A" w:rsidRPr="007218C7" w:rsidRDefault="0061543A" w:rsidP="0061543A">
      <w:pPr>
        <w:pStyle w:val="Listenabsatz"/>
        <w:numPr>
          <w:ilvl w:val="0"/>
          <w:numId w:val="12"/>
        </w:numPr>
      </w:pPr>
      <w:r w:rsidRPr="007218C7">
        <w:t>Höchstgeschwindigkeit des Zuges (und der Strecke)</w:t>
      </w:r>
    </w:p>
    <w:p w:rsidR="0061543A" w:rsidRPr="007218C7" w:rsidRDefault="0061543A" w:rsidP="0061543A">
      <w:pPr>
        <w:pStyle w:val="Listenabsatz"/>
        <w:numPr>
          <w:ilvl w:val="0"/>
          <w:numId w:val="12"/>
        </w:numPr>
      </w:pPr>
      <w:r w:rsidRPr="007218C7">
        <w:t>Bremsvermögen des Zugs</w:t>
      </w:r>
    </w:p>
    <w:p w:rsidR="0061543A" w:rsidRPr="007218C7" w:rsidRDefault="0061543A" w:rsidP="0061543A">
      <w:pPr>
        <w:pStyle w:val="Listenabsatz"/>
        <w:numPr>
          <w:ilvl w:val="0"/>
          <w:numId w:val="12"/>
        </w:numPr>
      </w:pPr>
      <w:r w:rsidRPr="007218C7">
        <w:t>Reduzierte Höchstgeschwindigkeit durch fehlende Bremshundertstel in Gefällestrecke</w:t>
      </w:r>
      <w:r w:rsidRPr="007218C7">
        <w:t>n</w:t>
      </w:r>
      <w:r w:rsidRPr="007218C7">
        <w:t>abschnitten</w:t>
      </w:r>
    </w:p>
    <w:p w:rsidR="0061543A" w:rsidRPr="007218C7" w:rsidRDefault="0061543A" w:rsidP="0061543A">
      <w:pPr>
        <w:pStyle w:val="Listenabsatz"/>
        <w:numPr>
          <w:ilvl w:val="0"/>
          <w:numId w:val="12"/>
        </w:numPr>
      </w:pPr>
      <w:r w:rsidRPr="007218C7">
        <w:t xml:space="preserve">Laufwiderstand </w:t>
      </w:r>
      <w:r w:rsidR="00D63DDE" w:rsidRPr="007218C7">
        <w:t>und Wagenwiderstand</w:t>
      </w:r>
    </w:p>
    <w:p w:rsidR="0061543A" w:rsidRPr="007218C7" w:rsidRDefault="0061543A" w:rsidP="0061543A">
      <w:pPr>
        <w:pStyle w:val="Listenabsatz"/>
        <w:numPr>
          <w:ilvl w:val="0"/>
          <w:numId w:val="12"/>
        </w:numPr>
      </w:pPr>
      <w:r w:rsidRPr="007218C7">
        <w:t>Neigungswiderstand der Strecke</w:t>
      </w:r>
    </w:p>
    <w:p w:rsidR="00DE1D8E" w:rsidRPr="007218C7" w:rsidRDefault="00DE1D8E" w:rsidP="00DE1D8E"/>
    <w:p w:rsidR="00DE1D8E" w:rsidRPr="007218C7" w:rsidRDefault="00DE1D8E" w:rsidP="00DE1D8E">
      <w:r w:rsidRPr="007218C7">
        <w:t>Die Fahrt ein</w:t>
      </w:r>
      <w:r w:rsidRPr="00291486">
        <w:rPr>
          <w:color w:val="auto"/>
        </w:rPr>
        <w:t xml:space="preserve">es Zuges unterteilt sich im Wesentlichen in drei unterschiedliche Phasen, die in </w:t>
      </w:r>
      <w:r w:rsidR="00291486" w:rsidRPr="00291486">
        <w:rPr>
          <w:color w:val="auto"/>
        </w:rPr>
        <w:fldChar w:fldCharType="begin"/>
      </w:r>
      <w:r w:rsidR="00291486" w:rsidRPr="00291486">
        <w:rPr>
          <w:color w:val="auto"/>
        </w:rPr>
        <w:instrText xml:space="preserve"> REF _Ref489093883 \h </w:instrText>
      </w:r>
      <w:r w:rsidR="00291486" w:rsidRPr="00291486">
        <w:rPr>
          <w:color w:val="auto"/>
        </w:rPr>
      </w:r>
      <w:r w:rsidR="00291486" w:rsidRPr="00291486">
        <w:rPr>
          <w:color w:val="auto"/>
        </w:rPr>
        <w:fldChar w:fldCharType="separate"/>
      </w:r>
      <w:r w:rsidR="004B3968" w:rsidRPr="007218C7">
        <w:rPr>
          <w:color w:val="FF0000"/>
        </w:rPr>
        <w:t xml:space="preserve">Abbildung </w:t>
      </w:r>
      <w:r w:rsidR="004B3968">
        <w:rPr>
          <w:noProof/>
          <w:color w:val="FF0000"/>
        </w:rPr>
        <w:t>3</w:t>
      </w:r>
      <w:r w:rsidR="00291486" w:rsidRPr="00291486">
        <w:rPr>
          <w:color w:val="auto"/>
        </w:rPr>
        <w:fldChar w:fldCharType="end"/>
      </w:r>
      <w:r w:rsidR="00291486" w:rsidRPr="00291486">
        <w:rPr>
          <w:color w:val="auto"/>
        </w:rPr>
        <w:t xml:space="preserve"> </w:t>
      </w:r>
      <w:r w:rsidRPr="00291486">
        <w:rPr>
          <w:color w:val="auto"/>
        </w:rPr>
        <w:t xml:space="preserve">in </w:t>
      </w:r>
      <w:r w:rsidRPr="007218C7">
        <w:t>einem Geschwindigkeits-Weg-Diagramm dargestellt sind.</w:t>
      </w:r>
    </w:p>
    <w:p w:rsidR="006C6950" w:rsidRPr="007218C7" w:rsidRDefault="003C7DD6" w:rsidP="006C6950">
      <w:pPr>
        <w:keepNext/>
      </w:pPr>
      <w:r w:rsidRPr="007218C7">
        <w:rPr>
          <w:noProof/>
        </w:rPr>
        <w:drawing>
          <wp:inline distT="0" distB="0" distL="0" distR="0" wp14:anchorId="422BB25F" wp14:editId="2166C4C6">
            <wp:extent cx="5939790" cy="2233578"/>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2233578"/>
                    </a:xfrm>
                    <a:prstGeom prst="rect">
                      <a:avLst/>
                    </a:prstGeom>
                  </pic:spPr>
                </pic:pic>
              </a:graphicData>
            </a:graphic>
          </wp:inline>
        </w:drawing>
      </w:r>
    </w:p>
    <w:p w:rsidR="00DE1D8E" w:rsidRPr="007218C7" w:rsidRDefault="006C6950" w:rsidP="000E3678">
      <w:pPr>
        <w:pStyle w:val="Beschriftung"/>
        <w:ind w:firstLine="425"/>
        <w:rPr>
          <w:color w:val="FF0000"/>
        </w:rPr>
      </w:pPr>
      <w:bookmarkStart w:id="11" w:name="_Ref489093883"/>
      <w:r w:rsidRPr="007218C7">
        <w:rPr>
          <w:color w:val="FF0000"/>
        </w:rPr>
        <w:t xml:space="preserve">Abbildung </w:t>
      </w:r>
      <w:r w:rsidRPr="007218C7">
        <w:rPr>
          <w:color w:val="FF0000"/>
        </w:rPr>
        <w:fldChar w:fldCharType="begin"/>
      </w:r>
      <w:r w:rsidRPr="007218C7">
        <w:rPr>
          <w:color w:val="FF0000"/>
        </w:rPr>
        <w:instrText xml:space="preserve"> SEQ Abbildung \* ARABIC </w:instrText>
      </w:r>
      <w:r w:rsidRPr="007218C7">
        <w:rPr>
          <w:color w:val="FF0000"/>
        </w:rPr>
        <w:fldChar w:fldCharType="separate"/>
      </w:r>
      <w:r w:rsidR="004B3968">
        <w:rPr>
          <w:noProof/>
          <w:color w:val="FF0000"/>
        </w:rPr>
        <w:t>3</w:t>
      </w:r>
      <w:r w:rsidRPr="007218C7">
        <w:rPr>
          <w:color w:val="FF0000"/>
        </w:rPr>
        <w:fldChar w:fldCharType="end"/>
      </w:r>
      <w:bookmarkEnd w:id="11"/>
      <w:r w:rsidRPr="007218C7">
        <w:rPr>
          <w:color w:val="FF0000"/>
        </w:rPr>
        <w:t>: Phasen der Fahrt eines Zuges</w:t>
      </w:r>
    </w:p>
    <w:p w:rsidR="006C6950" w:rsidRPr="007218C7" w:rsidRDefault="006C6950" w:rsidP="006C6950"/>
    <w:p w:rsidR="006C6950" w:rsidRPr="007218C7" w:rsidRDefault="00BF6CB1" w:rsidP="006C6950">
      <w:r w:rsidRPr="007218C7">
        <w:t>Abweichungen in der Zeit-Wege-Linie können in allen drei Phasen entstehen. Ist die resulti</w:t>
      </w:r>
      <w:r w:rsidRPr="007218C7">
        <w:t>e</w:t>
      </w:r>
      <w:r w:rsidRPr="007218C7">
        <w:t>rende Beschleunigung der Anfrage anders als die der Systemtrasse, dann laufen beide Linien in der ersten Phase auseinander. In der Beharrungsfahrt ist die resultierende maximale G</w:t>
      </w:r>
      <w:r w:rsidRPr="007218C7">
        <w:t>e</w:t>
      </w:r>
      <w:r w:rsidRPr="007218C7">
        <w:t xml:space="preserve">schwindigkeit maßgebend und bei der Bremsung zählt die resultierende Verzögerung. Daraus ergeben sich </w:t>
      </w:r>
      <w:r w:rsidR="0056191F" w:rsidRPr="007218C7">
        <w:t xml:space="preserve">vier </w:t>
      </w:r>
      <w:r w:rsidRPr="007218C7">
        <w:t>unabhängige Komponenten, für die fahrdynamische Trasseneignungsprüfung, die alle erfüllt sein müssen, damit eine Anfrage geeignet für eine Systemtrasse ist:</w:t>
      </w:r>
    </w:p>
    <w:p w:rsidR="00BF6CB1" w:rsidRPr="007218C7" w:rsidRDefault="00BF6CB1" w:rsidP="006C6950"/>
    <w:p w:rsidR="00BF6CB1" w:rsidRPr="007218C7" w:rsidRDefault="0056191F" w:rsidP="00BF6CB1">
      <w:pPr>
        <w:pStyle w:val="Listenabsatz"/>
        <w:numPr>
          <w:ilvl w:val="0"/>
          <w:numId w:val="13"/>
        </w:numPr>
      </w:pPr>
      <w:r w:rsidRPr="007218C7">
        <w:t>Das Beschleunigungsvermögen in Abhängigkeit der Geschwindigkeit der Anfrage muss größer oder gleich dem Beschleunigungsvermögen der Systemtrasse sein</w:t>
      </w:r>
    </w:p>
    <w:p w:rsidR="0056191F" w:rsidRPr="007218C7" w:rsidRDefault="0056191F" w:rsidP="00BF6CB1">
      <w:pPr>
        <w:pStyle w:val="Listenabsatz"/>
        <w:numPr>
          <w:ilvl w:val="0"/>
          <w:numId w:val="13"/>
        </w:numPr>
      </w:pPr>
      <w:r w:rsidRPr="007218C7">
        <w:t xml:space="preserve">Die Höchstgeschwindigkeit der Anfrage muss größer gleich der </w:t>
      </w:r>
      <w:r w:rsidR="00D63DDE" w:rsidRPr="007218C7">
        <w:t>maximal konstruierten G</w:t>
      </w:r>
      <w:r w:rsidRPr="007218C7">
        <w:t>eschwindigkeit der Systemtrasse sein</w:t>
      </w:r>
    </w:p>
    <w:p w:rsidR="0056191F" w:rsidRPr="007218C7" w:rsidRDefault="0056191F" w:rsidP="00BF6CB1">
      <w:pPr>
        <w:pStyle w:val="Listenabsatz"/>
        <w:numPr>
          <w:ilvl w:val="0"/>
          <w:numId w:val="13"/>
        </w:numPr>
      </w:pPr>
      <w:r w:rsidRPr="007218C7">
        <w:t>Die Bremsverzögerung der Anfrage muss größer gleich der Bremsverzögerung der Sy</w:t>
      </w:r>
      <w:r w:rsidRPr="007218C7">
        <w:t>s</w:t>
      </w:r>
      <w:r w:rsidRPr="007218C7">
        <w:t>temtrasse sein (es wird in der Fahrdynamikberechnung eine mittlere Bremsverzögerung als konstanter Wert für eine Bremsstellung genutzt, für den Güterverkehr beispielsweise 0,35 m/s² für die Bremsstellung P und 0,20 m/s² für die Bremsstellung G)</w:t>
      </w:r>
    </w:p>
    <w:p w:rsidR="0056191F" w:rsidRPr="007218C7" w:rsidRDefault="0056191F" w:rsidP="00BF6CB1">
      <w:pPr>
        <w:pStyle w:val="Listenabsatz"/>
        <w:numPr>
          <w:ilvl w:val="0"/>
          <w:numId w:val="13"/>
        </w:numPr>
      </w:pPr>
      <w:r w:rsidRPr="007218C7">
        <w:t>Die vorhandenen Bremshundertstel der Anfrage müssen größer oder gleich der Mi</w:t>
      </w:r>
      <w:r w:rsidRPr="007218C7">
        <w:t>n</w:t>
      </w:r>
      <w:r w:rsidRPr="007218C7">
        <w:t>destbremshundertstel der Systemtrasse sein, damit die Reduktion der Höchstgeschwi</w:t>
      </w:r>
      <w:r w:rsidRPr="007218C7">
        <w:t>n</w:t>
      </w:r>
      <w:r w:rsidRPr="007218C7">
        <w:t xml:space="preserve">digkeit aufgrund </w:t>
      </w:r>
      <w:r w:rsidR="00D63DDE" w:rsidRPr="007218C7">
        <w:t xml:space="preserve">fehlender </w:t>
      </w:r>
      <w:proofErr w:type="spellStart"/>
      <w:r w:rsidRPr="007218C7">
        <w:t>BrH</w:t>
      </w:r>
      <w:proofErr w:type="spellEnd"/>
      <w:r w:rsidRPr="007218C7">
        <w:t xml:space="preserve"> nicht größer ausfällt als für die Systemtrasse</w:t>
      </w:r>
    </w:p>
    <w:p w:rsidR="00D63DDE" w:rsidRPr="007218C7" w:rsidRDefault="00D63DDE" w:rsidP="00D63DDE"/>
    <w:p w:rsidR="007B3390" w:rsidRPr="007218C7" w:rsidRDefault="00D63DDE" w:rsidP="00D63DDE">
      <w:r w:rsidRPr="007218C7">
        <w:t xml:space="preserve">Das Beschleunigungsvermögen in Abhängigkeit der Geschwindigkeit a(v) ergibt sich aus der Zugkraft des Triebfahrzeugs abzüglich von Lauf- und </w:t>
      </w:r>
      <w:r w:rsidR="003F363C" w:rsidRPr="007218C7">
        <w:t>Wagen</w:t>
      </w:r>
      <w:r w:rsidRPr="007218C7">
        <w:t>widerstand geteilt durch die G</w:t>
      </w:r>
      <w:r w:rsidRPr="007218C7">
        <w:t>e</w:t>
      </w:r>
      <w:r w:rsidRPr="007218C7">
        <w:t>samtmasse des Zuges (und Berücksichtigung des Massefaktors des Triebfahrzeugs). Das B</w:t>
      </w:r>
      <w:r w:rsidRPr="007218C7">
        <w:t>e</w:t>
      </w:r>
      <w:r w:rsidRPr="007218C7">
        <w:t>schleunigungsvermögen ist unabhängig von der tatsächlic</w:t>
      </w:r>
      <w:r w:rsidR="003F363C" w:rsidRPr="007218C7">
        <w:t>hen Neigung der Strecke, da der Ne</w:t>
      </w:r>
      <w:r w:rsidR="003F363C" w:rsidRPr="007218C7">
        <w:t>i</w:t>
      </w:r>
      <w:r w:rsidR="003F363C" w:rsidRPr="007218C7">
        <w:t>gungswiderstand als konstante negative Beschleunigung (g*i, i in ‰) unabhängig von den ta</w:t>
      </w:r>
      <w:r w:rsidR="003F363C" w:rsidRPr="007218C7">
        <w:t>t</w:t>
      </w:r>
      <w:r w:rsidR="003F363C" w:rsidRPr="007218C7">
        <w:t xml:space="preserve">sächlichen Eigenschaften des Zuges auftritt. </w:t>
      </w:r>
      <w:r w:rsidR="00B0491B" w:rsidRPr="00B0491B">
        <w:rPr>
          <w:color w:val="auto"/>
        </w:rPr>
        <w:fldChar w:fldCharType="begin"/>
      </w:r>
      <w:r w:rsidR="00B0491B" w:rsidRPr="00B0491B">
        <w:rPr>
          <w:color w:val="auto"/>
        </w:rPr>
        <w:instrText xml:space="preserve"> REF _Ref489093923 \h </w:instrText>
      </w:r>
      <w:r w:rsidR="00B0491B" w:rsidRPr="00B0491B">
        <w:rPr>
          <w:color w:val="auto"/>
        </w:rPr>
      </w:r>
      <w:r w:rsidR="00B0491B" w:rsidRPr="00B0491B">
        <w:rPr>
          <w:color w:val="auto"/>
        </w:rPr>
        <w:fldChar w:fldCharType="separate"/>
      </w:r>
      <w:r w:rsidR="004B3968" w:rsidRPr="007218C7">
        <w:rPr>
          <w:color w:val="FF0000"/>
        </w:rPr>
        <w:t xml:space="preserve">Abbildung </w:t>
      </w:r>
      <w:r w:rsidR="004B3968">
        <w:rPr>
          <w:noProof/>
          <w:color w:val="FF0000"/>
        </w:rPr>
        <w:t>4</w:t>
      </w:r>
      <w:r w:rsidR="00B0491B" w:rsidRPr="00B0491B">
        <w:rPr>
          <w:color w:val="auto"/>
        </w:rPr>
        <w:fldChar w:fldCharType="end"/>
      </w:r>
      <w:r w:rsidR="00B0491B" w:rsidRPr="00B0491B">
        <w:rPr>
          <w:color w:val="auto"/>
        </w:rPr>
        <w:t xml:space="preserve"> </w:t>
      </w:r>
      <w:r w:rsidR="007B3390" w:rsidRPr="00B0491B">
        <w:rPr>
          <w:color w:val="auto"/>
        </w:rPr>
        <w:t>zei</w:t>
      </w:r>
      <w:r w:rsidR="007B3390" w:rsidRPr="007218C7">
        <w:t>gt zwei beispielhafte a(v)-Diagramme für das Triebfahrzeug BR 145 mit 1500 t Wagenzugmasse (rot) und das Tr</w:t>
      </w:r>
      <w:r w:rsidR="007853BA">
        <w:t>ie</w:t>
      </w:r>
      <w:r w:rsidR="007B3390" w:rsidRPr="007218C7">
        <w:t>bfah</w:t>
      </w:r>
      <w:r w:rsidR="007B3390" w:rsidRPr="007218C7">
        <w:t>r</w:t>
      </w:r>
      <w:r w:rsidR="007B3390" w:rsidRPr="007218C7">
        <w:t xml:space="preserve">zeug BR 185 mit 2000 t Wagenzugmasse (blau). </w:t>
      </w:r>
    </w:p>
    <w:p w:rsidR="0011464A" w:rsidRPr="007218C7" w:rsidRDefault="0011464A" w:rsidP="00D63DDE"/>
    <w:p w:rsidR="0011464A" w:rsidRPr="007218C7" w:rsidRDefault="007B3390" w:rsidP="0011464A">
      <w:pPr>
        <w:keepNext/>
      </w:pPr>
      <w:r w:rsidRPr="007218C7">
        <w:rPr>
          <w:noProof/>
        </w:rPr>
        <w:drawing>
          <wp:inline distT="0" distB="0" distL="0" distR="0" wp14:anchorId="139E18B4" wp14:editId="332660AC">
            <wp:extent cx="5856733" cy="2788920"/>
            <wp:effectExtent l="0" t="0" r="0" b="0"/>
            <wp:docPr id="28" name="Grafik 28" descr="D:\RFiles\Fahrzeiten\a-v-diagram-eq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Files\Fahrzeiten\a-v-diagram-equal.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277"/>
                    <a:stretch/>
                  </pic:blipFill>
                  <pic:spPr bwMode="auto">
                    <a:xfrm>
                      <a:off x="0" y="0"/>
                      <a:ext cx="5869353" cy="2794930"/>
                    </a:xfrm>
                    <a:prstGeom prst="rect">
                      <a:avLst/>
                    </a:prstGeom>
                    <a:noFill/>
                    <a:ln>
                      <a:noFill/>
                    </a:ln>
                    <a:extLst>
                      <a:ext uri="{53640926-AAD7-44D8-BBD7-CCE9431645EC}">
                        <a14:shadowObscured xmlns:a14="http://schemas.microsoft.com/office/drawing/2010/main"/>
                      </a:ext>
                    </a:extLst>
                  </pic:spPr>
                </pic:pic>
              </a:graphicData>
            </a:graphic>
          </wp:inline>
        </w:drawing>
      </w:r>
    </w:p>
    <w:p w:rsidR="0011464A" w:rsidRPr="007218C7" w:rsidRDefault="0011464A" w:rsidP="0011464A">
      <w:pPr>
        <w:pStyle w:val="Beschriftung"/>
        <w:rPr>
          <w:color w:val="FF0000"/>
        </w:rPr>
      </w:pPr>
      <w:bookmarkStart w:id="12" w:name="_Ref489093923"/>
      <w:r w:rsidRPr="007218C7">
        <w:rPr>
          <w:color w:val="FF0000"/>
        </w:rPr>
        <w:t xml:space="preserve">Abbildung </w:t>
      </w:r>
      <w:r w:rsidRPr="007218C7">
        <w:rPr>
          <w:color w:val="FF0000"/>
        </w:rPr>
        <w:fldChar w:fldCharType="begin"/>
      </w:r>
      <w:r w:rsidRPr="007218C7">
        <w:rPr>
          <w:color w:val="FF0000"/>
        </w:rPr>
        <w:instrText xml:space="preserve"> SEQ Abbildung \* ARABIC </w:instrText>
      </w:r>
      <w:r w:rsidRPr="007218C7">
        <w:rPr>
          <w:color w:val="FF0000"/>
        </w:rPr>
        <w:fldChar w:fldCharType="separate"/>
      </w:r>
      <w:r w:rsidR="004B3968">
        <w:rPr>
          <w:noProof/>
          <w:color w:val="FF0000"/>
        </w:rPr>
        <w:t>4</w:t>
      </w:r>
      <w:r w:rsidRPr="007218C7">
        <w:rPr>
          <w:color w:val="FF0000"/>
        </w:rPr>
        <w:fldChar w:fldCharType="end"/>
      </w:r>
      <w:bookmarkEnd w:id="12"/>
      <w:r w:rsidRPr="007218C7">
        <w:rPr>
          <w:color w:val="FF0000"/>
        </w:rPr>
        <w:t>: Beschleunigungsvermögen in Abhängigkeit der Geschwindigkeit</w:t>
      </w:r>
    </w:p>
    <w:p w:rsidR="00D63DDE" w:rsidRPr="007218C7" w:rsidRDefault="007B3390" w:rsidP="00D63DDE">
      <w:r w:rsidRPr="007218C7">
        <w:t xml:space="preserve"> </w:t>
      </w:r>
    </w:p>
    <w:p w:rsidR="0011464A" w:rsidRPr="007218C7" w:rsidRDefault="00D630B5" w:rsidP="00D63DDE">
      <w:r w:rsidRPr="007218C7">
        <w:t>Liegen alle Punkte der a(v)-Kurve der Anfrage bis zur maximal konstruierten Geschwindigkeit der Systemtrasse oberhalb der a(v)-Kurve der Systemtrasse dann kann die Anfrage mindestens so gut beschleunigen wie die Systemtrasse und hält die Zeit-Wege-Linie in der Beschleun</w:t>
      </w:r>
      <w:r w:rsidRPr="007218C7">
        <w:t>i</w:t>
      </w:r>
      <w:r w:rsidRPr="007218C7">
        <w:t xml:space="preserve">gungsphase ein. Wie im Beispiel ersichtlich ist, liegt die rote Kurve nur bis zur Geschwindigkeit von ca. 70 km/h oberhalb der blauen Kurve. </w:t>
      </w:r>
      <w:r w:rsidR="00D2782F" w:rsidRPr="007218C7">
        <w:t>Vergleicht man die Fahrzeiten beider Züge auf e</w:t>
      </w:r>
      <w:r w:rsidR="00D2782F" w:rsidRPr="007218C7">
        <w:t>i</w:t>
      </w:r>
      <w:r w:rsidR="00D2782F" w:rsidRPr="007218C7">
        <w:t>ner Strecke von 10 km mit einer Beschleunigung von 0 auf 100 km/</w:t>
      </w:r>
      <w:r w:rsidR="007B3F1D" w:rsidRPr="007218C7">
        <w:t>h</w:t>
      </w:r>
      <w:r w:rsidR="00D2782F" w:rsidRPr="007218C7">
        <w:t xml:space="preserve"> und anschließender Fahrt mit Höchstgeschwindigkeit, dann beträgt die Zeitdifferenz für die Fahrt nur </w:t>
      </w:r>
      <w:r w:rsidR="007B3F1D" w:rsidRPr="007218C7">
        <w:t xml:space="preserve">ca. 15 Sekunden. </w:t>
      </w:r>
    </w:p>
    <w:p w:rsidR="007B3F1D" w:rsidRPr="007218C7" w:rsidRDefault="007B3F1D" w:rsidP="00D63DDE">
      <w:r w:rsidRPr="007218C7">
        <w:t>Aus diesem Grund ist es sinnvoll eine Toleranz bei der Prüfung der fahrdynamischen Eignung einzuführen, sodass kleine Differenzen in der Fahrzeit beim Beschleunig</w:t>
      </w:r>
      <w:r w:rsidR="00B92D80" w:rsidRPr="007218C7">
        <w:t>ungsvorgang</w:t>
      </w:r>
      <w:r w:rsidRPr="007218C7">
        <w:t xml:space="preserve"> zugela</w:t>
      </w:r>
      <w:r w:rsidRPr="007218C7">
        <w:t>s</w:t>
      </w:r>
      <w:r w:rsidRPr="007218C7">
        <w:t xml:space="preserve">sen </w:t>
      </w:r>
      <w:r w:rsidRPr="006678EB">
        <w:rPr>
          <w:color w:val="auto"/>
        </w:rPr>
        <w:t xml:space="preserve">werden. </w:t>
      </w:r>
      <w:r w:rsidR="00B92D80" w:rsidRPr="006678EB">
        <w:rPr>
          <w:color w:val="auto"/>
        </w:rPr>
        <w:t xml:space="preserve">In </w:t>
      </w:r>
      <w:r w:rsidR="006678EB" w:rsidRPr="006678EB">
        <w:rPr>
          <w:color w:val="auto"/>
        </w:rPr>
        <w:fldChar w:fldCharType="begin"/>
      </w:r>
      <w:r w:rsidR="006678EB" w:rsidRPr="006678EB">
        <w:rPr>
          <w:color w:val="auto"/>
        </w:rPr>
        <w:instrText xml:space="preserve"> REF _Ref489093964 \h </w:instrText>
      </w:r>
      <w:r w:rsidR="006678EB" w:rsidRPr="006678EB">
        <w:rPr>
          <w:color w:val="auto"/>
        </w:rPr>
      </w:r>
      <w:r w:rsidR="006678EB" w:rsidRPr="006678EB">
        <w:rPr>
          <w:color w:val="auto"/>
        </w:rPr>
        <w:fldChar w:fldCharType="separate"/>
      </w:r>
      <w:r w:rsidR="004B3968" w:rsidRPr="007218C7">
        <w:rPr>
          <w:color w:val="FF0000"/>
        </w:rPr>
        <w:t xml:space="preserve">Abbildung </w:t>
      </w:r>
      <w:r w:rsidR="004B3968">
        <w:rPr>
          <w:noProof/>
          <w:color w:val="FF0000"/>
        </w:rPr>
        <w:t>5</w:t>
      </w:r>
      <w:r w:rsidR="006678EB" w:rsidRPr="006678EB">
        <w:rPr>
          <w:color w:val="auto"/>
        </w:rPr>
        <w:fldChar w:fldCharType="end"/>
      </w:r>
      <w:r w:rsidR="006678EB" w:rsidRPr="006678EB">
        <w:rPr>
          <w:color w:val="auto"/>
        </w:rPr>
        <w:t xml:space="preserve"> </w:t>
      </w:r>
      <w:r w:rsidR="00B92D80" w:rsidRPr="006678EB">
        <w:rPr>
          <w:color w:val="auto"/>
        </w:rPr>
        <w:t xml:space="preserve">wird der </w:t>
      </w:r>
      <w:r w:rsidR="00B92D80" w:rsidRPr="007218C7">
        <w:t>Nutzen dieser Differenz deutlich:</w:t>
      </w:r>
    </w:p>
    <w:p w:rsidR="00B92D80" w:rsidRPr="007218C7" w:rsidRDefault="00B92D80" w:rsidP="00D63DDE"/>
    <w:p w:rsidR="00B92D80" w:rsidRPr="007218C7" w:rsidRDefault="00A947AD" w:rsidP="00B92D80">
      <w:pPr>
        <w:keepNext/>
      </w:pPr>
      <w:r w:rsidRPr="007218C7">
        <w:rPr>
          <w:noProof/>
        </w:rPr>
        <w:drawing>
          <wp:inline distT="0" distB="0" distL="0" distR="0" wp14:anchorId="61E87CA6" wp14:editId="2F02CCD0">
            <wp:extent cx="5379720" cy="4043697"/>
            <wp:effectExtent l="0" t="0" r="0" b="0"/>
            <wp:docPr id="27" name="Grafik 27" descr="D:\Users\DanielPoehle\Desktop\LAB-Abstimmung\Zuglaufabschnitte\Systematisierung Analyse 2015\Pauls Skripte\bottomup\merge_a(v)\exampl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nielPoehle\Desktop\LAB-Abstimmung\Zuglaufabschnitte\Systematisierung Analyse 2015\Pauls Skripte\bottomup\merge_a(v)\example_pape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9" r="20795" b="2867"/>
                    <a:stretch/>
                  </pic:blipFill>
                  <pic:spPr bwMode="auto">
                    <a:xfrm>
                      <a:off x="0" y="0"/>
                      <a:ext cx="5383173" cy="4046292"/>
                    </a:xfrm>
                    <a:prstGeom prst="rect">
                      <a:avLst/>
                    </a:prstGeom>
                    <a:noFill/>
                    <a:ln>
                      <a:noFill/>
                    </a:ln>
                    <a:extLst>
                      <a:ext uri="{53640926-AAD7-44D8-BBD7-CCE9431645EC}">
                        <a14:shadowObscured xmlns:a14="http://schemas.microsoft.com/office/drawing/2010/main"/>
                      </a:ext>
                    </a:extLst>
                  </pic:spPr>
                </pic:pic>
              </a:graphicData>
            </a:graphic>
          </wp:inline>
        </w:drawing>
      </w:r>
    </w:p>
    <w:p w:rsidR="00B92D80" w:rsidRPr="007218C7" w:rsidRDefault="00B92D80" w:rsidP="00B92D80">
      <w:pPr>
        <w:pStyle w:val="Beschriftung"/>
        <w:rPr>
          <w:color w:val="FF0000"/>
        </w:rPr>
      </w:pPr>
      <w:bookmarkStart w:id="13" w:name="_Ref489093964"/>
      <w:r w:rsidRPr="007218C7">
        <w:rPr>
          <w:color w:val="FF0000"/>
        </w:rPr>
        <w:t xml:space="preserve">Abbildung </w:t>
      </w:r>
      <w:r w:rsidRPr="007218C7">
        <w:rPr>
          <w:color w:val="FF0000"/>
        </w:rPr>
        <w:fldChar w:fldCharType="begin"/>
      </w:r>
      <w:r w:rsidRPr="007218C7">
        <w:rPr>
          <w:color w:val="FF0000"/>
        </w:rPr>
        <w:instrText xml:space="preserve"> SEQ Abbildung \* ARABIC </w:instrText>
      </w:r>
      <w:r w:rsidRPr="007218C7">
        <w:rPr>
          <w:color w:val="FF0000"/>
        </w:rPr>
        <w:fldChar w:fldCharType="separate"/>
      </w:r>
      <w:r w:rsidR="004B3968">
        <w:rPr>
          <w:noProof/>
          <w:color w:val="FF0000"/>
        </w:rPr>
        <w:t>5</w:t>
      </w:r>
      <w:r w:rsidRPr="007218C7">
        <w:rPr>
          <w:color w:val="FF0000"/>
        </w:rPr>
        <w:fldChar w:fldCharType="end"/>
      </w:r>
      <w:bookmarkEnd w:id="13"/>
      <w:r w:rsidRPr="007218C7">
        <w:rPr>
          <w:color w:val="FF0000"/>
        </w:rPr>
        <w:t>: Toleranz bei der Prüfung des Beschleunigungsvermögens</w:t>
      </w:r>
    </w:p>
    <w:p w:rsidR="00B92D80" w:rsidRPr="007218C7" w:rsidRDefault="00B92D80" w:rsidP="00B92D80"/>
    <w:p w:rsidR="00B92D80" w:rsidRPr="007218C7" w:rsidRDefault="006068E6" w:rsidP="00991841">
      <w:r w:rsidRPr="007218C7">
        <w:t>Das Beschleunigungsvermögen der auf der Strecke verkehrende</w:t>
      </w:r>
      <w:r w:rsidR="00581BDA" w:rsidRPr="007218C7">
        <w:t>n</w:t>
      </w:r>
      <w:r w:rsidRPr="007218C7">
        <w:t xml:space="preserve"> Systemtrasse in Abbildung 4 ist blau eingefärbt.</w:t>
      </w:r>
      <w:r w:rsidR="00991841" w:rsidRPr="007218C7">
        <w:t xml:space="preserve"> Wenn die Systemtrasse</w:t>
      </w:r>
      <w:r w:rsidR="000E6F36" w:rsidRPr="007218C7">
        <w:t xml:space="preserve"> </w:t>
      </w:r>
      <w:r w:rsidR="002F5A60" w:rsidRPr="007218C7">
        <w:t>auf einer Streckenlänge von 10 km zunächst von 0 auf 100 km/h beschleunigt und anschließend mit dieser Höchstgeschwindigkeit fährt, dann könnte das Beschleunigungsvermögen bis auf die braun eingefärbte Linie verringert werden und die Gesamtfahrzeit auf den 10 km Streckenlänge würde sich um nur 30 Sekunden verlä</w:t>
      </w:r>
      <w:r w:rsidR="002F5A60" w:rsidRPr="007218C7">
        <w:t>n</w:t>
      </w:r>
      <w:r w:rsidR="002F5A60" w:rsidRPr="007218C7">
        <w:t xml:space="preserve">gern. Nimmt man diese Toleranz als ausreichend an, dann wären alle anderen dargestellten Modellzüge </w:t>
      </w:r>
      <w:r w:rsidR="00991841" w:rsidRPr="007218C7">
        <w:t xml:space="preserve">fahrdynamisch </w:t>
      </w:r>
      <w:r w:rsidR="002F5A60" w:rsidRPr="007218C7">
        <w:t xml:space="preserve">geeignet für die Nutzung </w:t>
      </w:r>
      <w:r w:rsidR="00991841" w:rsidRPr="007218C7">
        <w:t>der Systemtrasse</w:t>
      </w:r>
      <w:r w:rsidR="002F5A60" w:rsidRPr="007218C7">
        <w:t xml:space="preserve">. Ohne Toleranz würde keiner der Modellzüge </w:t>
      </w:r>
      <w:r w:rsidR="00991841" w:rsidRPr="007218C7">
        <w:t>die fahrdynamische Eignungsprüfung bestehen</w:t>
      </w:r>
      <w:r w:rsidR="002F5A60" w:rsidRPr="007218C7">
        <w:t>, da mindestens ein A</w:t>
      </w:r>
      <w:r w:rsidR="002F5A60" w:rsidRPr="007218C7">
        <w:t>b</w:t>
      </w:r>
      <w:r w:rsidR="002F5A60" w:rsidRPr="007218C7">
        <w:t>schnitt unterhalb der blauen Kurve liegt.</w:t>
      </w:r>
    </w:p>
    <w:p w:rsidR="004C47B2" w:rsidRPr="007218C7" w:rsidRDefault="004C47B2" w:rsidP="00B92D80">
      <w:r w:rsidRPr="007218C7">
        <w:t xml:space="preserve">Auf Basis der soeben definierten Regeln für die Trasseneignungsprüfung sollen die </w:t>
      </w:r>
      <w:r w:rsidR="004925D9" w:rsidRPr="007218C7">
        <w:t>standard</w:t>
      </w:r>
      <w:r w:rsidR="004925D9" w:rsidRPr="007218C7">
        <w:t>i</w:t>
      </w:r>
      <w:r w:rsidR="004925D9" w:rsidRPr="007218C7">
        <w:t>sierten Charakteristiken der Systemtrassen</w:t>
      </w:r>
      <w:r w:rsidRPr="007218C7">
        <w:t xml:space="preserve"> für die STA </w:t>
      </w:r>
      <w:r w:rsidR="004925D9" w:rsidRPr="007218C7">
        <w:t>gebildet werden. Ziel ist</w:t>
      </w:r>
      <w:r w:rsidR="00F071B2" w:rsidRPr="007218C7">
        <w:t xml:space="preserve"> ein</w:t>
      </w:r>
      <w:r w:rsidR="004925D9" w:rsidRPr="007218C7">
        <w:t>en</w:t>
      </w:r>
      <w:r w:rsidR="00F071B2" w:rsidRPr="007218C7">
        <w:t xml:space="preserve"> hinre</w:t>
      </w:r>
      <w:r w:rsidR="00F071B2" w:rsidRPr="007218C7">
        <w:t>i</w:t>
      </w:r>
      <w:r w:rsidR="00F071B2" w:rsidRPr="007218C7">
        <w:t>chend große</w:t>
      </w:r>
      <w:r w:rsidR="004925D9" w:rsidRPr="007218C7">
        <w:t>n</w:t>
      </w:r>
      <w:r w:rsidR="00F071B2" w:rsidRPr="007218C7">
        <w:t xml:space="preserve"> Anteil der Trassenbestellungen mit Systemtrassen </w:t>
      </w:r>
      <w:r w:rsidR="00A23D7A" w:rsidRPr="007218C7">
        <w:t>abzudecken</w:t>
      </w:r>
      <w:r w:rsidR="00F071B2" w:rsidRPr="007218C7">
        <w:t>.</w:t>
      </w:r>
    </w:p>
    <w:sectPr w:rsidR="004C47B2" w:rsidRPr="007218C7" w:rsidSect="003F1E6C">
      <w:footerReference w:type="default" r:id="rId15"/>
      <w:headerReference w:type="first" r:id="rId16"/>
      <w:pgSz w:w="11906" w:h="16838" w:code="9"/>
      <w:pgMar w:top="1134" w:right="1276" w:bottom="992" w:left="1276" w:header="369"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4B" w:rsidRDefault="0000184B">
      <w:r>
        <w:separator/>
      </w:r>
    </w:p>
  </w:endnote>
  <w:endnote w:type="continuationSeparator" w:id="0">
    <w:p w:rsidR="0000184B" w:rsidRDefault="0000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9" w:rsidRPr="00CF5AA7" w:rsidRDefault="00CF5AA7" w:rsidP="00130599">
    <w:pPr>
      <w:pStyle w:val="Fuzeile"/>
    </w:pPr>
    <w:r w:rsidRPr="00CF5AA7">
      <w:t>DB Netz AG | Digitale Kapazitätssteigerung |</w:t>
    </w:r>
    <w:r>
      <w:t xml:space="preserve"> </w:t>
    </w:r>
    <w:r w:rsidRPr="00CF5AA7">
      <w:t>Daniel Pöhle |</w:t>
    </w:r>
    <w:r>
      <w:t xml:space="preserve"> </w:t>
    </w:r>
    <w:r w:rsidRPr="00CF5AA7">
      <w:t>Juli 2017</w:t>
    </w:r>
    <w:r w:rsidR="00130599" w:rsidRPr="00CF5AA7">
      <w:tab/>
    </w:r>
    <w:r w:rsidR="00130599" w:rsidRPr="00CF5AA7">
      <w:tab/>
    </w:r>
    <w:r w:rsidR="00130599" w:rsidRPr="00253B2B">
      <w:rPr>
        <w:lang w:val="en-GB"/>
      </w:rPr>
      <w:fldChar w:fldCharType="begin"/>
    </w:r>
    <w:r w:rsidR="00130599" w:rsidRPr="00CF5AA7">
      <w:instrText xml:space="preserve"> PAGE </w:instrText>
    </w:r>
    <w:r w:rsidR="00130599" w:rsidRPr="00253B2B">
      <w:rPr>
        <w:lang w:val="en-GB"/>
      </w:rPr>
      <w:fldChar w:fldCharType="separate"/>
    </w:r>
    <w:r w:rsidR="004B3968">
      <w:rPr>
        <w:noProof/>
      </w:rPr>
      <w:t>8</w:t>
    </w:r>
    <w:r w:rsidR="00130599" w:rsidRPr="00253B2B">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4B" w:rsidRDefault="0000184B">
      <w:r>
        <w:separator/>
      </w:r>
    </w:p>
  </w:footnote>
  <w:footnote w:type="continuationSeparator" w:id="0">
    <w:p w:rsidR="0000184B" w:rsidRDefault="00001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9" w:rsidRPr="003F1E6C" w:rsidRDefault="003F1E6C" w:rsidP="003F1E6C">
    <w:pPr>
      <w:rPr>
        <w:szCs w:val="6"/>
      </w:rPr>
    </w:pPr>
    <w:r>
      <w:rPr>
        <w:noProof/>
        <w:szCs w:val="6"/>
      </w:rPr>
      <w:drawing>
        <wp:anchor distT="0" distB="0" distL="114300" distR="114300" simplePos="0" relativeHeight="251659264" behindDoc="0" locked="0" layoutInCell="1" allowOverlap="1" wp14:anchorId="4FA00D86" wp14:editId="4A33A951">
          <wp:simplePos x="0" y="0"/>
          <wp:positionH relativeFrom="page">
            <wp:posOffset>5731510</wp:posOffset>
          </wp:positionH>
          <wp:positionV relativeFrom="page">
            <wp:posOffset>252095</wp:posOffset>
          </wp:positionV>
          <wp:extent cx="1575435" cy="375285"/>
          <wp:effectExtent l="0" t="0" r="5715" b="5715"/>
          <wp:wrapNone/>
          <wp:docPr id="12" name="Logo_Farbe"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NETZE_rgb_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43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599" w:rsidRPr="009453D8" w:rsidRDefault="00130599" w:rsidP="005D3447">
    <w:pPr>
      <w:ind w:left="-851"/>
      <w:rPr>
        <w:b/>
        <w:color w:val="auto"/>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64_"/>
      </v:shape>
    </w:pict>
  </w:numPicBullet>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10205DA0"/>
    <w:multiLevelType w:val="hybridMultilevel"/>
    <w:tmpl w:val="3CD06CDA"/>
    <w:lvl w:ilvl="0" w:tplc="C28645F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530DED"/>
    <w:multiLevelType w:val="multilevel"/>
    <w:tmpl w:val="F97E19A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ascii="DB Office" w:hAnsi="DB Office" w:hint="default"/>
        <w:b/>
        <w:i w:val="0"/>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4">
    <w:nsid w:val="227D480A"/>
    <w:multiLevelType w:val="hybridMultilevel"/>
    <w:tmpl w:val="DB585A68"/>
    <w:lvl w:ilvl="0" w:tplc="C28645F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317EC8"/>
    <w:multiLevelType w:val="hybridMultilevel"/>
    <w:tmpl w:val="01AC6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8">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70C0431"/>
    <w:multiLevelType w:val="hybridMultilevel"/>
    <w:tmpl w:val="FB36D75C"/>
    <w:lvl w:ilvl="0" w:tplc="C28645F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026129"/>
    <w:multiLevelType w:val="hybridMultilevel"/>
    <w:tmpl w:val="A8F2EF50"/>
    <w:lvl w:ilvl="0" w:tplc="6D18BBE4">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DE6AC3"/>
    <w:multiLevelType w:val="hybridMultilevel"/>
    <w:tmpl w:val="F0881572"/>
    <w:lvl w:ilvl="0" w:tplc="C28645F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F274AC"/>
    <w:multiLevelType w:val="hybridMultilevel"/>
    <w:tmpl w:val="74EA9AD4"/>
    <w:lvl w:ilvl="0" w:tplc="C28645F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4">
    <w:nsid w:val="6E3F3A98"/>
    <w:multiLevelType w:val="hybridMultilevel"/>
    <w:tmpl w:val="8A10EA92"/>
    <w:lvl w:ilvl="0" w:tplc="C28645F6">
      <w:start w:val="1"/>
      <w:numFmt w:val="bullet"/>
      <w:lvlText w:val=""/>
      <w:lvlPicBulletId w:val="0"/>
      <w:lvlJc w:val="left"/>
      <w:pPr>
        <w:ind w:left="720" w:hanging="360"/>
      </w:pPr>
      <w:rPr>
        <w:rFonts w:ascii="Symbol" w:hAnsi="Symbol" w:hint="default"/>
        <w:color w:val="auto"/>
      </w:rPr>
    </w:lvl>
    <w:lvl w:ilvl="1" w:tplc="EFCAC024">
      <w:start w:val="1"/>
      <w:numFmt w:val="bullet"/>
      <w:lvlText w:val="-"/>
      <w:lvlJc w:val="left"/>
      <w:pPr>
        <w:ind w:left="1440" w:hanging="360"/>
      </w:pPr>
      <w:rPr>
        <w:rFonts w:ascii="Courier New" w:hAnsi="Courier New"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
  </w:num>
  <w:num w:numId="5">
    <w:abstractNumId w:val="6"/>
  </w:num>
  <w:num w:numId="6">
    <w:abstractNumId w:val="3"/>
  </w:num>
  <w:num w:numId="7">
    <w:abstractNumId w:val="0"/>
  </w:num>
  <w:num w:numId="8">
    <w:abstractNumId w:val="8"/>
  </w:num>
  <w:num w:numId="9">
    <w:abstractNumId w:val="2"/>
  </w:num>
  <w:num w:numId="10">
    <w:abstractNumId w:val="4"/>
  </w:num>
  <w:num w:numId="11">
    <w:abstractNumId w:val="12"/>
  </w:num>
  <w:num w:numId="12">
    <w:abstractNumId w:val="11"/>
  </w:num>
  <w:num w:numId="13">
    <w:abstractNumId w:val="9"/>
  </w:num>
  <w:num w:numId="14">
    <w:abstractNumId w:val="10"/>
  </w:num>
  <w:num w:numId="15">
    <w:abstractNumId w:val="5"/>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autoHyphenation/>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611"/>
  </w:docVars>
  <w:rsids>
    <w:rsidRoot w:val="00AF6AFB"/>
    <w:rsid w:val="0000184B"/>
    <w:rsid w:val="000602D1"/>
    <w:rsid w:val="000953FB"/>
    <w:rsid w:val="000A5DEB"/>
    <w:rsid w:val="000B4397"/>
    <w:rsid w:val="000B4EED"/>
    <w:rsid w:val="000C789A"/>
    <w:rsid w:val="000E3678"/>
    <w:rsid w:val="000E6F36"/>
    <w:rsid w:val="000F7EB0"/>
    <w:rsid w:val="00102DF9"/>
    <w:rsid w:val="00110BAE"/>
    <w:rsid w:val="001122B2"/>
    <w:rsid w:val="0011464A"/>
    <w:rsid w:val="00125656"/>
    <w:rsid w:val="00130599"/>
    <w:rsid w:val="00143AB7"/>
    <w:rsid w:val="0016122A"/>
    <w:rsid w:val="00167E8B"/>
    <w:rsid w:val="001710BC"/>
    <w:rsid w:val="00190CBF"/>
    <w:rsid w:val="00192B9D"/>
    <w:rsid w:val="001A6578"/>
    <w:rsid w:val="001C36D3"/>
    <w:rsid w:val="001D3A94"/>
    <w:rsid w:val="001E4C56"/>
    <w:rsid w:val="00205706"/>
    <w:rsid w:val="00216142"/>
    <w:rsid w:val="00223F5E"/>
    <w:rsid w:val="00230C41"/>
    <w:rsid w:val="00241899"/>
    <w:rsid w:val="00245EA1"/>
    <w:rsid w:val="0025737E"/>
    <w:rsid w:val="00262CF3"/>
    <w:rsid w:val="002750B8"/>
    <w:rsid w:val="0028214F"/>
    <w:rsid w:val="00286E8B"/>
    <w:rsid w:val="00291486"/>
    <w:rsid w:val="0029712D"/>
    <w:rsid w:val="002A0CF2"/>
    <w:rsid w:val="002A5F83"/>
    <w:rsid w:val="002B5CBA"/>
    <w:rsid w:val="002B66E0"/>
    <w:rsid w:val="002C1404"/>
    <w:rsid w:val="002E4E97"/>
    <w:rsid w:val="002F5A60"/>
    <w:rsid w:val="00307D31"/>
    <w:rsid w:val="00345C1B"/>
    <w:rsid w:val="00366CB2"/>
    <w:rsid w:val="0037388D"/>
    <w:rsid w:val="003739F5"/>
    <w:rsid w:val="00375E10"/>
    <w:rsid w:val="0038387F"/>
    <w:rsid w:val="003933A2"/>
    <w:rsid w:val="00396EDD"/>
    <w:rsid w:val="003A0754"/>
    <w:rsid w:val="003C7DD6"/>
    <w:rsid w:val="003D49B0"/>
    <w:rsid w:val="003F1E6C"/>
    <w:rsid w:val="003F363C"/>
    <w:rsid w:val="0040300E"/>
    <w:rsid w:val="00407419"/>
    <w:rsid w:val="00430D0F"/>
    <w:rsid w:val="00435687"/>
    <w:rsid w:val="00444E4B"/>
    <w:rsid w:val="004461F3"/>
    <w:rsid w:val="004503DD"/>
    <w:rsid w:val="004516F0"/>
    <w:rsid w:val="00455BAB"/>
    <w:rsid w:val="00455F44"/>
    <w:rsid w:val="004570CD"/>
    <w:rsid w:val="00460003"/>
    <w:rsid w:val="00460571"/>
    <w:rsid w:val="00462AB9"/>
    <w:rsid w:val="00483BC1"/>
    <w:rsid w:val="0049111C"/>
    <w:rsid w:val="004925D9"/>
    <w:rsid w:val="00494EDC"/>
    <w:rsid w:val="004A0348"/>
    <w:rsid w:val="004B004E"/>
    <w:rsid w:val="004B3968"/>
    <w:rsid w:val="004C47B2"/>
    <w:rsid w:val="004D29D4"/>
    <w:rsid w:val="004D3248"/>
    <w:rsid w:val="004D72E7"/>
    <w:rsid w:val="0050796C"/>
    <w:rsid w:val="0051446D"/>
    <w:rsid w:val="00514D52"/>
    <w:rsid w:val="00515E10"/>
    <w:rsid w:val="005240CC"/>
    <w:rsid w:val="005527A3"/>
    <w:rsid w:val="0056191F"/>
    <w:rsid w:val="00581BDA"/>
    <w:rsid w:val="00594E1F"/>
    <w:rsid w:val="005A4229"/>
    <w:rsid w:val="005A497B"/>
    <w:rsid w:val="005B29EF"/>
    <w:rsid w:val="005B2D8A"/>
    <w:rsid w:val="005B703E"/>
    <w:rsid w:val="005D3447"/>
    <w:rsid w:val="006068E6"/>
    <w:rsid w:val="00611BB9"/>
    <w:rsid w:val="0061543A"/>
    <w:rsid w:val="00621648"/>
    <w:rsid w:val="0062276A"/>
    <w:rsid w:val="00626635"/>
    <w:rsid w:val="00644B61"/>
    <w:rsid w:val="00647D78"/>
    <w:rsid w:val="0065705C"/>
    <w:rsid w:val="006579D2"/>
    <w:rsid w:val="006616AD"/>
    <w:rsid w:val="006678EB"/>
    <w:rsid w:val="00671A08"/>
    <w:rsid w:val="006862FE"/>
    <w:rsid w:val="00687A0E"/>
    <w:rsid w:val="00697BFC"/>
    <w:rsid w:val="006B5391"/>
    <w:rsid w:val="006C584B"/>
    <w:rsid w:val="006C6950"/>
    <w:rsid w:val="006D5865"/>
    <w:rsid w:val="006E45BB"/>
    <w:rsid w:val="006E5C29"/>
    <w:rsid w:val="006E6D08"/>
    <w:rsid w:val="006F680C"/>
    <w:rsid w:val="007002A2"/>
    <w:rsid w:val="007015E0"/>
    <w:rsid w:val="00714FA9"/>
    <w:rsid w:val="007218C7"/>
    <w:rsid w:val="0073280E"/>
    <w:rsid w:val="00745296"/>
    <w:rsid w:val="00773A54"/>
    <w:rsid w:val="007853BA"/>
    <w:rsid w:val="007900A2"/>
    <w:rsid w:val="007A39E0"/>
    <w:rsid w:val="007A4860"/>
    <w:rsid w:val="007B3390"/>
    <w:rsid w:val="007B3F1D"/>
    <w:rsid w:val="007F0C9E"/>
    <w:rsid w:val="008024FB"/>
    <w:rsid w:val="0080503B"/>
    <w:rsid w:val="008110C9"/>
    <w:rsid w:val="00822822"/>
    <w:rsid w:val="00854C26"/>
    <w:rsid w:val="0085604C"/>
    <w:rsid w:val="00856E50"/>
    <w:rsid w:val="00877F25"/>
    <w:rsid w:val="008863C5"/>
    <w:rsid w:val="0088708F"/>
    <w:rsid w:val="008A3493"/>
    <w:rsid w:val="008B2D9A"/>
    <w:rsid w:val="008B3406"/>
    <w:rsid w:val="008C013E"/>
    <w:rsid w:val="008D46D2"/>
    <w:rsid w:val="0090396B"/>
    <w:rsid w:val="00912DD7"/>
    <w:rsid w:val="009239AA"/>
    <w:rsid w:val="0093720E"/>
    <w:rsid w:val="00937E2D"/>
    <w:rsid w:val="00940572"/>
    <w:rsid w:val="00943143"/>
    <w:rsid w:val="00955D3E"/>
    <w:rsid w:val="00991841"/>
    <w:rsid w:val="0099364A"/>
    <w:rsid w:val="009A3C85"/>
    <w:rsid w:val="009B3513"/>
    <w:rsid w:val="009D1274"/>
    <w:rsid w:val="009E329B"/>
    <w:rsid w:val="009E374A"/>
    <w:rsid w:val="009E489E"/>
    <w:rsid w:val="009E6D3B"/>
    <w:rsid w:val="00A17FB4"/>
    <w:rsid w:val="00A201D5"/>
    <w:rsid w:val="00A21246"/>
    <w:rsid w:val="00A23D7A"/>
    <w:rsid w:val="00A757D6"/>
    <w:rsid w:val="00A7618F"/>
    <w:rsid w:val="00A947AD"/>
    <w:rsid w:val="00A94D43"/>
    <w:rsid w:val="00AE3A45"/>
    <w:rsid w:val="00AE462D"/>
    <w:rsid w:val="00AE6CAD"/>
    <w:rsid w:val="00AF25C9"/>
    <w:rsid w:val="00AF6AFB"/>
    <w:rsid w:val="00B0491B"/>
    <w:rsid w:val="00B10C28"/>
    <w:rsid w:val="00B25281"/>
    <w:rsid w:val="00B415E7"/>
    <w:rsid w:val="00B4340D"/>
    <w:rsid w:val="00B67B34"/>
    <w:rsid w:val="00B67C7F"/>
    <w:rsid w:val="00B7524B"/>
    <w:rsid w:val="00B81D2E"/>
    <w:rsid w:val="00B84046"/>
    <w:rsid w:val="00B92D80"/>
    <w:rsid w:val="00BA12DA"/>
    <w:rsid w:val="00BA6EFA"/>
    <w:rsid w:val="00BB27A9"/>
    <w:rsid w:val="00BC313E"/>
    <w:rsid w:val="00BD2FB8"/>
    <w:rsid w:val="00BE739A"/>
    <w:rsid w:val="00BF6CB1"/>
    <w:rsid w:val="00C0636B"/>
    <w:rsid w:val="00C17BAB"/>
    <w:rsid w:val="00C437D6"/>
    <w:rsid w:val="00C5587B"/>
    <w:rsid w:val="00C77806"/>
    <w:rsid w:val="00C83B67"/>
    <w:rsid w:val="00C914D0"/>
    <w:rsid w:val="00C95738"/>
    <w:rsid w:val="00CA0496"/>
    <w:rsid w:val="00CB16E9"/>
    <w:rsid w:val="00CB73A6"/>
    <w:rsid w:val="00CC5199"/>
    <w:rsid w:val="00CD43DE"/>
    <w:rsid w:val="00CD53D4"/>
    <w:rsid w:val="00CE6962"/>
    <w:rsid w:val="00CF5AA7"/>
    <w:rsid w:val="00D06F4C"/>
    <w:rsid w:val="00D2782F"/>
    <w:rsid w:val="00D5019A"/>
    <w:rsid w:val="00D607C1"/>
    <w:rsid w:val="00D6247C"/>
    <w:rsid w:val="00D630B5"/>
    <w:rsid w:val="00D63DDE"/>
    <w:rsid w:val="00D66BFB"/>
    <w:rsid w:val="00D72C09"/>
    <w:rsid w:val="00D73E55"/>
    <w:rsid w:val="00D837B0"/>
    <w:rsid w:val="00D8624C"/>
    <w:rsid w:val="00DA42FA"/>
    <w:rsid w:val="00DB0CF8"/>
    <w:rsid w:val="00DD1F44"/>
    <w:rsid w:val="00DE1D8E"/>
    <w:rsid w:val="00DF2657"/>
    <w:rsid w:val="00E123EB"/>
    <w:rsid w:val="00E13188"/>
    <w:rsid w:val="00E276D9"/>
    <w:rsid w:val="00E31532"/>
    <w:rsid w:val="00E31ADD"/>
    <w:rsid w:val="00E323FF"/>
    <w:rsid w:val="00E4265B"/>
    <w:rsid w:val="00E5557A"/>
    <w:rsid w:val="00E603AA"/>
    <w:rsid w:val="00E654C2"/>
    <w:rsid w:val="00E73974"/>
    <w:rsid w:val="00E7494F"/>
    <w:rsid w:val="00E86F38"/>
    <w:rsid w:val="00E95E3F"/>
    <w:rsid w:val="00EB0827"/>
    <w:rsid w:val="00EB2BF8"/>
    <w:rsid w:val="00EB3A46"/>
    <w:rsid w:val="00EB6368"/>
    <w:rsid w:val="00EC3602"/>
    <w:rsid w:val="00ED7524"/>
    <w:rsid w:val="00EF0329"/>
    <w:rsid w:val="00F071B2"/>
    <w:rsid w:val="00F237F2"/>
    <w:rsid w:val="00F31B62"/>
    <w:rsid w:val="00F47155"/>
    <w:rsid w:val="00F600A2"/>
    <w:rsid w:val="00F80C50"/>
    <w:rsid w:val="00FB6D79"/>
    <w:rsid w:val="00FB76A2"/>
    <w:rsid w:val="00FC0499"/>
    <w:rsid w:val="00FC2883"/>
    <w:rsid w:val="00FC3D3E"/>
    <w:rsid w:val="00FE1853"/>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1E6C"/>
    <w:rPr>
      <w:rFonts w:ascii="DB Office" w:hAnsi="DB Office"/>
      <w:color w:val="000000"/>
      <w:sz w:val="22"/>
    </w:rPr>
  </w:style>
  <w:style w:type="paragraph" w:styleId="berschrift1">
    <w:name w:val="heading 1"/>
    <w:basedOn w:val="Standard"/>
    <w:next w:val="Textkrper"/>
    <w:qFormat/>
    <w:rsid w:val="003F1E6C"/>
    <w:pPr>
      <w:keepNext/>
      <w:pageBreakBefore/>
      <w:numPr>
        <w:numId w:val="6"/>
      </w:numPr>
      <w:tabs>
        <w:tab w:val="left" w:pos="-2977"/>
        <w:tab w:val="left" w:pos="-2694"/>
      </w:tabs>
      <w:spacing w:after="300"/>
      <w:outlineLvl w:val="0"/>
    </w:pPr>
    <w:rPr>
      <w:b/>
      <w:color w:val="808080"/>
      <w:kern w:val="28"/>
      <w:sz w:val="30"/>
    </w:rPr>
  </w:style>
  <w:style w:type="paragraph" w:styleId="berschrift2">
    <w:name w:val="heading 2"/>
    <w:basedOn w:val="berschrift1"/>
    <w:next w:val="Textkrper"/>
    <w:qFormat/>
    <w:rsid w:val="003F1E6C"/>
    <w:pPr>
      <w:pageBreakBefore w:val="0"/>
      <w:numPr>
        <w:ilvl w:val="1"/>
      </w:numPr>
      <w:pBdr>
        <w:top w:val="single" w:sz="6" w:space="1" w:color="FF0000"/>
      </w:pBdr>
      <w:spacing w:before="240" w:after="60"/>
      <w:outlineLvl w:val="1"/>
    </w:pPr>
    <w:rPr>
      <w:color w:val="FF0000"/>
      <w:sz w:val="22"/>
    </w:rPr>
  </w:style>
  <w:style w:type="paragraph" w:styleId="berschrift3">
    <w:name w:val="heading 3"/>
    <w:basedOn w:val="Standard"/>
    <w:next w:val="Textkrper"/>
    <w:qFormat/>
    <w:rsid w:val="003F1E6C"/>
    <w:pPr>
      <w:keepNext/>
      <w:numPr>
        <w:ilvl w:val="2"/>
        <w:numId w:val="6"/>
      </w:numPr>
      <w:spacing w:before="240" w:after="60"/>
      <w:outlineLvl w:val="2"/>
    </w:pPr>
    <w:rPr>
      <w:b/>
    </w:rPr>
  </w:style>
  <w:style w:type="paragraph" w:styleId="berschrift4">
    <w:name w:val="heading 4"/>
    <w:next w:val="Textkrper"/>
    <w:qFormat/>
    <w:rsid w:val="003F1E6C"/>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3F1E6C"/>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3F1E6C"/>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3F1E6C"/>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3F1E6C"/>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3F1E6C"/>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1E6C"/>
    <w:pPr>
      <w:tabs>
        <w:tab w:val="center" w:pos="4536"/>
        <w:tab w:val="right" w:pos="9072"/>
      </w:tabs>
    </w:pPr>
  </w:style>
  <w:style w:type="paragraph" w:customStyle="1" w:styleId="Aufzhlung1">
    <w:name w:val="Aufzählung 1."/>
    <w:basedOn w:val="Standard"/>
    <w:rsid w:val="003F1E6C"/>
    <w:pPr>
      <w:numPr>
        <w:numId w:val="8"/>
      </w:numPr>
      <w:spacing w:after="120"/>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3F1E6C"/>
    <w:rPr>
      <w:b/>
    </w:rPr>
  </w:style>
  <w:style w:type="paragraph" w:customStyle="1" w:styleId="Aufzhlung2">
    <w:name w:val="Aufzählung 2."/>
    <w:basedOn w:val="Aufzhlung1"/>
    <w:rsid w:val="003F1E6C"/>
    <w:pPr>
      <w:tabs>
        <w:tab w:val="num" w:pos="540"/>
      </w:tabs>
      <w:ind w:left="568"/>
    </w:pPr>
  </w:style>
  <w:style w:type="paragraph" w:styleId="Verzeichnis1">
    <w:name w:val="toc 1"/>
    <w:basedOn w:val="Standard"/>
    <w:next w:val="Standard"/>
    <w:uiPriority w:val="39"/>
    <w:rsid w:val="003F1E6C"/>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3F1E6C"/>
    <w:pPr>
      <w:tabs>
        <w:tab w:val="left" w:pos="-1985"/>
        <w:tab w:val="right" w:pos="9498"/>
      </w:tabs>
      <w:spacing w:before="120"/>
      <w:ind w:right="735"/>
    </w:pPr>
    <w:rPr>
      <w:noProof/>
    </w:rPr>
  </w:style>
  <w:style w:type="paragraph" w:styleId="Verzeichnis3">
    <w:name w:val="toc 3"/>
    <w:basedOn w:val="Standard"/>
    <w:next w:val="Standard"/>
    <w:rsid w:val="003F1E6C"/>
    <w:pPr>
      <w:tabs>
        <w:tab w:val="left" w:pos="-1985"/>
        <w:tab w:val="right" w:pos="9498"/>
      </w:tabs>
      <w:spacing w:before="60"/>
      <w:ind w:right="735" w:hanging="1"/>
    </w:pPr>
    <w:rPr>
      <w:rFonts w:cs="Arial"/>
      <w:noProof/>
    </w:rPr>
  </w:style>
  <w:style w:type="paragraph" w:styleId="Verzeichnis4">
    <w:name w:val="toc 4"/>
    <w:basedOn w:val="Standard"/>
    <w:next w:val="Standard"/>
    <w:rsid w:val="003F1E6C"/>
    <w:pPr>
      <w:tabs>
        <w:tab w:val="right" w:pos="9498"/>
      </w:tabs>
      <w:spacing w:before="60"/>
      <w:ind w:right="737"/>
    </w:pPr>
    <w:rPr>
      <w:rFonts w:cs="Arial"/>
      <w:noProof/>
      <w:szCs w:val="22"/>
    </w:rPr>
  </w:style>
  <w:style w:type="paragraph" w:styleId="Verzeichnis5">
    <w:name w:val="toc 5"/>
    <w:basedOn w:val="Standard"/>
    <w:next w:val="Standard"/>
    <w:rsid w:val="003F1E6C"/>
    <w:pPr>
      <w:tabs>
        <w:tab w:val="left" w:pos="-1985"/>
        <w:tab w:val="right" w:pos="9498"/>
      </w:tabs>
      <w:spacing w:before="60"/>
      <w:ind w:right="737"/>
    </w:pPr>
    <w:rPr>
      <w:rFonts w:cs="Arial"/>
      <w:noProof/>
      <w:szCs w:val="22"/>
    </w:rPr>
  </w:style>
  <w:style w:type="paragraph" w:styleId="Verzeichnis6">
    <w:name w:val="toc 6"/>
    <w:basedOn w:val="Standard"/>
    <w:next w:val="Standard"/>
    <w:rsid w:val="003F1E6C"/>
    <w:pPr>
      <w:tabs>
        <w:tab w:val="left" w:pos="-1985"/>
        <w:tab w:val="right" w:pos="9498"/>
      </w:tabs>
      <w:spacing w:before="60"/>
      <w:ind w:right="737"/>
    </w:pPr>
    <w:rPr>
      <w:rFonts w:cs="Arial"/>
      <w:noProof/>
      <w:szCs w:val="22"/>
    </w:rPr>
  </w:style>
  <w:style w:type="paragraph" w:styleId="Verzeichnis7">
    <w:name w:val="toc 7"/>
    <w:basedOn w:val="Standard"/>
    <w:next w:val="Standard"/>
    <w:rsid w:val="003F1E6C"/>
    <w:pPr>
      <w:tabs>
        <w:tab w:val="left" w:pos="-1985"/>
        <w:tab w:val="right" w:pos="9498"/>
      </w:tabs>
      <w:spacing w:before="60"/>
      <w:ind w:right="737"/>
    </w:pPr>
    <w:rPr>
      <w:rFonts w:cs="Arial"/>
      <w:noProof/>
      <w:szCs w:val="22"/>
    </w:rPr>
  </w:style>
  <w:style w:type="paragraph" w:styleId="Verzeichnis8">
    <w:name w:val="toc 8"/>
    <w:basedOn w:val="Standard"/>
    <w:next w:val="Standard"/>
    <w:rsid w:val="003F1E6C"/>
    <w:pPr>
      <w:tabs>
        <w:tab w:val="left" w:pos="-1985"/>
        <w:tab w:val="right" w:pos="9498"/>
      </w:tabs>
      <w:spacing w:before="60"/>
      <w:ind w:right="737"/>
    </w:pPr>
    <w:rPr>
      <w:rFonts w:cs="Arial"/>
      <w:noProof/>
      <w:szCs w:val="22"/>
    </w:rPr>
  </w:style>
  <w:style w:type="paragraph" w:styleId="Verzeichnis9">
    <w:name w:val="toc 9"/>
    <w:basedOn w:val="Standard"/>
    <w:next w:val="Standard"/>
    <w:rsid w:val="003F1E6C"/>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3F1E6C"/>
    <w:rPr>
      <w:b/>
    </w:rPr>
  </w:style>
  <w:style w:type="paragraph" w:customStyle="1" w:styleId="Aufzhlung3">
    <w:name w:val="Aufzählung 3."/>
    <w:basedOn w:val="Aufzhlung2"/>
    <w:rsid w:val="003F1E6C"/>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3F1E6C"/>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3F1E6C"/>
    <w:pPr>
      <w:numPr>
        <w:numId w:val="4"/>
      </w:numPr>
      <w:tabs>
        <w:tab w:val="clear" w:pos="357"/>
      </w:tabs>
      <w:ind w:left="284" w:hanging="284"/>
    </w:pPr>
  </w:style>
  <w:style w:type="paragraph" w:customStyle="1" w:styleId="Bildunterschrift">
    <w:name w:val="Bildunterschrift"/>
    <w:basedOn w:val="Standard"/>
    <w:rsid w:val="003F1E6C"/>
    <w:pPr>
      <w:tabs>
        <w:tab w:val="right" w:pos="9498"/>
      </w:tabs>
      <w:spacing w:before="120" w:after="120"/>
    </w:pPr>
    <w:rPr>
      <w:sz w:val="18"/>
    </w:rPr>
  </w:style>
  <w:style w:type="paragraph" w:customStyle="1" w:styleId="Tabellenkopf">
    <w:name w:val="Tabellenkopf"/>
    <w:basedOn w:val="Standard"/>
    <w:link w:val="TabellenkopfZchn"/>
    <w:rsid w:val="003F1E6C"/>
    <w:rPr>
      <w:b/>
      <w:color w:val="FFFFFF"/>
    </w:rPr>
  </w:style>
  <w:style w:type="paragraph" w:customStyle="1" w:styleId="Tabellenzeile">
    <w:name w:val="Tabellenzeile"/>
    <w:basedOn w:val="Standard"/>
    <w:rsid w:val="003F1E6C"/>
  </w:style>
  <w:style w:type="paragraph" w:styleId="Fuzeile">
    <w:name w:val="footer"/>
    <w:basedOn w:val="Standard"/>
    <w:rsid w:val="003F1E6C"/>
    <w:pPr>
      <w:tabs>
        <w:tab w:val="center" w:pos="4820"/>
        <w:tab w:val="right" w:pos="9498"/>
      </w:tabs>
    </w:pPr>
    <w:rPr>
      <w:sz w:val="14"/>
    </w:rPr>
  </w:style>
  <w:style w:type="paragraph" w:styleId="Textkrper">
    <w:name w:val="Body Text"/>
    <w:basedOn w:val="Standard"/>
    <w:link w:val="TextkrperZchn"/>
    <w:rsid w:val="003F1E6C"/>
    <w:pPr>
      <w:spacing w:after="120"/>
    </w:pPr>
  </w:style>
  <w:style w:type="paragraph" w:customStyle="1" w:styleId="Textkrperfett">
    <w:name w:val="Textkörper (fett)"/>
    <w:basedOn w:val="Textkrper"/>
    <w:rsid w:val="003F1E6C"/>
    <w:pPr>
      <w:spacing w:after="0"/>
    </w:pPr>
    <w:rPr>
      <w:b/>
    </w:rPr>
  </w:style>
  <w:style w:type="paragraph" w:styleId="Beschriftung">
    <w:name w:val="caption"/>
    <w:basedOn w:val="Standard"/>
    <w:next w:val="Standard"/>
    <w:qFormat/>
    <w:rsid w:val="003F1E6C"/>
    <w:rPr>
      <w:bCs/>
      <w:sz w:val="18"/>
    </w:rPr>
  </w:style>
  <w:style w:type="paragraph" w:customStyle="1" w:styleId="Nummerierung2">
    <w:name w:val="Nummerierung 2"/>
    <w:basedOn w:val="Textkrper"/>
    <w:rsid w:val="003F1E6C"/>
    <w:pPr>
      <w:numPr>
        <w:ilvl w:val="1"/>
        <w:numId w:val="2"/>
      </w:numPr>
      <w:tabs>
        <w:tab w:val="clear" w:pos="2160"/>
      </w:tabs>
      <w:ind w:left="700" w:hanging="416"/>
    </w:pPr>
  </w:style>
  <w:style w:type="paragraph" w:customStyle="1" w:styleId="Headline1">
    <w:name w:val="Headline 1"/>
    <w:basedOn w:val="Standard"/>
    <w:next w:val="Standard"/>
    <w:rsid w:val="003F1E6C"/>
    <w:pPr>
      <w:ind w:right="-2"/>
    </w:pPr>
    <w:rPr>
      <w:sz w:val="44"/>
      <w:szCs w:val="44"/>
    </w:rPr>
  </w:style>
  <w:style w:type="paragraph" w:customStyle="1" w:styleId="Headline2">
    <w:name w:val="Headline 2"/>
    <w:basedOn w:val="Standard"/>
    <w:next w:val="Headline1"/>
    <w:rsid w:val="003F1E6C"/>
    <w:pPr>
      <w:ind w:right="-2"/>
    </w:pPr>
    <w:rPr>
      <w:b/>
      <w:sz w:val="44"/>
      <w:szCs w:val="44"/>
    </w:rPr>
  </w:style>
  <w:style w:type="paragraph" w:customStyle="1" w:styleId="RubrikenSublines">
    <w:name w:val="Rubriken/Sublines"/>
    <w:basedOn w:val="Standard"/>
    <w:link w:val="RubrikenSublinesZchn"/>
    <w:rsid w:val="003F1E6C"/>
    <w:rPr>
      <w:b/>
      <w:color w:val="FFFFFF"/>
      <w:sz w:val="18"/>
    </w:rPr>
  </w:style>
  <w:style w:type="paragraph" w:customStyle="1" w:styleId="Nummerierung3">
    <w:name w:val="Nummerierung 3"/>
    <w:basedOn w:val="Textkrper"/>
    <w:rsid w:val="003F1E6C"/>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3F1E6C"/>
    <w:rPr>
      <w:b/>
    </w:rPr>
  </w:style>
  <w:style w:type="paragraph" w:customStyle="1" w:styleId="Hervorhebungfett">
    <w:name w:val="Hervorhebung (fett)"/>
    <w:basedOn w:val="Hervorhebung1"/>
    <w:rsid w:val="003F1E6C"/>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3F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rsid w:val="003F1E6C"/>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3F1E6C"/>
    <w:pPr>
      <w:ind w:left="220" w:hanging="220"/>
    </w:pPr>
  </w:style>
  <w:style w:type="paragraph" w:styleId="Index2">
    <w:name w:val="index 2"/>
    <w:basedOn w:val="Standard"/>
    <w:next w:val="Standard"/>
    <w:rsid w:val="003F1E6C"/>
    <w:pPr>
      <w:ind w:left="440" w:hanging="220"/>
    </w:pPr>
  </w:style>
  <w:style w:type="paragraph" w:styleId="Index3">
    <w:name w:val="index 3"/>
    <w:basedOn w:val="Standard"/>
    <w:next w:val="Standard"/>
    <w:rsid w:val="003F1E6C"/>
    <w:pPr>
      <w:ind w:left="660" w:hanging="220"/>
    </w:pPr>
  </w:style>
  <w:style w:type="paragraph" w:styleId="Index4">
    <w:name w:val="index 4"/>
    <w:basedOn w:val="Standard"/>
    <w:next w:val="Standard"/>
    <w:rsid w:val="003F1E6C"/>
    <w:pPr>
      <w:ind w:left="880" w:hanging="220"/>
    </w:pPr>
  </w:style>
  <w:style w:type="paragraph" w:styleId="Index5">
    <w:name w:val="index 5"/>
    <w:basedOn w:val="Standard"/>
    <w:next w:val="Standard"/>
    <w:rsid w:val="003F1E6C"/>
    <w:pPr>
      <w:ind w:left="1100" w:hanging="220"/>
    </w:pPr>
  </w:style>
  <w:style w:type="paragraph" w:styleId="Index6">
    <w:name w:val="index 6"/>
    <w:basedOn w:val="Standard"/>
    <w:next w:val="Standard"/>
    <w:rsid w:val="003F1E6C"/>
    <w:pPr>
      <w:ind w:left="1320" w:hanging="220"/>
    </w:pPr>
  </w:style>
  <w:style w:type="paragraph" w:styleId="Index7">
    <w:name w:val="index 7"/>
    <w:basedOn w:val="Standard"/>
    <w:next w:val="Standard"/>
    <w:rsid w:val="003F1E6C"/>
    <w:pPr>
      <w:ind w:left="1540" w:hanging="220"/>
    </w:pPr>
  </w:style>
  <w:style w:type="paragraph" w:styleId="Index8">
    <w:name w:val="index 8"/>
    <w:basedOn w:val="Standard"/>
    <w:next w:val="Standard"/>
    <w:rsid w:val="003F1E6C"/>
    <w:pPr>
      <w:ind w:left="1760" w:hanging="220"/>
    </w:pPr>
  </w:style>
  <w:style w:type="paragraph" w:styleId="Index9">
    <w:name w:val="index 9"/>
    <w:basedOn w:val="Standard"/>
    <w:next w:val="Standard"/>
    <w:rsid w:val="003F1E6C"/>
    <w:pPr>
      <w:ind w:left="1980" w:hanging="220"/>
    </w:pPr>
  </w:style>
  <w:style w:type="paragraph" w:styleId="Indexberschrift">
    <w:name w:val="index heading"/>
    <w:basedOn w:val="Standard"/>
    <w:next w:val="Index1"/>
    <w:rsid w:val="003F1E6C"/>
    <w:rPr>
      <w:rFonts w:cs="Arial"/>
      <w:b/>
      <w:bCs/>
    </w:rPr>
  </w:style>
  <w:style w:type="paragraph" w:styleId="Kommentartext">
    <w:name w:val="annotation text"/>
    <w:basedOn w:val="Standard"/>
    <w:rsid w:val="003F1E6C"/>
    <w:rPr>
      <w:sz w:val="20"/>
    </w:rPr>
  </w:style>
  <w:style w:type="paragraph" w:styleId="Kommentarthema">
    <w:name w:val="annotation subject"/>
    <w:basedOn w:val="Kommentartext"/>
    <w:next w:val="Kommentartext"/>
    <w:rsid w:val="003F1E6C"/>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3F1E6C"/>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3F1E6C"/>
    <w:rPr>
      <w:rFonts w:ascii="DB Office" w:hAnsi="DB Office"/>
      <w:b/>
      <w:color w:val="FFFFFF"/>
      <w:sz w:val="18"/>
    </w:rPr>
  </w:style>
  <w:style w:type="character" w:customStyle="1" w:styleId="TabellenkopfZchn">
    <w:name w:val="Tabellenkopf Zchn"/>
    <w:link w:val="Tabellenkopf"/>
    <w:rsid w:val="003F1E6C"/>
    <w:rPr>
      <w:rFonts w:ascii="DB Office" w:hAnsi="DB Office"/>
      <w:b/>
      <w:color w:val="FFFFFF"/>
      <w:sz w:val="22"/>
    </w:rPr>
  </w:style>
  <w:style w:type="character" w:styleId="Hyperlink">
    <w:name w:val="Hyperlink"/>
    <w:rsid w:val="003F1E6C"/>
    <w:rPr>
      <w:color w:val="0000FF"/>
      <w:u w:val="single"/>
    </w:rPr>
  </w:style>
  <w:style w:type="paragraph" w:customStyle="1" w:styleId="KopfZusatz">
    <w:name w:val="Kopf_Zusatz"/>
    <w:basedOn w:val="Standard"/>
    <w:rsid w:val="003F1E6C"/>
    <w:pPr>
      <w:ind w:left="-794"/>
    </w:pPr>
    <w:rPr>
      <w:b/>
      <w:sz w:val="28"/>
      <w:szCs w:val="28"/>
    </w:rPr>
  </w:style>
  <w:style w:type="paragraph" w:customStyle="1" w:styleId="Textkrper9pt">
    <w:name w:val="Textkörper_9pt"/>
    <w:basedOn w:val="Standard"/>
    <w:rsid w:val="003F1E6C"/>
    <w:rPr>
      <w:sz w:val="18"/>
      <w:szCs w:val="18"/>
    </w:rPr>
  </w:style>
  <w:style w:type="paragraph" w:styleId="Listennummer">
    <w:name w:val="List Number"/>
    <w:basedOn w:val="Standard"/>
    <w:rsid w:val="003F1E6C"/>
    <w:pPr>
      <w:numPr>
        <w:numId w:val="7"/>
      </w:numPr>
    </w:pPr>
  </w:style>
  <w:style w:type="paragraph" w:customStyle="1" w:styleId="Textkrper9ptfett">
    <w:name w:val="Textkörper_9pt (fett)"/>
    <w:basedOn w:val="Textkrperfett"/>
    <w:rsid w:val="003F1E6C"/>
    <w:rPr>
      <w:sz w:val="18"/>
    </w:rPr>
  </w:style>
  <w:style w:type="paragraph" w:customStyle="1" w:styleId="Aufzhlung9pt">
    <w:name w:val="Aufzählung_9pt"/>
    <w:basedOn w:val="Aufzhlung1"/>
    <w:rsid w:val="003F1E6C"/>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3F1E6C"/>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3F1E6C"/>
    <w:rPr>
      <w:color w:val="FF0000"/>
    </w:rPr>
  </w:style>
  <w:style w:type="paragraph" w:customStyle="1" w:styleId="Bildunterschrift7pt">
    <w:name w:val="Bildunterschrift_7pt"/>
    <w:basedOn w:val="Bildunterschrift"/>
    <w:rsid w:val="003F1E6C"/>
    <w:rPr>
      <w:sz w:val="14"/>
      <w:szCs w:val="14"/>
    </w:rPr>
  </w:style>
  <w:style w:type="paragraph" w:customStyle="1" w:styleId="Headline1weiss">
    <w:name w:val="Headline 1_weiss"/>
    <w:basedOn w:val="Headline1"/>
    <w:rsid w:val="003F1E6C"/>
    <w:rPr>
      <w:color w:val="FFFFFF"/>
    </w:rPr>
  </w:style>
  <w:style w:type="paragraph" w:customStyle="1" w:styleId="Headline2weiss">
    <w:name w:val="Headline 2_weiss"/>
    <w:basedOn w:val="Headline2"/>
    <w:rsid w:val="003F1E6C"/>
    <w:rPr>
      <w:color w:val="FFFFFF"/>
    </w:rPr>
  </w:style>
  <w:style w:type="paragraph" w:styleId="Listenabsatz">
    <w:name w:val="List Paragraph"/>
    <w:basedOn w:val="Standard"/>
    <w:uiPriority w:val="34"/>
    <w:qFormat/>
    <w:rsid w:val="00854C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1E6C"/>
    <w:rPr>
      <w:rFonts w:ascii="DB Office" w:hAnsi="DB Office"/>
      <w:color w:val="000000"/>
      <w:sz w:val="22"/>
    </w:rPr>
  </w:style>
  <w:style w:type="paragraph" w:styleId="berschrift1">
    <w:name w:val="heading 1"/>
    <w:basedOn w:val="Standard"/>
    <w:next w:val="Textkrper"/>
    <w:qFormat/>
    <w:rsid w:val="003F1E6C"/>
    <w:pPr>
      <w:keepNext/>
      <w:pageBreakBefore/>
      <w:numPr>
        <w:numId w:val="6"/>
      </w:numPr>
      <w:tabs>
        <w:tab w:val="left" w:pos="-2977"/>
        <w:tab w:val="left" w:pos="-2694"/>
      </w:tabs>
      <w:spacing w:after="300"/>
      <w:outlineLvl w:val="0"/>
    </w:pPr>
    <w:rPr>
      <w:b/>
      <w:color w:val="808080"/>
      <w:kern w:val="28"/>
      <w:sz w:val="30"/>
    </w:rPr>
  </w:style>
  <w:style w:type="paragraph" w:styleId="berschrift2">
    <w:name w:val="heading 2"/>
    <w:basedOn w:val="berschrift1"/>
    <w:next w:val="Textkrper"/>
    <w:qFormat/>
    <w:rsid w:val="003F1E6C"/>
    <w:pPr>
      <w:pageBreakBefore w:val="0"/>
      <w:numPr>
        <w:ilvl w:val="1"/>
      </w:numPr>
      <w:pBdr>
        <w:top w:val="single" w:sz="6" w:space="1" w:color="FF0000"/>
      </w:pBdr>
      <w:spacing w:before="240" w:after="60"/>
      <w:outlineLvl w:val="1"/>
    </w:pPr>
    <w:rPr>
      <w:color w:val="FF0000"/>
      <w:sz w:val="22"/>
    </w:rPr>
  </w:style>
  <w:style w:type="paragraph" w:styleId="berschrift3">
    <w:name w:val="heading 3"/>
    <w:basedOn w:val="Standard"/>
    <w:next w:val="Textkrper"/>
    <w:qFormat/>
    <w:rsid w:val="003F1E6C"/>
    <w:pPr>
      <w:keepNext/>
      <w:numPr>
        <w:ilvl w:val="2"/>
        <w:numId w:val="6"/>
      </w:numPr>
      <w:spacing w:before="240" w:after="60"/>
      <w:outlineLvl w:val="2"/>
    </w:pPr>
    <w:rPr>
      <w:b/>
    </w:rPr>
  </w:style>
  <w:style w:type="paragraph" w:styleId="berschrift4">
    <w:name w:val="heading 4"/>
    <w:next w:val="Textkrper"/>
    <w:qFormat/>
    <w:rsid w:val="003F1E6C"/>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3F1E6C"/>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3F1E6C"/>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3F1E6C"/>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3F1E6C"/>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3F1E6C"/>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1E6C"/>
    <w:pPr>
      <w:tabs>
        <w:tab w:val="center" w:pos="4536"/>
        <w:tab w:val="right" w:pos="9072"/>
      </w:tabs>
    </w:pPr>
  </w:style>
  <w:style w:type="paragraph" w:customStyle="1" w:styleId="Aufzhlung1">
    <w:name w:val="Aufzählung 1."/>
    <w:basedOn w:val="Standard"/>
    <w:rsid w:val="003F1E6C"/>
    <w:pPr>
      <w:numPr>
        <w:numId w:val="8"/>
      </w:numPr>
      <w:spacing w:after="120"/>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3F1E6C"/>
    <w:rPr>
      <w:b/>
    </w:rPr>
  </w:style>
  <w:style w:type="paragraph" w:customStyle="1" w:styleId="Aufzhlung2">
    <w:name w:val="Aufzählung 2."/>
    <w:basedOn w:val="Aufzhlung1"/>
    <w:rsid w:val="003F1E6C"/>
    <w:pPr>
      <w:tabs>
        <w:tab w:val="num" w:pos="540"/>
      </w:tabs>
      <w:ind w:left="568"/>
    </w:pPr>
  </w:style>
  <w:style w:type="paragraph" w:styleId="Verzeichnis1">
    <w:name w:val="toc 1"/>
    <w:basedOn w:val="Standard"/>
    <w:next w:val="Standard"/>
    <w:uiPriority w:val="39"/>
    <w:rsid w:val="003F1E6C"/>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3F1E6C"/>
    <w:pPr>
      <w:tabs>
        <w:tab w:val="left" w:pos="-1985"/>
        <w:tab w:val="right" w:pos="9498"/>
      </w:tabs>
      <w:spacing w:before="120"/>
      <w:ind w:right="735"/>
    </w:pPr>
    <w:rPr>
      <w:noProof/>
    </w:rPr>
  </w:style>
  <w:style w:type="paragraph" w:styleId="Verzeichnis3">
    <w:name w:val="toc 3"/>
    <w:basedOn w:val="Standard"/>
    <w:next w:val="Standard"/>
    <w:rsid w:val="003F1E6C"/>
    <w:pPr>
      <w:tabs>
        <w:tab w:val="left" w:pos="-1985"/>
        <w:tab w:val="right" w:pos="9498"/>
      </w:tabs>
      <w:spacing w:before="60"/>
      <w:ind w:right="735" w:hanging="1"/>
    </w:pPr>
    <w:rPr>
      <w:rFonts w:cs="Arial"/>
      <w:noProof/>
    </w:rPr>
  </w:style>
  <w:style w:type="paragraph" w:styleId="Verzeichnis4">
    <w:name w:val="toc 4"/>
    <w:basedOn w:val="Standard"/>
    <w:next w:val="Standard"/>
    <w:rsid w:val="003F1E6C"/>
    <w:pPr>
      <w:tabs>
        <w:tab w:val="right" w:pos="9498"/>
      </w:tabs>
      <w:spacing w:before="60"/>
      <w:ind w:right="737"/>
    </w:pPr>
    <w:rPr>
      <w:rFonts w:cs="Arial"/>
      <w:noProof/>
      <w:szCs w:val="22"/>
    </w:rPr>
  </w:style>
  <w:style w:type="paragraph" w:styleId="Verzeichnis5">
    <w:name w:val="toc 5"/>
    <w:basedOn w:val="Standard"/>
    <w:next w:val="Standard"/>
    <w:rsid w:val="003F1E6C"/>
    <w:pPr>
      <w:tabs>
        <w:tab w:val="left" w:pos="-1985"/>
        <w:tab w:val="right" w:pos="9498"/>
      </w:tabs>
      <w:spacing w:before="60"/>
      <w:ind w:right="737"/>
    </w:pPr>
    <w:rPr>
      <w:rFonts w:cs="Arial"/>
      <w:noProof/>
      <w:szCs w:val="22"/>
    </w:rPr>
  </w:style>
  <w:style w:type="paragraph" w:styleId="Verzeichnis6">
    <w:name w:val="toc 6"/>
    <w:basedOn w:val="Standard"/>
    <w:next w:val="Standard"/>
    <w:rsid w:val="003F1E6C"/>
    <w:pPr>
      <w:tabs>
        <w:tab w:val="left" w:pos="-1985"/>
        <w:tab w:val="right" w:pos="9498"/>
      </w:tabs>
      <w:spacing w:before="60"/>
      <w:ind w:right="737"/>
    </w:pPr>
    <w:rPr>
      <w:rFonts w:cs="Arial"/>
      <w:noProof/>
      <w:szCs w:val="22"/>
    </w:rPr>
  </w:style>
  <w:style w:type="paragraph" w:styleId="Verzeichnis7">
    <w:name w:val="toc 7"/>
    <w:basedOn w:val="Standard"/>
    <w:next w:val="Standard"/>
    <w:rsid w:val="003F1E6C"/>
    <w:pPr>
      <w:tabs>
        <w:tab w:val="left" w:pos="-1985"/>
        <w:tab w:val="right" w:pos="9498"/>
      </w:tabs>
      <w:spacing w:before="60"/>
      <w:ind w:right="737"/>
    </w:pPr>
    <w:rPr>
      <w:rFonts w:cs="Arial"/>
      <w:noProof/>
      <w:szCs w:val="22"/>
    </w:rPr>
  </w:style>
  <w:style w:type="paragraph" w:styleId="Verzeichnis8">
    <w:name w:val="toc 8"/>
    <w:basedOn w:val="Standard"/>
    <w:next w:val="Standard"/>
    <w:rsid w:val="003F1E6C"/>
    <w:pPr>
      <w:tabs>
        <w:tab w:val="left" w:pos="-1985"/>
        <w:tab w:val="right" w:pos="9498"/>
      </w:tabs>
      <w:spacing w:before="60"/>
      <w:ind w:right="737"/>
    </w:pPr>
    <w:rPr>
      <w:rFonts w:cs="Arial"/>
      <w:noProof/>
      <w:szCs w:val="22"/>
    </w:rPr>
  </w:style>
  <w:style w:type="paragraph" w:styleId="Verzeichnis9">
    <w:name w:val="toc 9"/>
    <w:basedOn w:val="Standard"/>
    <w:next w:val="Standard"/>
    <w:rsid w:val="003F1E6C"/>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3F1E6C"/>
    <w:rPr>
      <w:b/>
    </w:rPr>
  </w:style>
  <w:style w:type="paragraph" w:customStyle="1" w:styleId="Aufzhlung3">
    <w:name w:val="Aufzählung 3."/>
    <w:basedOn w:val="Aufzhlung2"/>
    <w:rsid w:val="003F1E6C"/>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3F1E6C"/>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3F1E6C"/>
    <w:pPr>
      <w:numPr>
        <w:numId w:val="4"/>
      </w:numPr>
      <w:tabs>
        <w:tab w:val="clear" w:pos="357"/>
      </w:tabs>
      <w:ind w:left="284" w:hanging="284"/>
    </w:pPr>
  </w:style>
  <w:style w:type="paragraph" w:customStyle="1" w:styleId="Bildunterschrift">
    <w:name w:val="Bildunterschrift"/>
    <w:basedOn w:val="Standard"/>
    <w:rsid w:val="003F1E6C"/>
    <w:pPr>
      <w:tabs>
        <w:tab w:val="right" w:pos="9498"/>
      </w:tabs>
      <w:spacing w:before="120" w:after="120"/>
    </w:pPr>
    <w:rPr>
      <w:sz w:val="18"/>
    </w:rPr>
  </w:style>
  <w:style w:type="paragraph" w:customStyle="1" w:styleId="Tabellenkopf">
    <w:name w:val="Tabellenkopf"/>
    <w:basedOn w:val="Standard"/>
    <w:link w:val="TabellenkopfZchn"/>
    <w:rsid w:val="003F1E6C"/>
    <w:rPr>
      <w:b/>
      <w:color w:val="FFFFFF"/>
    </w:rPr>
  </w:style>
  <w:style w:type="paragraph" w:customStyle="1" w:styleId="Tabellenzeile">
    <w:name w:val="Tabellenzeile"/>
    <w:basedOn w:val="Standard"/>
    <w:rsid w:val="003F1E6C"/>
  </w:style>
  <w:style w:type="paragraph" w:styleId="Fuzeile">
    <w:name w:val="footer"/>
    <w:basedOn w:val="Standard"/>
    <w:rsid w:val="003F1E6C"/>
    <w:pPr>
      <w:tabs>
        <w:tab w:val="center" w:pos="4820"/>
        <w:tab w:val="right" w:pos="9498"/>
      </w:tabs>
    </w:pPr>
    <w:rPr>
      <w:sz w:val="14"/>
    </w:rPr>
  </w:style>
  <w:style w:type="paragraph" w:styleId="Textkrper">
    <w:name w:val="Body Text"/>
    <w:basedOn w:val="Standard"/>
    <w:link w:val="TextkrperZchn"/>
    <w:rsid w:val="003F1E6C"/>
    <w:pPr>
      <w:spacing w:after="120"/>
    </w:pPr>
  </w:style>
  <w:style w:type="paragraph" w:customStyle="1" w:styleId="Textkrperfett">
    <w:name w:val="Textkörper (fett)"/>
    <w:basedOn w:val="Textkrper"/>
    <w:rsid w:val="003F1E6C"/>
    <w:pPr>
      <w:spacing w:after="0"/>
    </w:pPr>
    <w:rPr>
      <w:b/>
    </w:rPr>
  </w:style>
  <w:style w:type="paragraph" w:styleId="Beschriftung">
    <w:name w:val="caption"/>
    <w:basedOn w:val="Standard"/>
    <w:next w:val="Standard"/>
    <w:qFormat/>
    <w:rsid w:val="003F1E6C"/>
    <w:rPr>
      <w:bCs/>
      <w:sz w:val="18"/>
    </w:rPr>
  </w:style>
  <w:style w:type="paragraph" w:customStyle="1" w:styleId="Nummerierung2">
    <w:name w:val="Nummerierung 2"/>
    <w:basedOn w:val="Textkrper"/>
    <w:rsid w:val="003F1E6C"/>
    <w:pPr>
      <w:numPr>
        <w:ilvl w:val="1"/>
        <w:numId w:val="2"/>
      </w:numPr>
      <w:tabs>
        <w:tab w:val="clear" w:pos="2160"/>
      </w:tabs>
      <w:ind w:left="700" w:hanging="416"/>
    </w:pPr>
  </w:style>
  <w:style w:type="paragraph" w:customStyle="1" w:styleId="Headline1">
    <w:name w:val="Headline 1"/>
    <w:basedOn w:val="Standard"/>
    <w:next w:val="Standard"/>
    <w:rsid w:val="003F1E6C"/>
    <w:pPr>
      <w:ind w:right="-2"/>
    </w:pPr>
    <w:rPr>
      <w:sz w:val="44"/>
      <w:szCs w:val="44"/>
    </w:rPr>
  </w:style>
  <w:style w:type="paragraph" w:customStyle="1" w:styleId="Headline2">
    <w:name w:val="Headline 2"/>
    <w:basedOn w:val="Standard"/>
    <w:next w:val="Headline1"/>
    <w:rsid w:val="003F1E6C"/>
    <w:pPr>
      <w:ind w:right="-2"/>
    </w:pPr>
    <w:rPr>
      <w:b/>
      <w:sz w:val="44"/>
      <w:szCs w:val="44"/>
    </w:rPr>
  </w:style>
  <w:style w:type="paragraph" w:customStyle="1" w:styleId="RubrikenSublines">
    <w:name w:val="Rubriken/Sublines"/>
    <w:basedOn w:val="Standard"/>
    <w:link w:val="RubrikenSublinesZchn"/>
    <w:rsid w:val="003F1E6C"/>
    <w:rPr>
      <w:b/>
      <w:color w:val="FFFFFF"/>
      <w:sz w:val="18"/>
    </w:rPr>
  </w:style>
  <w:style w:type="paragraph" w:customStyle="1" w:styleId="Nummerierung3">
    <w:name w:val="Nummerierung 3"/>
    <w:basedOn w:val="Textkrper"/>
    <w:rsid w:val="003F1E6C"/>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3F1E6C"/>
    <w:rPr>
      <w:b/>
    </w:rPr>
  </w:style>
  <w:style w:type="paragraph" w:customStyle="1" w:styleId="Hervorhebungfett">
    <w:name w:val="Hervorhebung (fett)"/>
    <w:basedOn w:val="Hervorhebung1"/>
    <w:rsid w:val="003F1E6C"/>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3F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rsid w:val="003F1E6C"/>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3F1E6C"/>
    <w:pPr>
      <w:ind w:left="220" w:hanging="220"/>
    </w:pPr>
  </w:style>
  <w:style w:type="paragraph" w:styleId="Index2">
    <w:name w:val="index 2"/>
    <w:basedOn w:val="Standard"/>
    <w:next w:val="Standard"/>
    <w:rsid w:val="003F1E6C"/>
    <w:pPr>
      <w:ind w:left="440" w:hanging="220"/>
    </w:pPr>
  </w:style>
  <w:style w:type="paragraph" w:styleId="Index3">
    <w:name w:val="index 3"/>
    <w:basedOn w:val="Standard"/>
    <w:next w:val="Standard"/>
    <w:rsid w:val="003F1E6C"/>
    <w:pPr>
      <w:ind w:left="660" w:hanging="220"/>
    </w:pPr>
  </w:style>
  <w:style w:type="paragraph" w:styleId="Index4">
    <w:name w:val="index 4"/>
    <w:basedOn w:val="Standard"/>
    <w:next w:val="Standard"/>
    <w:rsid w:val="003F1E6C"/>
    <w:pPr>
      <w:ind w:left="880" w:hanging="220"/>
    </w:pPr>
  </w:style>
  <w:style w:type="paragraph" w:styleId="Index5">
    <w:name w:val="index 5"/>
    <w:basedOn w:val="Standard"/>
    <w:next w:val="Standard"/>
    <w:rsid w:val="003F1E6C"/>
    <w:pPr>
      <w:ind w:left="1100" w:hanging="220"/>
    </w:pPr>
  </w:style>
  <w:style w:type="paragraph" w:styleId="Index6">
    <w:name w:val="index 6"/>
    <w:basedOn w:val="Standard"/>
    <w:next w:val="Standard"/>
    <w:rsid w:val="003F1E6C"/>
    <w:pPr>
      <w:ind w:left="1320" w:hanging="220"/>
    </w:pPr>
  </w:style>
  <w:style w:type="paragraph" w:styleId="Index7">
    <w:name w:val="index 7"/>
    <w:basedOn w:val="Standard"/>
    <w:next w:val="Standard"/>
    <w:rsid w:val="003F1E6C"/>
    <w:pPr>
      <w:ind w:left="1540" w:hanging="220"/>
    </w:pPr>
  </w:style>
  <w:style w:type="paragraph" w:styleId="Index8">
    <w:name w:val="index 8"/>
    <w:basedOn w:val="Standard"/>
    <w:next w:val="Standard"/>
    <w:rsid w:val="003F1E6C"/>
    <w:pPr>
      <w:ind w:left="1760" w:hanging="220"/>
    </w:pPr>
  </w:style>
  <w:style w:type="paragraph" w:styleId="Index9">
    <w:name w:val="index 9"/>
    <w:basedOn w:val="Standard"/>
    <w:next w:val="Standard"/>
    <w:rsid w:val="003F1E6C"/>
    <w:pPr>
      <w:ind w:left="1980" w:hanging="220"/>
    </w:pPr>
  </w:style>
  <w:style w:type="paragraph" w:styleId="Indexberschrift">
    <w:name w:val="index heading"/>
    <w:basedOn w:val="Standard"/>
    <w:next w:val="Index1"/>
    <w:rsid w:val="003F1E6C"/>
    <w:rPr>
      <w:rFonts w:cs="Arial"/>
      <w:b/>
      <w:bCs/>
    </w:rPr>
  </w:style>
  <w:style w:type="paragraph" w:styleId="Kommentartext">
    <w:name w:val="annotation text"/>
    <w:basedOn w:val="Standard"/>
    <w:rsid w:val="003F1E6C"/>
    <w:rPr>
      <w:sz w:val="20"/>
    </w:rPr>
  </w:style>
  <w:style w:type="paragraph" w:styleId="Kommentarthema">
    <w:name w:val="annotation subject"/>
    <w:basedOn w:val="Kommentartext"/>
    <w:next w:val="Kommentartext"/>
    <w:rsid w:val="003F1E6C"/>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3F1E6C"/>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3F1E6C"/>
    <w:rPr>
      <w:rFonts w:ascii="DB Office" w:hAnsi="DB Office"/>
      <w:b/>
      <w:color w:val="FFFFFF"/>
      <w:sz w:val="18"/>
    </w:rPr>
  </w:style>
  <w:style w:type="character" w:customStyle="1" w:styleId="TabellenkopfZchn">
    <w:name w:val="Tabellenkopf Zchn"/>
    <w:link w:val="Tabellenkopf"/>
    <w:rsid w:val="003F1E6C"/>
    <w:rPr>
      <w:rFonts w:ascii="DB Office" w:hAnsi="DB Office"/>
      <w:b/>
      <w:color w:val="FFFFFF"/>
      <w:sz w:val="22"/>
    </w:rPr>
  </w:style>
  <w:style w:type="character" w:styleId="Hyperlink">
    <w:name w:val="Hyperlink"/>
    <w:rsid w:val="003F1E6C"/>
    <w:rPr>
      <w:color w:val="0000FF"/>
      <w:u w:val="single"/>
    </w:rPr>
  </w:style>
  <w:style w:type="paragraph" w:customStyle="1" w:styleId="KopfZusatz">
    <w:name w:val="Kopf_Zusatz"/>
    <w:basedOn w:val="Standard"/>
    <w:rsid w:val="003F1E6C"/>
    <w:pPr>
      <w:ind w:left="-794"/>
    </w:pPr>
    <w:rPr>
      <w:b/>
      <w:sz w:val="28"/>
      <w:szCs w:val="28"/>
    </w:rPr>
  </w:style>
  <w:style w:type="paragraph" w:customStyle="1" w:styleId="Textkrper9pt">
    <w:name w:val="Textkörper_9pt"/>
    <w:basedOn w:val="Standard"/>
    <w:rsid w:val="003F1E6C"/>
    <w:rPr>
      <w:sz w:val="18"/>
      <w:szCs w:val="18"/>
    </w:rPr>
  </w:style>
  <w:style w:type="paragraph" w:styleId="Listennummer">
    <w:name w:val="List Number"/>
    <w:basedOn w:val="Standard"/>
    <w:rsid w:val="003F1E6C"/>
    <w:pPr>
      <w:numPr>
        <w:numId w:val="7"/>
      </w:numPr>
    </w:pPr>
  </w:style>
  <w:style w:type="paragraph" w:customStyle="1" w:styleId="Textkrper9ptfett">
    <w:name w:val="Textkörper_9pt (fett)"/>
    <w:basedOn w:val="Textkrperfett"/>
    <w:rsid w:val="003F1E6C"/>
    <w:rPr>
      <w:sz w:val="18"/>
    </w:rPr>
  </w:style>
  <w:style w:type="paragraph" w:customStyle="1" w:styleId="Aufzhlung9pt">
    <w:name w:val="Aufzählung_9pt"/>
    <w:basedOn w:val="Aufzhlung1"/>
    <w:rsid w:val="003F1E6C"/>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3F1E6C"/>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3F1E6C"/>
    <w:rPr>
      <w:color w:val="FF0000"/>
    </w:rPr>
  </w:style>
  <w:style w:type="paragraph" w:customStyle="1" w:styleId="Bildunterschrift7pt">
    <w:name w:val="Bildunterschrift_7pt"/>
    <w:basedOn w:val="Bildunterschrift"/>
    <w:rsid w:val="003F1E6C"/>
    <w:rPr>
      <w:sz w:val="14"/>
      <w:szCs w:val="14"/>
    </w:rPr>
  </w:style>
  <w:style w:type="paragraph" w:customStyle="1" w:styleId="Headline1weiss">
    <w:name w:val="Headline 1_weiss"/>
    <w:basedOn w:val="Headline1"/>
    <w:rsid w:val="003F1E6C"/>
    <w:rPr>
      <w:color w:val="FFFFFF"/>
    </w:rPr>
  </w:style>
  <w:style w:type="paragraph" w:customStyle="1" w:styleId="Headline2weiss">
    <w:name w:val="Headline 2_weiss"/>
    <w:basedOn w:val="Headline2"/>
    <w:rsid w:val="003F1E6C"/>
    <w:rPr>
      <w:color w:val="FFFFFF"/>
    </w:rPr>
  </w:style>
  <w:style w:type="paragraph" w:styleId="Listenabsatz">
    <w:name w:val="List Paragraph"/>
    <w:basedOn w:val="Standard"/>
    <w:uiPriority w:val="34"/>
    <w:qFormat/>
    <w:rsid w:val="00854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nielPoehle\AppData\Local\tw\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D5E2-F2BD-4F6F-890F-48B81A5B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1</Pages>
  <Words>1843</Words>
  <Characters>1161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creator>Pöhle, Daniel</dc:creator>
  <cp:lastModifiedBy>Pöhle, Daniel</cp:lastModifiedBy>
  <cp:revision>5</cp:revision>
  <cp:lastPrinted>2017-11-02T13:25:00Z</cp:lastPrinted>
  <dcterms:created xsi:type="dcterms:W3CDTF">2017-11-02T13:24:00Z</dcterms:created>
  <dcterms:modified xsi:type="dcterms:W3CDTF">2017-11-02T13:25:00Z</dcterms:modified>
</cp:coreProperties>
</file>